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91D" w:rsidRDefault="0086191D"/>
    <w:p w:rsidR="00AB79DC" w:rsidRDefault="00AB79DC" w:rsidP="00AB79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9DC" w:rsidRPr="00A17407" w:rsidRDefault="00AB79DC" w:rsidP="00AB79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1740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B79DC" w:rsidRPr="00A17407" w:rsidRDefault="00986BA3" w:rsidP="00AB79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407">
        <w:rPr>
          <w:rFonts w:ascii="Times New Roman" w:hAnsi="Times New Roman" w:cs="Times New Roman"/>
          <w:b/>
          <w:sz w:val="24"/>
          <w:szCs w:val="24"/>
        </w:rPr>
        <w:t>о</w:t>
      </w:r>
      <w:r w:rsidR="00AB79DC" w:rsidRPr="00A17407">
        <w:rPr>
          <w:rFonts w:ascii="Times New Roman" w:hAnsi="Times New Roman" w:cs="Times New Roman"/>
          <w:b/>
          <w:sz w:val="24"/>
          <w:szCs w:val="24"/>
        </w:rPr>
        <w:t xml:space="preserve"> доходах, об имуществе и обязательствах имуще</w:t>
      </w:r>
      <w:r w:rsidR="00BA1DBC" w:rsidRPr="00A17407">
        <w:rPr>
          <w:rFonts w:ascii="Times New Roman" w:hAnsi="Times New Roman" w:cs="Times New Roman"/>
          <w:b/>
          <w:sz w:val="24"/>
          <w:szCs w:val="24"/>
        </w:rPr>
        <w:t>ственного характера руководител</w:t>
      </w:r>
      <w:r w:rsidRPr="00A17407">
        <w:rPr>
          <w:rFonts w:ascii="Times New Roman" w:hAnsi="Times New Roman" w:cs="Times New Roman"/>
          <w:b/>
          <w:sz w:val="24"/>
          <w:szCs w:val="24"/>
        </w:rPr>
        <w:t>ей</w:t>
      </w:r>
      <w:r w:rsidR="00AB79DC" w:rsidRPr="00A17407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Pr="00A17407">
        <w:rPr>
          <w:rFonts w:ascii="Times New Roman" w:hAnsi="Times New Roman" w:cs="Times New Roman"/>
          <w:b/>
          <w:sz w:val="24"/>
          <w:szCs w:val="24"/>
        </w:rPr>
        <w:t>ых</w:t>
      </w:r>
      <w:r w:rsidR="00BA1DBC" w:rsidRPr="00A174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407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="00F205D1" w:rsidRPr="00A17407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="00AB79DC" w:rsidRPr="00A17407">
        <w:rPr>
          <w:rFonts w:ascii="Times New Roman" w:hAnsi="Times New Roman" w:cs="Times New Roman"/>
          <w:b/>
          <w:sz w:val="24"/>
          <w:szCs w:val="24"/>
        </w:rPr>
        <w:t xml:space="preserve"> Иркутского районного муниципального образования</w:t>
      </w:r>
      <w:r w:rsidR="00BA1DBC" w:rsidRPr="00A174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9DC" w:rsidRPr="00A17407">
        <w:rPr>
          <w:rFonts w:ascii="Times New Roman" w:hAnsi="Times New Roman" w:cs="Times New Roman"/>
          <w:b/>
          <w:sz w:val="24"/>
          <w:szCs w:val="24"/>
        </w:rPr>
        <w:t>по состоянию на 31.</w:t>
      </w:r>
      <w:r w:rsidRPr="00A17407">
        <w:rPr>
          <w:rFonts w:ascii="Times New Roman" w:hAnsi="Times New Roman" w:cs="Times New Roman"/>
          <w:b/>
          <w:sz w:val="24"/>
          <w:szCs w:val="24"/>
        </w:rPr>
        <w:t>12</w:t>
      </w:r>
      <w:r w:rsidR="00AB79DC" w:rsidRPr="00A17407">
        <w:rPr>
          <w:rFonts w:ascii="Times New Roman" w:hAnsi="Times New Roman" w:cs="Times New Roman"/>
          <w:b/>
          <w:sz w:val="24"/>
          <w:szCs w:val="24"/>
        </w:rPr>
        <w:t>.201</w:t>
      </w:r>
      <w:r w:rsidR="007A2344" w:rsidRPr="00A17407">
        <w:rPr>
          <w:rFonts w:ascii="Times New Roman" w:hAnsi="Times New Roman" w:cs="Times New Roman"/>
          <w:b/>
          <w:sz w:val="24"/>
          <w:szCs w:val="24"/>
        </w:rPr>
        <w:t>6</w:t>
      </w:r>
      <w:r w:rsidR="00AB79DC" w:rsidRPr="00A1740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bookmarkEnd w:id="0"/>
    <w:p w:rsidR="00AB79DC" w:rsidRPr="00A17407" w:rsidRDefault="00AB79DC" w:rsidP="00AB79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2158"/>
        <w:gridCol w:w="1276"/>
        <w:gridCol w:w="1241"/>
        <w:gridCol w:w="1168"/>
        <w:gridCol w:w="2977"/>
        <w:gridCol w:w="1843"/>
        <w:gridCol w:w="3969"/>
      </w:tblGrid>
      <w:tr w:rsidR="005D594C" w:rsidRPr="00A17407" w:rsidTr="006A24A8">
        <w:trPr>
          <w:trHeight w:val="666"/>
        </w:trPr>
        <w:tc>
          <w:tcPr>
            <w:tcW w:w="502" w:type="dxa"/>
            <w:vMerge w:val="restart"/>
          </w:tcPr>
          <w:p w:rsidR="00803EF3" w:rsidRPr="00A17407" w:rsidRDefault="00803EF3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/</w:t>
            </w: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</w:p>
        </w:tc>
        <w:tc>
          <w:tcPr>
            <w:tcW w:w="2158" w:type="dxa"/>
            <w:vMerge w:val="restart"/>
          </w:tcPr>
          <w:p w:rsidR="00803EF3" w:rsidRPr="00A17407" w:rsidRDefault="00803EF3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милия, имя, отчество руководителя учреждения АИРМО</w:t>
            </w:r>
          </w:p>
          <w:p w:rsidR="00803EF3" w:rsidRPr="00A17407" w:rsidRDefault="00803EF3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03EF3" w:rsidRPr="00A17407" w:rsidRDefault="00803EF3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ход за 201</w:t>
            </w:r>
            <w:r w:rsidR="007A2344"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. (</w:t>
            </w:r>
            <w:proofErr w:type="spellStart"/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б</w:t>
            </w:r>
            <w:proofErr w:type="spellEnd"/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:rsidR="00803EF3" w:rsidRPr="00A17407" w:rsidRDefault="00803EF3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</w:tcPr>
          <w:p w:rsidR="00803EF3" w:rsidRPr="00A17407" w:rsidRDefault="00803EF3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  <w:p w:rsidR="00803EF3" w:rsidRPr="00A17407" w:rsidRDefault="00803EF3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="00803EF3" w:rsidRPr="00A17407" w:rsidRDefault="00803EF3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EE0F9C" w:rsidRPr="00A17407" w:rsidTr="006A24A8">
        <w:tc>
          <w:tcPr>
            <w:tcW w:w="502" w:type="dxa"/>
            <w:vMerge/>
          </w:tcPr>
          <w:p w:rsidR="00803EF3" w:rsidRPr="00A17407" w:rsidRDefault="00803EF3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bottom"/>
          </w:tcPr>
          <w:p w:rsidR="00803EF3" w:rsidRPr="00A17407" w:rsidRDefault="00803EF3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803EF3" w:rsidRPr="00A17407" w:rsidRDefault="00803EF3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803EF3" w:rsidRPr="00A17407" w:rsidRDefault="00803EF3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68" w:type="dxa"/>
          </w:tcPr>
          <w:p w:rsidR="00803EF3" w:rsidRPr="00A17407" w:rsidRDefault="00803EF3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ощадь (</w:t>
            </w:r>
            <w:proofErr w:type="spellStart"/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</w:t>
            </w:r>
            <w:proofErr w:type="gramStart"/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803EF3" w:rsidRPr="00A17407" w:rsidRDefault="00803EF3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Align w:val="bottom"/>
          </w:tcPr>
          <w:p w:rsidR="00803EF3" w:rsidRPr="00A17407" w:rsidRDefault="00803EF3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969" w:type="dxa"/>
            <w:vAlign w:val="bottom"/>
          </w:tcPr>
          <w:p w:rsidR="00803EF3" w:rsidRPr="00A17407" w:rsidRDefault="00803EF3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рка</w:t>
            </w:r>
          </w:p>
        </w:tc>
      </w:tr>
      <w:tr w:rsidR="00EE0F9C" w:rsidRPr="00A17407" w:rsidTr="006A24A8">
        <w:trPr>
          <w:trHeight w:val="75"/>
        </w:trPr>
        <w:tc>
          <w:tcPr>
            <w:tcW w:w="502" w:type="dxa"/>
          </w:tcPr>
          <w:p w:rsidR="00803EF3" w:rsidRPr="00A17407" w:rsidRDefault="00803EF3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58" w:type="dxa"/>
          </w:tcPr>
          <w:p w:rsidR="00803EF3" w:rsidRPr="00A17407" w:rsidRDefault="00803EF3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03EF3" w:rsidRPr="00A17407" w:rsidRDefault="00803EF3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803EF3" w:rsidRPr="00A17407" w:rsidRDefault="00803EF3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8" w:type="dxa"/>
          </w:tcPr>
          <w:p w:rsidR="00803EF3" w:rsidRPr="00A17407" w:rsidRDefault="00803EF3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803EF3" w:rsidRPr="00A17407" w:rsidRDefault="00803EF3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803EF3" w:rsidRPr="00A17407" w:rsidRDefault="00803EF3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803EF3" w:rsidRPr="00A17407" w:rsidRDefault="00803EF3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95BDB" w:rsidRPr="00A17407" w:rsidTr="006A24A8">
        <w:trPr>
          <w:trHeight w:val="193"/>
        </w:trPr>
        <w:tc>
          <w:tcPr>
            <w:tcW w:w="502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58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дых</w:t>
            </w:r>
            <w:proofErr w:type="gramEnd"/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1276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 648,40 руб.</w:t>
            </w:r>
          </w:p>
        </w:tc>
        <w:tc>
          <w:tcPr>
            <w:tcW w:w="1241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,0</w:t>
            </w:r>
          </w:p>
        </w:tc>
        <w:tc>
          <w:tcPr>
            <w:tcW w:w="2977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695BDB" w:rsidRPr="00A17407" w:rsidRDefault="00695BDB" w:rsidP="006A24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Автомобиль</w:t>
            </w:r>
          </w:p>
        </w:tc>
        <w:tc>
          <w:tcPr>
            <w:tcW w:w="3969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YUNDAI SOLARIS</w:t>
            </w:r>
          </w:p>
        </w:tc>
      </w:tr>
      <w:tr w:rsidR="00695BDB" w:rsidRPr="00A17407" w:rsidTr="006A24A8">
        <w:trPr>
          <w:trHeight w:val="193"/>
        </w:trPr>
        <w:tc>
          <w:tcPr>
            <w:tcW w:w="502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2977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BDB" w:rsidRPr="00A17407" w:rsidTr="006A24A8">
        <w:trPr>
          <w:trHeight w:val="193"/>
        </w:trPr>
        <w:tc>
          <w:tcPr>
            <w:tcW w:w="502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2977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A17407" w:rsidTr="006A24A8">
        <w:trPr>
          <w:trHeight w:val="193"/>
        </w:trPr>
        <w:tc>
          <w:tcPr>
            <w:tcW w:w="502" w:type="dxa"/>
            <w:vMerge w:val="restart"/>
            <w:hideMark/>
          </w:tcPr>
          <w:p w:rsidR="00B55093" w:rsidRPr="00A17407" w:rsidRDefault="00590C3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58" w:type="dxa"/>
            <w:hideMark/>
          </w:tcPr>
          <w:p w:rsidR="00B55093" w:rsidRPr="00A17407" w:rsidRDefault="00B55093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родкина Ольга Александровна</w:t>
            </w:r>
          </w:p>
        </w:tc>
        <w:tc>
          <w:tcPr>
            <w:tcW w:w="1276" w:type="dxa"/>
            <w:hideMark/>
          </w:tcPr>
          <w:p w:rsidR="00B55093" w:rsidRPr="00A17407" w:rsidRDefault="00B55093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C127E1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04482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127E1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,36</w:t>
            </w:r>
            <w:r w:rsidR="00C34B1C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  <w:hideMark/>
          </w:tcPr>
          <w:p w:rsidR="00B55093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  <w:hideMark/>
          </w:tcPr>
          <w:p w:rsidR="00B55093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hideMark/>
          </w:tcPr>
          <w:p w:rsidR="00B55093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5093" w:rsidRPr="00A17407" w:rsidRDefault="00B55093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55093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5BDB" w:rsidRPr="00A17407" w:rsidTr="006A24A8">
        <w:trPr>
          <w:trHeight w:val="193"/>
        </w:trPr>
        <w:tc>
          <w:tcPr>
            <w:tcW w:w="502" w:type="dxa"/>
            <w:vMerge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 w:val="restart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 403,52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8,0</w:t>
            </w:r>
          </w:p>
        </w:tc>
        <w:tc>
          <w:tcPr>
            <w:tcW w:w="2977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Ф </w:t>
            </w:r>
          </w:p>
        </w:tc>
        <w:tc>
          <w:tcPr>
            <w:tcW w:w="1843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BDB" w:rsidRPr="00A17407" w:rsidTr="006A24A8">
        <w:trPr>
          <w:trHeight w:val="193"/>
        </w:trPr>
        <w:tc>
          <w:tcPr>
            <w:tcW w:w="502" w:type="dxa"/>
            <w:vMerge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3,0</w:t>
            </w:r>
          </w:p>
        </w:tc>
        <w:tc>
          <w:tcPr>
            <w:tcW w:w="2977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A17407" w:rsidTr="006A24A8">
        <w:trPr>
          <w:trHeight w:val="193"/>
        </w:trPr>
        <w:tc>
          <w:tcPr>
            <w:tcW w:w="502" w:type="dxa"/>
            <w:vMerge/>
            <w:hideMark/>
          </w:tcPr>
          <w:p w:rsidR="00B55093" w:rsidRPr="00A17407" w:rsidRDefault="00B55093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hideMark/>
          </w:tcPr>
          <w:p w:rsidR="00B55093" w:rsidRPr="00A17407" w:rsidRDefault="00B55093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hideMark/>
          </w:tcPr>
          <w:p w:rsidR="00B55093" w:rsidRPr="00A17407" w:rsidRDefault="00B55093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1" w:type="dxa"/>
            <w:hideMark/>
          </w:tcPr>
          <w:p w:rsidR="00B55093" w:rsidRPr="00A17407" w:rsidRDefault="0026778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  <w:hideMark/>
          </w:tcPr>
          <w:p w:rsidR="00B55093" w:rsidRPr="00A17407" w:rsidRDefault="0026778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hideMark/>
          </w:tcPr>
          <w:p w:rsidR="00B55093" w:rsidRPr="00A17407" w:rsidRDefault="0026778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5093" w:rsidRPr="00A17407" w:rsidRDefault="0026778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55093" w:rsidRPr="00A17407" w:rsidRDefault="0026778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A17407" w:rsidTr="006A24A8">
        <w:trPr>
          <w:trHeight w:val="193"/>
        </w:trPr>
        <w:tc>
          <w:tcPr>
            <w:tcW w:w="502" w:type="dxa"/>
            <w:vMerge w:val="restart"/>
            <w:hideMark/>
          </w:tcPr>
          <w:p w:rsidR="00267787" w:rsidRPr="00A17407" w:rsidRDefault="00590C3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58" w:type="dxa"/>
            <w:hideMark/>
          </w:tcPr>
          <w:p w:rsidR="00267787" w:rsidRPr="00A17407" w:rsidRDefault="00267787" w:rsidP="006A24A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орожа Татьяна Алексеевна</w:t>
            </w:r>
          </w:p>
        </w:tc>
        <w:tc>
          <w:tcPr>
            <w:tcW w:w="1276" w:type="dxa"/>
            <w:hideMark/>
          </w:tcPr>
          <w:p w:rsidR="00267787" w:rsidRPr="00A17407" w:rsidRDefault="00927ABD" w:rsidP="006A24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  <w:r w:rsidR="00D45C42" w:rsidRPr="00A174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17407">
              <w:rPr>
                <w:rFonts w:ascii="Times New Roman" w:hAnsi="Times New Roman"/>
                <w:color w:val="000000"/>
                <w:sz w:val="20"/>
                <w:szCs w:val="20"/>
              </w:rPr>
              <w:t>901,94</w:t>
            </w:r>
            <w:r w:rsidR="00C34B1C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  <w:hideMark/>
          </w:tcPr>
          <w:p w:rsidR="00267787" w:rsidRPr="00A17407" w:rsidRDefault="00267787" w:rsidP="006A24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  <w:hideMark/>
          </w:tcPr>
          <w:p w:rsidR="00267787" w:rsidRPr="00A17407" w:rsidRDefault="00267787" w:rsidP="006A24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927ABD" w:rsidRPr="00A17407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="00A7603C" w:rsidRPr="00A17407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  <w:hideMark/>
          </w:tcPr>
          <w:p w:rsidR="00267787" w:rsidRPr="00A17407" w:rsidRDefault="00267787" w:rsidP="006A24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267787" w:rsidRPr="00A17407" w:rsidRDefault="00267787" w:rsidP="006A24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267787" w:rsidRPr="00A17407" w:rsidRDefault="00267787" w:rsidP="006A24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A17407" w:rsidTr="006A24A8">
        <w:trPr>
          <w:trHeight w:val="193"/>
        </w:trPr>
        <w:tc>
          <w:tcPr>
            <w:tcW w:w="502" w:type="dxa"/>
            <w:vMerge/>
            <w:hideMark/>
          </w:tcPr>
          <w:p w:rsidR="00267787" w:rsidRPr="00A17407" w:rsidRDefault="00267787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hideMark/>
          </w:tcPr>
          <w:p w:rsidR="00267787" w:rsidRPr="00A17407" w:rsidRDefault="00267787" w:rsidP="006A24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hideMark/>
          </w:tcPr>
          <w:p w:rsidR="00267787" w:rsidRPr="00A17407" w:rsidRDefault="00267787" w:rsidP="006A24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1" w:type="dxa"/>
            <w:hideMark/>
          </w:tcPr>
          <w:p w:rsidR="00267787" w:rsidRPr="00A17407" w:rsidRDefault="00267787" w:rsidP="006A24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  <w:hideMark/>
          </w:tcPr>
          <w:p w:rsidR="00267787" w:rsidRPr="00A17407" w:rsidRDefault="00267787" w:rsidP="006A24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hideMark/>
          </w:tcPr>
          <w:p w:rsidR="00267787" w:rsidRPr="00A17407" w:rsidRDefault="00267787" w:rsidP="006A24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67787" w:rsidRPr="00A17407" w:rsidRDefault="00267787" w:rsidP="006A24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267787" w:rsidRPr="00A17407" w:rsidRDefault="00267787" w:rsidP="006A24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A17407" w:rsidTr="006A24A8">
        <w:trPr>
          <w:trHeight w:val="193"/>
        </w:trPr>
        <w:tc>
          <w:tcPr>
            <w:tcW w:w="502" w:type="dxa"/>
            <w:hideMark/>
          </w:tcPr>
          <w:p w:rsidR="00652522" w:rsidRPr="00A17407" w:rsidRDefault="00590C3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58" w:type="dxa"/>
            <w:hideMark/>
          </w:tcPr>
          <w:p w:rsidR="00652522" w:rsidRPr="00A17407" w:rsidRDefault="00652522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ярский Михаил Юрьевич</w:t>
            </w:r>
          </w:p>
        </w:tc>
        <w:tc>
          <w:tcPr>
            <w:tcW w:w="1276" w:type="dxa"/>
            <w:hideMark/>
          </w:tcPr>
          <w:p w:rsidR="00652522" w:rsidRPr="00A17407" w:rsidRDefault="00F205D1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920,00</w:t>
            </w:r>
            <w:r w:rsidR="00C34B1C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  <w:hideMark/>
          </w:tcPr>
          <w:p w:rsidR="00652522" w:rsidRPr="00A17407" w:rsidRDefault="0065252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  <w:r w:rsidR="00F205D1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4B1C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168" w:type="dxa"/>
            <w:hideMark/>
          </w:tcPr>
          <w:p w:rsidR="00652522" w:rsidRPr="00A17407" w:rsidRDefault="0065252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A7603C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  <w:hideMark/>
          </w:tcPr>
          <w:p w:rsidR="00652522" w:rsidRPr="00A17407" w:rsidRDefault="0065252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652522" w:rsidRPr="00A17407" w:rsidRDefault="0065252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652522" w:rsidRPr="00A17407" w:rsidRDefault="0065252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A17407" w:rsidTr="006A24A8">
        <w:trPr>
          <w:trHeight w:val="193"/>
        </w:trPr>
        <w:tc>
          <w:tcPr>
            <w:tcW w:w="502" w:type="dxa"/>
            <w:hideMark/>
          </w:tcPr>
          <w:p w:rsidR="00652522" w:rsidRPr="00A17407" w:rsidRDefault="00590C3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58" w:type="dxa"/>
            <w:hideMark/>
          </w:tcPr>
          <w:p w:rsidR="00652522" w:rsidRPr="00A17407" w:rsidRDefault="00652522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рюпина Дарья Александровна</w:t>
            </w:r>
          </w:p>
        </w:tc>
        <w:tc>
          <w:tcPr>
            <w:tcW w:w="1276" w:type="dxa"/>
            <w:hideMark/>
          </w:tcPr>
          <w:p w:rsidR="00652522" w:rsidRPr="00A17407" w:rsidRDefault="00A9024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</w:t>
            </w:r>
            <w:r w:rsidR="00E10EDB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,55</w:t>
            </w:r>
            <w:r w:rsidR="00C34B1C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  <w:hideMark/>
          </w:tcPr>
          <w:p w:rsidR="00652522" w:rsidRPr="00A17407" w:rsidRDefault="00E10E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  <w:hideMark/>
          </w:tcPr>
          <w:p w:rsidR="00652522" w:rsidRPr="00A17407" w:rsidRDefault="00E10E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hideMark/>
          </w:tcPr>
          <w:p w:rsidR="00652522" w:rsidRPr="00A17407" w:rsidRDefault="00E10E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52522" w:rsidRPr="00A17407" w:rsidRDefault="0065252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652522" w:rsidRPr="00A17407" w:rsidRDefault="00E10E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5BDB" w:rsidRPr="00A17407" w:rsidTr="006A24A8">
        <w:trPr>
          <w:trHeight w:val="380"/>
        </w:trPr>
        <w:tc>
          <w:tcPr>
            <w:tcW w:w="502" w:type="dxa"/>
            <w:vMerge w:val="restart"/>
            <w:vAlign w:val="center"/>
          </w:tcPr>
          <w:p w:rsidR="00695BDB" w:rsidRPr="00A17407" w:rsidRDefault="00695BDB" w:rsidP="006A24A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158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тязева Елена Владимировна</w:t>
            </w:r>
          </w:p>
        </w:tc>
        <w:tc>
          <w:tcPr>
            <w:tcW w:w="1276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 354,00 руб.</w:t>
            </w:r>
          </w:p>
        </w:tc>
        <w:tc>
          <w:tcPr>
            <w:tcW w:w="1241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9,0</w:t>
            </w:r>
          </w:p>
        </w:tc>
        <w:tc>
          <w:tcPr>
            <w:tcW w:w="2977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proofErr w:type="spellStart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ndaFit</w:t>
            </w:r>
            <w:proofErr w:type="spellEnd"/>
          </w:p>
        </w:tc>
      </w:tr>
      <w:tr w:rsidR="00695BDB" w:rsidRPr="00A17407" w:rsidTr="006A24A8">
        <w:trPr>
          <w:trHeight w:val="380"/>
        </w:trPr>
        <w:tc>
          <w:tcPr>
            <w:tcW w:w="502" w:type="dxa"/>
            <w:vMerge/>
            <w:vAlign w:val="center"/>
          </w:tcPr>
          <w:p w:rsidR="00695BDB" w:rsidRPr="00A17407" w:rsidRDefault="00695BDB" w:rsidP="006A24A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2977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A17407" w:rsidTr="006A24A8">
        <w:trPr>
          <w:trHeight w:val="380"/>
        </w:trPr>
        <w:tc>
          <w:tcPr>
            <w:tcW w:w="502" w:type="dxa"/>
            <w:vMerge/>
            <w:vAlign w:val="center"/>
          </w:tcPr>
          <w:p w:rsidR="00B92CC0" w:rsidRPr="00A17407" w:rsidRDefault="00B92CC0" w:rsidP="006A24A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B92CC0" w:rsidRPr="00A17407" w:rsidRDefault="00B92CC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92CC0" w:rsidRPr="00A17407" w:rsidRDefault="00B92CC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B92CC0" w:rsidRPr="00A17407" w:rsidRDefault="00B92CC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B92CC0" w:rsidRPr="00A17407" w:rsidRDefault="00B92CC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B92CC0" w:rsidRPr="00A17407" w:rsidRDefault="00B92CC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92CC0" w:rsidRPr="00A17407" w:rsidRDefault="00B92CC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3969" w:type="dxa"/>
          </w:tcPr>
          <w:p w:rsidR="00B92CC0" w:rsidRPr="00A17407" w:rsidRDefault="00C34B1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92CC0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0F9C" w:rsidRPr="00A17407" w:rsidTr="006A24A8">
        <w:trPr>
          <w:trHeight w:val="380"/>
        </w:trPr>
        <w:tc>
          <w:tcPr>
            <w:tcW w:w="502" w:type="dxa"/>
            <w:vMerge/>
            <w:vAlign w:val="center"/>
          </w:tcPr>
          <w:p w:rsidR="00B92CC0" w:rsidRPr="00A17407" w:rsidRDefault="00B92CC0" w:rsidP="006A24A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B92CC0" w:rsidRPr="00A17407" w:rsidRDefault="00B92CC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92CC0" w:rsidRPr="00A17407" w:rsidRDefault="00B92CC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B92CC0" w:rsidRPr="00A17407" w:rsidRDefault="00B92CC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B92CC0" w:rsidRPr="00A17407" w:rsidRDefault="00B92CC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B92CC0" w:rsidRPr="00A17407" w:rsidRDefault="00B92CC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92CC0" w:rsidRPr="00A17407" w:rsidRDefault="00B92CC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92CC0" w:rsidRPr="00A17407" w:rsidRDefault="00C34B1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A17407" w:rsidTr="006A24A8">
        <w:trPr>
          <w:trHeight w:val="380"/>
        </w:trPr>
        <w:tc>
          <w:tcPr>
            <w:tcW w:w="502" w:type="dxa"/>
            <w:vMerge w:val="restart"/>
            <w:vAlign w:val="center"/>
          </w:tcPr>
          <w:p w:rsidR="00D56FEC" w:rsidRPr="00A17407" w:rsidRDefault="00E528AE" w:rsidP="006A24A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158" w:type="dxa"/>
          </w:tcPr>
          <w:p w:rsidR="00D56FEC" w:rsidRPr="00A17407" w:rsidRDefault="00D56FEC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Черных Оксана </w:t>
            </w:r>
            <w:proofErr w:type="spellStart"/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1276" w:type="dxa"/>
          </w:tcPr>
          <w:p w:rsidR="00D56FEC" w:rsidRPr="00A17407" w:rsidRDefault="00D56FE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046E3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907C5E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046E3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  <w:r w:rsidR="00907C5E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046E3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4B1C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</w:tcPr>
          <w:p w:rsidR="00D56FEC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</w:tcPr>
          <w:p w:rsidR="00D56FEC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7" w:type="dxa"/>
          </w:tcPr>
          <w:p w:rsidR="00D56FEC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</w:tcPr>
          <w:p w:rsidR="00D56FEC" w:rsidRPr="00A17407" w:rsidRDefault="00D56FE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D56FEC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EE0F9C" w:rsidRPr="00A17407" w:rsidTr="006A24A8">
        <w:trPr>
          <w:trHeight w:val="380"/>
        </w:trPr>
        <w:tc>
          <w:tcPr>
            <w:tcW w:w="502" w:type="dxa"/>
            <w:vMerge/>
            <w:vAlign w:val="center"/>
          </w:tcPr>
          <w:p w:rsidR="00D56FEC" w:rsidRPr="00A17407" w:rsidRDefault="00D56FEC" w:rsidP="006A24A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D56FEC" w:rsidRPr="00A17407" w:rsidRDefault="00D56FE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D56FEC" w:rsidRPr="00A17407" w:rsidRDefault="00D56FE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B046E3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690,98</w:t>
            </w:r>
          </w:p>
        </w:tc>
        <w:tc>
          <w:tcPr>
            <w:tcW w:w="1241" w:type="dxa"/>
          </w:tcPr>
          <w:p w:rsidR="00D56FEC" w:rsidRPr="00A17407" w:rsidRDefault="00D56FE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68" w:type="dxa"/>
          </w:tcPr>
          <w:p w:rsidR="00D56FEC" w:rsidRPr="00A17407" w:rsidRDefault="00B046E3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  <w:r w:rsidR="00AE7081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D56FEC" w:rsidRPr="00A17407" w:rsidRDefault="00D56FE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D56FEC" w:rsidRPr="00A17407" w:rsidRDefault="00D56FE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D56FEC" w:rsidRPr="00A17407" w:rsidRDefault="00D56FE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proofErr w:type="spellStart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nda</w:t>
            </w:r>
            <w:proofErr w:type="spellEnd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РА</w:t>
            </w:r>
          </w:p>
        </w:tc>
      </w:tr>
      <w:tr w:rsidR="00695BDB" w:rsidRPr="00A17407" w:rsidTr="006A24A8">
        <w:trPr>
          <w:trHeight w:val="380"/>
        </w:trPr>
        <w:tc>
          <w:tcPr>
            <w:tcW w:w="502" w:type="dxa"/>
            <w:vMerge/>
            <w:vAlign w:val="center"/>
          </w:tcPr>
          <w:p w:rsidR="00695BDB" w:rsidRPr="00A17407" w:rsidRDefault="00695BDB" w:rsidP="006A24A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½ доли</w:t>
            </w:r>
          </w:p>
        </w:tc>
        <w:tc>
          <w:tcPr>
            <w:tcW w:w="1168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2977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5BDB" w:rsidRPr="00A17407" w:rsidTr="006A24A8">
        <w:trPr>
          <w:trHeight w:val="380"/>
        </w:trPr>
        <w:tc>
          <w:tcPr>
            <w:tcW w:w="502" w:type="dxa"/>
            <w:vMerge/>
            <w:vAlign w:val="center"/>
          </w:tcPr>
          <w:p w:rsidR="00695BDB" w:rsidRPr="00A17407" w:rsidRDefault="00695BDB" w:rsidP="006A24A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 ½ доли</w:t>
            </w:r>
          </w:p>
        </w:tc>
        <w:tc>
          <w:tcPr>
            <w:tcW w:w="1168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977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BDB" w:rsidRPr="00A17407" w:rsidTr="006A24A8">
        <w:trPr>
          <w:trHeight w:val="380"/>
        </w:trPr>
        <w:tc>
          <w:tcPr>
            <w:tcW w:w="502" w:type="dxa"/>
            <w:vMerge/>
            <w:vAlign w:val="center"/>
          </w:tcPr>
          <w:p w:rsidR="00695BDB" w:rsidRPr="00A17407" w:rsidRDefault="00695BDB" w:rsidP="006A24A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 ½  доли</w:t>
            </w:r>
          </w:p>
        </w:tc>
        <w:tc>
          <w:tcPr>
            <w:tcW w:w="1168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2977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95BDB" w:rsidRPr="00A17407" w:rsidTr="006A24A8">
        <w:trPr>
          <w:trHeight w:val="380"/>
        </w:trPr>
        <w:tc>
          <w:tcPr>
            <w:tcW w:w="502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58" w:type="dxa"/>
            <w:vMerge w:val="restart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ычева Наталья Викторовна</w:t>
            </w:r>
          </w:p>
        </w:tc>
        <w:tc>
          <w:tcPr>
            <w:tcW w:w="1276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 080,98 руб.</w:t>
            </w:r>
          </w:p>
        </w:tc>
        <w:tc>
          <w:tcPr>
            <w:tcW w:w="1241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,0</w:t>
            </w:r>
          </w:p>
        </w:tc>
        <w:tc>
          <w:tcPr>
            <w:tcW w:w="2977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vMerge w:val="restart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йота РАВ 4</w:t>
            </w:r>
          </w:p>
        </w:tc>
      </w:tr>
      <w:tr w:rsidR="00695BDB" w:rsidRPr="00A17407" w:rsidTr="006A24A8">
        <w:trPr>
          <w:trHeight w:val="380"/>
        </w:trPr>
        <w:tc>
          <w:tcPr>
            <w:tcW w:w="502" w:type="dxa"/>
            <w:vMerge/>
            <w:hideMark/>
          </w:tcPr>
          <w:p w:rsidR="00695BDB" w:rsidRPr="00A17407" w:rsidRDefault="00695BDB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2977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95BDB" w:rsidRPr="00A17407" w:rsidTr="006A24A8">
        <w:trPr>
          <w:trHeight w:val="380"/>
        </w:trPr>
        <w:tc>
          <w:tcPr>
            <w:tcW w:w="502" w:type="dxa"/>
            <w:vMerge/>
            <w:hideMark/>
          </w:tcPr>
          <w:p w:rsidR="00695BDB" w:rsidRPr="00A17407" w:rsidRDefault="00695BDB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2977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95BDB" w:rsidRPr="00A17407" w:rsidTr="006A24A8">
        <w:trPr>
          <w:trHeight w:val="460"/>
        </w:trPr>
        <w:tc>
          <w:tcPr>
            <w:tcW w:w="502" w:type="dxa"/>
            <w:vMerge/>
            <w:hideMark/>
          </w:tcPr>
          <w:p w:rsidR="00695BDB" w:rsidRPr="00A17407" w:rsidRDefault="00695BDB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 000,0 руб.</w:t>
            </w:r>
          </w:p>
        </w:tc>
        <w:tc>
          <w:tcPr>
            <w:tcW w:w="1241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Мазда Титан</w:t>
            </w:r>
          </w:p>
        </w:tc>
      </w:tr>
      <w:tr w:rsidR="00EE0F9C" w:rsidRPr="00A17407" w:rsidTr="006A24A8">
        <w:tc>
          <w:tcPr>
            <w:tcW w:w="502" w:type="dxa"/>
            <w:vMerge/>
            <w:hideMark/>
          </w:tcPr>
          <w:p w:rsidR="00AE5B38" w:rsidRPr="00A17407" w:rsidRDefault="00AE5B38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hideMark/>
          </w:tcPr>
          <w:p w:rsidR="00AE5B38" w:rsidRPr="00A17407" w:rsidRDefault="00AE5B3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hideMark/>
          </w:tcPr>
          <w:p w:rsidR="00AE5B38" w:rsidRPr="00A17407" w:rsidRDefault="00AE5B3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1" w:type="dxa"/>
            <w:hideMark/>
          </w:tcPr>
          <w:p w:rsidR="00AE5B38" w:rsidRPr="00A17407" w:rsidRDefault="00AE5B3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  <w:hideMark/>
          </w:tcPr>
          <w:p w:rsidR="00AE5B38" w:rsidRPr="00A17407" w:rsidRDefault="00AE5B3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hideMark/>
          </w:tcPr>
          <w:p w:rsidR="00AE5B38" w:rsidRPr="00A17407" w:rsidRDefault="00AE5B3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hideMark/>
          </w:tcPr>
          <w:p w:rsidR="00AE5B38" w:rsidRPr="00A17407" w:rsidRDefault="00AE5B3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3969" w:type="dxa"/>
            <w:hideMark/>
          </w:tcPr>
          <w:p w:rsidR="00AE5B38" w:rsidRPr="00A17407" w:rsidRDefault="00AE5B3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A17407" w:rsidTr="006A24A8">
        <w:trPr>
          <w:trHeight w:val="580"/>
        </w:trPr>
        <w:tc>
          <w:tcPr>
            <w:tcW w:w="502" w:type="dxa"/>
            <w:vMerge w:val="restart"/>
          </w:tcPr>
          <w:p w:rsidR="00523BEC" w:rsidRPr="00A17407" w:rsidRDefault="00523BEC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1</w:t>
            </w:r>
            <w:r w:rsidR="00E528AE"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58" w:type="dxa"/>
            <w:vMerge w:val="restart"/>
            <w:hideMark/>
          </w:tcPr>
          <w:p w:rsidR="00523BEC" w:rsidRPr="00A17407" w:rsidRDefault="00523BEC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уткин</w:t>
            </w:r>
            <w:proofErr w:type="spellEnd"/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ергей Анатольевич</w:t>
            </w:r>
          </w:p>
        </w:tc>
        <w:tc>
          <w:tcPr>
            <w:tcW w:w="1276" w:type="dxa"/>
            <w:vMerge w:val="restart"/>
            <w:hideMark/>
          </w:tcPr>
          <w:p w:rsidR="00523BEC" w:rsidRPr="00A17407" w:rsidRDefault="00523BE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2847E5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847E5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47E5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C34B1C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</w:tcPr>
          <w:p w:rsidR="00523BEC" w:rsidRPr="00A17407" w:rsidRDefault="00523BE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523BEC" w:rsidRPr="00A17407" w:rsidRDefault="00523BE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  <w:r w:rsidR="00A7603C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523BEC" w:rsidRPr="00A17407" w:rsidRDefault="00523BEC" w:rsidP="006A24A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523BEC" w:rsidRPr="00A17407" w:rsidRDefault="00523BE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523BEC" w:rsidRPr="00A17407" w:rsidRDefault="00523BEC" w:rsidP="006A24A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523BEC" w:rsidRPr="00A17407" w:rsidRDefault="00523BE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523BEC" w:rsidRPr="00A17407" w:rsidRDefault="00523BE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OYOTA IPSUM </w:t>
            </w:r>
          </w:p>
        </w:tc>
      </w:tr>
      <w:tr w:rsidR="00EE0F9C" w:rsidRPr="00A17407" w:rsidTr="006A24A8">
        <w:trPr>
          <w:trHeight w:val="380"/>
        </w:trPr>
        <w:tc>
          <w:tcPr>
            <w:tcW w:w="502" w:type="dxa"/>
            <w:vMerge/>
          </w:tcPr>
          <w:p w:rsidR="00523BEC" w:rsidRPr="00A17407" w:rsidRDefault="00523BEC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523BEC" w:rsidRPr="00A17407" w:rsidRDefault="00523BE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523BEC" w:rsidRPr="00A17407" w:rsidRDefault="00523BE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523BEC" w:rsidRPr="00A17407" w:rsidRDefault="00523BE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523BEC" w:rsidRPr="00A17407" w:rsidRDefault="00523BE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2977" w:type="dxa"/>
          </w:tcPr>
          <w:p w:rsidR="00523BEC" w:rsidRPr="00A17407" w:rsidRDefault="00523BE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23BEC" w:rsidRPr="00A17407" w:rsidRDefault="00523BE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</w:t>
            </w:r>
          </w:p>
          <w:p w:rsidR="00523BEC" w:rsidRPr="00A17407" w:rsidRDefault="00523BE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523BEC" w:rsidRPr="00A17407" w:rsidRDefault="00523BE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YOTA COROLLA FIELDER</w:t>
            </w:r>
          </w:p>
        </w:tc>
      </w:tr>
      <w:tr w:rsidR="00EE0F9C" w:rsidRPr="00A17407" w:rsidTr="006A24A8">
        <w:trPr>
          <w:trHeight w:val="380"/>
        </w:trPr>
        <w:tc>
          <w:tcPr>
            <w:tcW w:w="502" w:type="dxa"/>
            <w:vMerge/>
          </w:tcPr>
          <w:p w:rsidR="00523BEC" w:rsidRPr="00A17407" w:rsidRDefault="00523BEC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523BEC" w:rsidRPr="00A17407" w:rsidRDefault="00523BE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523BEC" w:rsidRPr="00A17407" w:rsidRDefault="00523BE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523BEC" w:rsidRPr="00A17407" w:rsidRDefault="00523BE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</w:tcPr>
          <w:p w:rsidR="00523BEC" w:rsidRPr="00A17407" w:rsidRDefault="00523BE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BEC" w:rsidRPr="00A17407" w:rsidRDefault="00523BE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3BEC" w:rsidRPr="00A17407" w:rsidRDefault="00523BE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</w:t>
            </w:r>
          </w:p>
        </w:tc>
        <w:tc>
          <w:tcPr>
            <w:tcW w:w="3969" w:type="dxa"/>
          </w:tcPr>
          <w:p w:rsidR="00523BEC" w:rsidRPr="00A17407" w:rsidRDefault="00523BE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З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80</w:t>
            </w:r>
          </w:p>
          <w:p w:rsidR="00523BEC" w:rsidRPr="00A17407" w:rsidRDefault="00523BE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E0F9C" w:rsidRPr="00A17407" w:rsidTr="006A24A8">
        <w:trPr>
          <w:trHeight w:val="654"/>
        </w:trPr>
        <w:tc>
          <w:tcPr>
            <w:tcW w:w="502" w:type="dxa"/>
            <w:vMerge/>
            <w:hideMark/>
          </w:tcPr>
          <w:p w:rsidR="00AE5B38" w:rsidRPr="00A17407" w:rsidRDefault="00AE5B38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  <w:hideMark/>
          </w:tcPr>
          <w:p w:rsidR="00AE5B38" w:rsidRPr="00A17407" w:rsidRDefault="00AE5B3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hideMark/>
          </w:tcPr>
          <w:p w:rsidR="00AE5B38" w:rsidRPr="00A17407" w:rsidRDefault="00AE5B3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D45C42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488,62</w:t>
            </w:r>
            <w:r w:rsidR="00C34B1C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  <w:hideMark/>
          </w:tcPr>
          <w:p w:rsidR="00AE5B38" w:rsidRPr="00A17407" w:rsidRDefault="00AE5B3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  <w:hideMark/>
          </w:tcPr>
          <w:p w:rsidR="00AE5B38" w:rsidRPr="00A17407" w:rsidRDefault="00AE5B3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10EDB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AE5B38" w:rsidRPr="00A17407" w:rsidRDefault="00E10E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hideMark/>
          </w:tcPr>
          <w:p w:rsidR="00AE5B38" w:rsidRPr="00A17407" w:rsidRDefault="00AE5B3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AE5B38" w:rsidRPr="00A17407" w:rsidRDefault="00E10E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EE0F9C" w:rsidRPr="00A17407" w:rsidTr="006A24A8">
        <w:tc>
          <w:tcPr>
            <w:tcW w:w="502" w:type="dxa"/>
            <w:vMerge/>
            <w:hideMark/>
          </w:tcPr>
          <w:p w:rsidR="00AE5B38" w:rsidRPr="00A17407" w:rsidRDefault="00AE5B38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hideMark/>
          </w:tcPr>
          <w:p w:rsidR="00AE5B38" w:rsidRPr="00A17407" w:rsidRDefault="00AE5B3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hideMark/>
          </w:tcPr>
          <w:p w:rsidR="00AE5B38" w:rsidRPr="00A17407" w:rsidRDefault="00D45C4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,62</w:t>
            </w:r>
            <w:r w:rsidR="00C34B1C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  <w:hideMark/>
          </w:tcPr>
          <w:p w:rsidR="00AE5B38" w:rsidRPr="00A17407" w:rsidRDefault="00AE5B3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68" w:type="dxa"/>
          </w:tcPr>
          <w:p w:rsidR="00AE5B38" w:rsidRPr="00A17407" w:rsidRDefault="00E10E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7" w:type="dxa"/>
          </w:tcPr>
          <w:p w:rsidR="00AE5B38" w:rsidRPr="00A17407" w:rsidRDefault="00E10E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hideMark/>
          </w:tcPr>
          <w:p w:rsidR="00AE5B38" w:rsidRPr="00A17407" w:rsidRDefault="00AE5B3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3969" w:type="dxa"/>
            <w:hideMark/>
          </w:tcPr>
          <w:p w:rsidR="00AE5B38" w:rsidRPr="00A17407" w:rsidRDefault="00E10E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E5B38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5BDB" w:rsidRPr="00A17407" w:rsidTr="006A24A8">
        <w:trPr>
          <w:trHeight w:val="424"/>
        </w:trPr>
        <w:tc>
          <w:tcPr>
            <w:tcW w:w="502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58" w:type="dxa"/>
            <w:vMerge w:val="restart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режнева Любовь Григорьевна</w:t>
            </w:r>
          </w:p>
        </w:tc>
        <w:tc>
          <w:tcPr>
            <w:tcW w:w="1276" w:type="dxa"/>
            <w:vMerge w:val="restart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99 156,71 руб.</w:t>
            </w:r>
          </w:p>
        </w:tc>
        <w:tc>
          <w:tcPr>
            <w:tcW w:w="1241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695BDB" w:rsidRPr="00A17407" w:rsidTr="006A24A8">
        <w:trPr>
          <w:trHeight w:val="437"/>
        </w:trPr>
        <w:tc>
          <w:tcPr>
            <w:tcW w:w="502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¼ доли</w:t>
            </w:r>
          </w:p>
        </w:tc>
        <w:tc>
          <w:tcPr>
            <w:tcW w:w="1168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4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95BDB" w:rsidRPr="00A17407" w:rsidTr="006A24A8">
        <w:trPr>
          <w:trHeight w:val="265"/>
        </w:trPr>
        <w:tc>
          <w:tcPr>
            <w:tcW w:w="502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68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2977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95BDB" w:rsidRPr="00A17407" w:rsidTr="006A24A8">
        <w:trPr>
          <w:trHeight w:val="740"/>
        </w:trPr>
        <w:tc>
          <w:tcPr>
            <w:tcW w:w="502" w:type="dxa"/>
            <w:vMerge/>
            <w:hideMark/>
          </w:tcPr>
          <w:p w:rsidR="00695BDB" w:rsidRPr="00A17407" w:rsidRDefault="00695BDB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 w:val="restart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 000,00 руб.</w:t>
            </w:r>
          </w:p>
        </w:tc>
        <w:tc>
          <w:tcPr>
            <w:tcW w:w="1241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695BDB" w:rsidRPr="00A17407" w:rsidRDefault="00695BDB" w:rsidP="006A24A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hideMark/>
          </w:tcPr>
          <w:p w:rsidR="00695BDB" w:rsidRPr="00A17407" w:rsidRDefault="00695BDB" w:rsidP="006A24A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ссан </w:t>
            </w:r>
            <w:proofErr w:type="spellStart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на</w:t>
            </w:r>
            <w:proofErr w:type="spellEnd"/>
          </w:p>
        </w:tc>
      </w:tr>
      <w:tr w:rsidR="00695BDB" w:rsidRPr="00A17407" w:rsidTr="006A24A8">
        <w:trPr>
          <w:trHeight w:val="87"/>
        </w:trPr>
        <w:tc>
          <w:tcPr>
            <w:tcW w:w="502" w:type="dxa"/>
            <w:vMerge/>
            <w:hideMark/>
          </w:tcPr>
          <w:p w:rsidR="00695BDB" w:rsidRPr="00A17407" w:rsidRDefault="00695BDB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 ¼ доли</w:t>
            </w:r>
          </w:p>
        </w:tc>
        <w:tc>
          <w:tcPr>
            <w:tcW w:w="1168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2977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EE0F9C" w:rsidRPr="00A17407" w:rsidTr="006A24A8">
        <w:trPr>
          <w:trHeight w:val="380"/>
        </w:trPr>
        <w:tc>
          <w:tcPr>
            <w:tcW w:w="502" w:type="dxa"/>
            <w:hideMark/>
          </w:tcPr>
          <w:p w:rsidR="00323B28" w:rsidRPr="00A17407" w:rsidRDefault="00323B28" w:rsidP="006A24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528AE"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58" w:type="dxa"/>
            <w:hideMark/>
          </w:tcPr>
          <w:p w:rsidR="00323B28" w:rsidRPr="00A17407" w:rsidRDefault="00323B28" w:rsidP="006A24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алкова</w:t>
            </w:r>
            <w:proofErr w:type="spellEnd"/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алина Егоровна</w:t>
            </w:r>
          </w:p>
        </w:tc>
        <w:tc>
          <w:tcPr>
            <w:tcW w:w="1276" w:type="dxa"/>
            <w:hideMark/>
          </w:tcPr>
          <w:p w:rsidR="00323B28" w:rsidRPr="00A17407" w:rsidRDefault="00565B78" w:rsidP="006A24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</w:t>
            </w:r>
            <w:r w:rsidR="00815589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,17</w:t>
            </w:r>
            <w:r w:rsidR="00C34B1C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  <w:hideMark/>
          </w:tcPr>
          <w:p w:rsidR="00565B78" w:rsidRPr="00A17407" w:rsidRDefault="00565B7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323B28" w:rsidRPr="00A17407" w:rsidRDefault="00323B28" w:rsidP="006A24A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hideMark/>
          </w:tcPr>
          <w:p w:rsidR="00323B28" w:rsidRPr="00A17407" w:rsidRDefault="00C34B1C" w:rsidP="006A24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  <w:r w:rsidR="00A7603C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  <w:hideMark/>
          </w:tcPr>
          <w:p w:rsidR="00323B28" w:rsidRPr="00A17407" w:rsidRDefault="00323B28" w:rsidP="006A24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hideMark/>
          </w:tcPr>
          <w:p w:rsidR="00323B28" w:rsidRPr="00A17407" w:rsidRDefault="00323B28" w:rsidP="006A24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hideMark/>
          </w:tcPr>
          <w:p w:rsidR="00323B28" w:rsidRPr="00A17407" w:rsidRDefault="00323B28" w:rsidP="006A24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5BDB" w:rsidRPr="00A17407" w:rsidTr="006A24A8">
        <w:trPr>
          <w:trHeight w:val="641"/>
        </w:trPr>
        <w:tc>
          <w:tcPr>
            <w:tcW w:w="502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2158" w:type="dxa"/>
            <w:vMerge w:val="restart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орошилова</w:t>
            </w:r>
            <w:proofErr w:type="spellEnd"/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276" w:type="dxa"/>
            <w:vMerge w:val="restart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52 695,20 руб.</w:t>
            </w:r>
          </w:p>
        </w:tc>
        <w:tc>
          <w:tcPr>
            <w:tcW w:w="1241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½ доли</w:t>
            </w:r>
          </w:p>
        </w:tc>
        <w:tc>
          <w:tcPr>
            <w:tcW w:w="1168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2,0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Ф 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vMerge w:val="restart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А АМ(SOUL)</w:t>
            </w:r>
          </w:p>
        </w:tc>
      </w:tr>
      <w:tr w:rsidR="00695BDB" w:rsidRPr="00A17407" w:rsidTr="006A24A8">
        <w:trPr>
          <w:trHeight w:val="460"/>
        </w:trPr>
        <w:tc>
          <w:tcPr>
            <w:tcW w:w="502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½ доли</w:t>
            </w:r>
          </w:p>
        </w:tc>
        <w:tc>
          <w:tcPr>
            <w:tcW w:w="1168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3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BDB" w:rsidRPr="00A17407" w:rsidTr="006A24A8">
        <w:trPr>
          <w:trHeight w:val="899"/>
        </w:trPr>
        <w:tc>
          <w:tcPr>
            <w:tcW w:w="502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A174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местная собственность)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0,6</w:t>
            </w:r>
          </w:p>
        </w:tc>
        <w:tc>
          <w:tcPr>
            <w:tcW w:w="2977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BDB" w:rsidRPr="00A17407" w:rsidTr="006A24A8">
        <w:trPr>
          <w:trHeight w:val="541"/>
        </w:trPr>
        <w:tc>
          <w:tcPr>
            <w:tcW w:w="502" w:type="dxa"/>
            <w:vMerge/>
            <w:hideMark/>
          </w:tcPr>
          <w:p w:rsidR="00695BDB" w:rsidRPr="00A17407" w:rsidRDefault="00695BDB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 w:val="restart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88 328,54 руб.</w:t>
            </w:r>
          </w:p>
        </w:tc>
        <w:tc>
          <w:tcPr>
            <w:tcW w:w="1241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½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2,0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Ф  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hideMark/>
          </w:tcPr>
          <w:p w:rsidR="00695BDB" w:rsidRPr="00A17407" w:rsidRDefault="00695BDB" w:rsidP="006A24A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vMerge w:val="restart"/>
          </w:tcPr>
          <w:p w:rsidR="00695BDB" w:rsidRPr="00A17407" w:rsidRDefault="00695BDB" w:rsidP="006A24A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                   </w:t>
            </w:r>
            <w:proofErr w:type="spellStart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tsubitshi</w:t>
            </w:r>
            <w:proofErr w:type="spellEnd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SX</w:t>
            </w:r>
          </w:p>
        </w:tc>
      </w:tr>
      <w:tr w:rsidR="00695BDB" w:rsidRPr="00A17407" w:rsidTr="006A24A8">
        <w:trPr>
          <w:trHeight w:val="599"/>
        </w:trPr>
        <w:tc>
          <w:tcPr>
            <w:tcW w:w="502" w:type="dxa"/>
            <w:vMerge/>
          </w:tcPr>
          <w:p w:rsidR="00695BDB" w:rsidRPr="00A17407" w:rsidRDefault="00695BDB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½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4,3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5BDB" w:rsidRPr="00A17407" w:rsidRDefault="00695BDB" w:rsidP="006A24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РФ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95BDB" w:rsidRPr="00A17407" w:rsidTr="006A24A8">
        <w:trPr>
          <w:trHeight w:val="261"/>
        </w:trPr>
        <w:tc>
          <w:tcPr>
            <w:tcW w:w="502" w:type="dxa"/>
            <w:vMerge/>
            <w:hideMark/>
          </w:tcPr>
          <w:p w:rsidR="00695BDB" w:rsidRPr="00A17407" w:rsidRDefault="00695BDB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2977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95BDB" w:rsidRPr="00A17407" w:rsidTr="006A24A8">
        <w:trPr>
          <w:trHeight w:val="437"/>
        </w:trPr>
        <w:tc>
          <w:tcPr>
            <w:tcW w:w="502" w:type="dxa"/>
            <w:vMerge/>
          </w:tcPr>
          <w:p w:rsidR="00695BDB" w:rsidRPr="00A17407" w:rsidRDefault="00695BDB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168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3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95BDB" w:rsidRPr="00A17407" w:rsidTr="006A24A8">
        <w:trPr>
          <w:trHeight w:val="403"/>
        </w:trPr>
        <w:tc>
          <w:tcPr>
            <w:tcW w:w="502" w:type="dxa"/>
            <w:vMerge/>
          </w:tcPr>
          <w:p w:rsidR="00695BDB" w:rsidRPr="00A17407" w:rsidRDefault="00695BDB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02,0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95BDB" w:rsidRPr="00A17407" w:rsidTr="006A24A8">
        <w:trPr>
          <w:trHeight w:val="933"/>
        </w:trPr>
        <w:tc>
          <w:tcPr>
            <w:tcW w:w="502" w:type="dxa"/>
            <w:vMerge/>
          </w:tcPr>
          <w:p w:rsidR="00695BDB" w:rsidRPr="00A17407" w:rsidRDefault="00695BDB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A174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местная собственность)</w:t>
            </w:r>
          </w:p>
        </w:tc>
        <w:tc>
          <w:tcPr>
            <w:tcW w:w="1168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0,6</w:t>
            </w:r>
          </w:p>
        </w:tc>
        <w:tc>
          <w:tcPr>
            <w:tcW w:w="2977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95BDB" w:rsidRPr="00A17407" w:rsidTr="006A24A8">
        <w:trPr>
          <w:trHeight w:val="380"/>
        </w:trPr>
        <w:tc>
          <w:tcPr>
            <w:tcW w:w="502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158" w:type="dxa"/>
            <w:vMerge w:val="restart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кина Ирина Павловна</w:t>
            </w:r>
          </w:p>
        </w:tc>
        <w:tc>
          <w:tcPr>
            <w:tcW w:w="1276" w:type="dxa"/>
            <w:vMerge w:val="restart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 953,00 руб.</w:t>
            </w:r>
          </w:p>
        </w:tc>
        <w:tc>
          <w:tcPr>
            <w:tcW w:w="1241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000,0 </w:t>
            </w:r>
            <w:proofErr w:type="spellStart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695BDB" w:rsidRPr="00A17407" w:rsidRDefault="00695BDB" w:rsidP="006A24A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95BDB" w:rsidRPr="00A17407" w:rsidTr="006A24A8">
        <w:trPr>
          <w:trHeight w:val="380"/>
        </w:trPr>
        <w:tc>
          <w:tcPr>
            <w:tcW w:w="502" w:type="dxa"/>
            <w:vMerge/>
            <w:hideMark/>
          </w:tcPr>
          <w:p w:rsidR="00695BDB" w:rsidRPr="00A17407" w:rsidRDefault="00695BDB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17,0 </w:t>
            </w:r>
            <w:proofErr w:type="spellStart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95BDB" w:rsidRPr="00A17407" w:rsidTr="006A24A8">
        <w:trPr>
          <w:trHeight w:val="380"/>
        </w:trPr>
        <w:tc>
          <w:tcPr>
            <w:tcW w:w="502" w:type="dxa"/>
            <w:vMerge/>
            <w:hideMark/>
          </w:tcPr>
          <w:p w:rsidR="00695BDB" w:rsidRPr="00A17407" w:rsidRDefault="00695BDB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9,3 </w:t>
            </w:r>
            <w:proofErr w:type="spellStart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95BDB" w:rsidRPr="00A17407" w:rsidTr="006A24A8">
        <w:trPr>
          <w:trHeight w:val="193"/>
        </w:trPr>
        <w:tc>
          <w:tcPr>
            <w:tcW w:w="502" w:type="dxa"/>
            <w:vMerge/>
            <w:hideMark/>
          </w:tcPr>
          <w:p w:rsidR="00695BDB" w:rsidRPr="00A17407" w:rsidRDefault="00695BDB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 w:val="restart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 000,00 руб.</w:t>
            </w:r>
          </w:p>
        </w:tc>
        <w:tc>
          <w:tcPr>
            <w:tcW w:w="1241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0,0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  <w:hideMark/>
          </w:tcPr>
          <w:p w:rsidR="00695BDB" w:rsidRPr="00A17407" w:rsidRDefault="00695BDB" w:rsidP="006A24A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vMerge w:val="restart"/>
          </w:tcPr>
          <w:p w:rsidR="00695BDB" w:rsidRPr="00A17407" w:rsidRDefault="00695BDB" w:rsidP="006A24A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                    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zda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apela</w:t>
            </w:r>
            <w:proofErr w:type="spellEnd"/>
          </w:p>
        </w:tc>
      </w:tr>
      <w:tr w:rsidR="00695BDB" w:rsidRPr="00A17407" w:rsidTr="006A24A8">
        <w:trPr>
          <w:trHeight w:val="193"/>
        </w:trPr>
        <w:tc>
          <w:tcPr>
            <w:tcW w:w="502" w:type="dxa"/>
            <w:vMerge/>
            <w:hideMark/>
          </w:tcPr>
          <w:p w:rsidR="00695BDB" w:rsidRPr="00A17407" w:rsidRDefault="00695BDB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00,0 </w:t>
            </w:r>
            <w:proofErr w:type="spellStart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EE0F9C" w:rsidRPr="00A17407" w:rsidTr="006A24A8">
        <w:trPr>
          <w:trHeight w:val="193"/>
        </w:trPr>
        <w:tc>
          <w:tcPr>
            <w:tcW w:w="502" w:type="dxa"/>
            <w:vMerge/>
            <w:hideMark/>
          </w:tcPr>
          <w:p w:rsidR="000F5DC5" w:rsidRPr="00A17407" w:rsidRDefault="000F5DC5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0F5DC5" w:rsidRPr="00A17407" w:rsidRDefault="000F5DC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0F5DC5" w:rsidRPr="00A17407" w:rsidRDefault="000F5DC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:rsidR="000F5DC5" w:rsidRPr="00A17407" w:rsidRDefault="000F5DC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</w:tcPr>
          <w:p w:rsidR="000F5DC5" w:rsidRPr="00A17407" w:rsidRDefault="000F5DC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hideMark/>
          </w:tcPr>
          <w:p w:rsidR="000F5DC5" w:rsidRPr="00A17407" w:rsidRDefault="000F5DC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:rsidR="000F5DC5" w:rsidRPr="00A17407" w:rsidRDefault="000F5DC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</w:t>
            </w:r>
          </w:p>
        </w:tc>
        <w:tc>
          <w:tcPr>
            <w:tcW w:w="3969" w:type="dxa"/>
            <w:hideMark/>
          </w:tcPr>
          <w:p w:rsidR="000F5DC5" w:rsidRPr="00A17407" w:rsidRDefault="00F30DF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арус</w:t>
            </w:r>
            <w:proofErr w:type="spellEnd"/>
            <w:r w:rsidR="000F5DC5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2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</w:tr>
      <w:tr w:rsidR="00EE0F9C" w:rsidRPr="00A17407" w:rsidTr="006A24A8">
        <w:trPr>
          <w:trHeight w:val="380"/>
        </w:trPr>
        <w:tc>
          <w:tcPr>
            <w:tcW w:w="502" w:type="dxa"/>
          </w:tcPr>
          <w:p w:rsidR="00D05A0E" w:rsidRPr="00A17407" w:rsidRDefault="00D05A0E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528AE"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158" w:type="dxa"/>
            <w:hideMark/>
          </w:tcPr>
          <w:p w:rsidR="00D05A0E" w:rsidRPr="00A17407" w:rsidRDefault="00D05A0E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тончик Валентина Анатольевна</w:t>
            </w:r>
          </w:p>
        </w:tc>
        <w:tc>
          <w:tcPr>
            <w:tcW w:w="1276" w:type="dxa"/>
            <w:hideMark/>
          </w:tcPr>
          <w:p w:rsidR="00D05A0E" w:rsidRPr="00A17407" w:rsidRDefault="00D05A0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0AE5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  <w:r w:rsidR="0089520F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50AE5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07</w:t>
            </w:r>
            <w:r w:rsidR="00A7603C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  <w:hideMark/>
          </w:tcPr>
          <w:p w:rsidR="00D05A0E" w:rsidRPr="00A17407" w:rsidRDefault="00450AE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  <w:hideMark/>
          </w:tcPr>
          <w:p w:rsidR="00D05A0E" w:rsidRPr="00A17407" w:rsidRDefault="00450AE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hideMark/>
          </w:tcPr>
          <w:p w:rsidR="00D05A0E" w:rsidRPr="00A17407" w:rsidRDefault="00450AE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hideMark/>
          </w:tcPr>
          <w:p w:rsidR="00D05A0E" w:rsidRPr="00A17407" w:rsidRDefault="00D05A0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hideMark/>
          </w:tcPr>
          <w:p w:rsidR="00D05A0E" w:rsidRPr="00A17407" w:rsidRDefault="00D05A0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5BDB" w:rsidRPr="00A17407" w:rsidTr="006A24A8">
        <w:trPr>
          <w:trHeight w:val="193"/>
        </w:trPr>
        <w:tc>
          <w:tcPr>
            <w:tcW w:w="502" w:type="dxa"/>
            <w:vMerge w:val="restart"/>
            <w:hideMark/>
          </w:tcPr>
          <w:p w:rsidR="00695BDB" w:rsidRPr="00A17407" w:rsidRDefault="00695BDB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158" w:type="dxa"/>
            <w:vMerge w:val="restart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ерфильева Людмила Николаевна</w:t>
            </w:r>
          </w:p>
        </w:tc>
        <w:tc>
          <w:tcPr>
            <w:tcW w:w="1276" w:type="dxa"/>
            <w:vMerge w:val="restart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37 366,69 руб.</w:t>
            </w:r>
          </w:p>
        </w:tc>
        <w:tc>
          <w:tcPr>
            <w:tcW w:w="1241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½ доли</w:t>
            </w:r>
          </w:p>
        </w:tc>
        <w:tc>
          <w:tcPr>
            <w:tcW w:w="1168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1,0</w:t>
            </w:r>
          </w:p>
        </w:tc>
        <w:tc>
          <w:tcPr>
            <w:tcW w:w="2977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95BDB" w:rsidRPr="00A17407" w:rsidTr="006A24A8">
        <w:trPr>
          <w:trHeight w:val="193"/>
        </w:trPr>
        <w:tc>
          <w:tcPr>
            <w:tcW w:w="502" w:type="dxa"/>
            <w:vMerge/>
            <w:hideMark/>
          </w:tcPr>
          <w:p w:rsidR="00695BDB" w:rsidRPr="00A17407" w:rsidRDefault="00695BDB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 ½ доли</w:t>
            </w:r>
          </w:p>
        </w:tc>
        <w:tc>
          <w:tcPr>
            <w:tcW w:w="1168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2977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95BDB" w:rsidRPr="00A17407" w:rsidTr="006A24A8">
        <w:trPr>
          <w:trHeight w:val="460"/>
        </w:trPr>
        <w:tc>
          <w:tcPr>
            <w:tcW w:w="502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2158" w:type="dxa"/>
            <w:vMerge w:val="restart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нто Надежда Ивановна</w:t>
            </w:r>
          </w:p>
        </w:tc>
        <w:tc>
          <w:tcPr>
            <w:tcW w:w="1276" w:type="dxa"/>
            <w:vMerge w:val="restart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 725,47 руб.</w:t>
            </w:r>
          </w:p>
        </w:tc>
        <w:tc>
          <w:tcPr>
            <w:tcW w:w="1241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/</w:t>
            </w:r>
          </w:p>
        </w:tc>
      </w:tr>
      <w:tr w:rsidR="00695BDB" w:rsidRPr="00A17407" w:rsidTr="006A24A8">
        <w:trPr>
          <w:trHeight w:val="448"/>
        </w:trPr>
        <w:tc>
          <w:tcPr>
            <w:tcW w:w="502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95BDB" w:rsidRPr="00A17407" w:rsidTr="006A24A8">
        <w:trPr>
          <w:trHeight w:val="253"/>
        </w:trPr>
        <w:tc>
          <w:tcPr>
            <w:tcW w:w="502" w:type="dxa"/>
            <w:vMerge/>
            <w:hideMark/>
          </w:tcPr>
          <w:p w:rsidR="00695BDB" w:rsidRPr="00A17407" w:rsidRDefault="00695BDB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 w:val="restart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961,01 руб.</w:t>
            </w:r>
          </w:p>
        </w:tc>
        <w:tc>
          <w:tcPr>
            <w:tcW w:w="1241" w:type="dxa"/>
            <w:vMerge w:val="restart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½ доли</w:t>
            </w:r>
          </w:p>
        </w:tc>
        <w:tc>
          <w:tcPr>
            <w:tcW w:w="1168" w:type="dxa"/>
            <w:vMerge w:val="restart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7" w:type="dxa"/>
            <w:vMerge w:val="restart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hideMark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hariot</w:t>
            </w:r>
            <w:proofErr w:type="spellEnd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randis</w:t>
            </w:r>
            <w:proofErr w:type="spellEnd"/>
          </w:p>
        </w:tc>
      </w:tr>
      <w:tr w:rsidR="00695BDB" w:rsidRPr="00A17407" w:rsidTr="006A24A8">
        <w:trPr>
          <w:trHeight w:val="219"/>
        </w:trPr>
        <w:tc>
          <w:tcPr>
            <w:tcW w:w="502" w:type="dxa"/>
            <w:vMerge/>
          </w:tcPr>
          <w:p w:rsidR="00695BDB" w:rsidRPr="00A17407" w:rsidRDefault="00695BDB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issan</w:t>
            </w:r>
          </w:p>
        </w:tc>
      </w:tr>
      <w:tr w:rsidR="00695BDB" w:rsidRPr="00A17407" w:rsidTr="006A24A8">
        <w:trPr>
          <w:trHeight w:val="252"/>
        </w:trPr>
        <w:tc>
          <w:tcPr>
            <w:tcW w:w="502" w:type="dxa"/>
            <w:vMerge/>
          </w:tcPr>
          <w:p w:rsidR="00695BDB" w:rsidRPr="00A17407" w:rsidRDefault="00695BDB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аз</w:t>
            </w:r>
            <w:proofErr w:type="spellEnd"/>
          </w:p>
        </w:tc>
      </w:tr>
      <w:tr w:rsidR="00695BDB" w:rsidRPr="00A17407" w:rsidTr="006A24A8">
        <w:trPr>
          <w:trHeight w:val="20"/>
        </w:trPr>
        <w:tc>
          <w:tcPr>
            <w:tcW w:w="502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158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щева Вера Васильевна</w:t>
            </w:r>
          </w:p>
        </w:tc>
        <w:tc>
          <w:tcPr>
            <w:tcW w:w="1276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 000,00 руб.</w:t>
            </w:r>
          </w:p>
        </w:tc>
        <w:tc>
          <w:tcPr>
            <w:tcW w:w="1241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2977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5BDB" w:rsidRPr="00A17407" w:rsidRDefault="00695BDB" w:rsidP="006A24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BDB" w:rsidRPr="00A17407" w:rsidTr="006A24A8">
        <w:trPr>
          <w:trHeight w:val="20"/>
        </w:trPr>
        <w:tc>
          <w:tcPr>
            <w:tcW w:w="502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2977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95BDB" w:rsidRPr="00A17407" w:rsidTr="006A24A8">
        <w:trPr>
          <w:trHeight w:val="94"/>
        </w:trPr>
        <w:tc>
          <w:tcPr>
            <w:tcW w:w="502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2977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95BDB" w:rsidRPr="00A17407" w:rsidTr="006A24A8">
        <w:trPr>
          <w:trHeight w:val="27"/>
        </w:trPr>
        <w:tc>
          <w:tcPr>
            <w:tcW w:w="502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 000,00 руб.</w:t>
            </w:r>
          </w:p>
        </w:tc>
        <w:tc>
          <w:tcPr>
            <w:tcW w:w="1241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нда ЦРВ 2000</w:t>
            </w:r>
          </w:p>
        </w:tc>
      </w:tr>
      <w:tr w:rsidR="00695BDB" w:rsidRPr="00A17407" w:rsidTr="006A24A8">
        <w:trPr>
          <w:trHeight w:val="27"/>
        </w:trPr>
        <w:tc>
          <w:tcPr>
            <w:tcW w:w="502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</w:t>
            </w:r>
          </w:p>
        </w:tc>
        <w:tc>
          <w:tcPr>
            <w:tcW w:w="3969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З 452</w:t>
            </w:r>
          </w:p>
        </w:tc>
      </w:tr>
      <w:tr w:rsidR="006A24A8" w:rsidRPr="00A17407" w:rsidTr="006A24A8">
        <w:trPr>
          <w:trHeight w:val="27"/>
        </w:trPr>
        <w:tc>
          <w:tcPr>
            <w:tcW w:w="502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58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онова</w:t>
            </w:r>
            <w:proofErr w:type="spellEnd"/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276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 660,30 руб.</w:t>
            </w:r>
          </w:p>
        </w:tc>
        <w:tc>
          <w:tcPr>
            <w:tcW w:w="1241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9,0</w:t>
            </w:r>
          </w:p>
        </w:tc>
        <w:tc>
          <w:tcPr>
            <w:tcW w:w="2977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24A8" w:rsidRPr="00A17407" w:rsidTr="006A24A8">
        <w:trPr>
          <w:trHeight w:val="27"/>
        </w:trPr>
        <w:tc>
          <w:tcPr>
            <w:tcW w:w="502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2977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A17407" w:rsidTr="006A24A8">
        <w:trPr>
          <w:trHeight w:val="27"/>
        </w:trPr>
        <w:tc>
          <w:tcPr>
            <w:tcW w:w="502" w:type="dxa"/>
            <w:vMerge/>
          </w:tcPr>
          <w:p w:rsidR="00A66A3D" w:rsidRPr="00A17407" w:rsidRDefault="00A66A3D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A66A3D" w:rsidRPr="00A17407" w:rsidRDefault="00A66A3D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7603C" w:rsidRPr="00A17407" w:rsidRDefault="00A66A3D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  <w:r w:rsidR="0089520F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89520F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A7603C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A66A3D" w:rsidRPr="00A17407" w:rsidRDefault="00A7603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41" w:type="dxa"/>
          </w:tcPr>
          <w:p w:rsidR="00A66A3D" w:rsidRPr="00A17407" w:rsidRDefault="0089520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A66A3D" w:rsidRPr="00A17407" w:rsidRDefault="0089520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A66A3D" w:rsidRPr="00A17407" w:rsidRDefault="0089520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66A3D" w:rsidRPr="00A17407" w:rsidRDefault="00A66A3D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A66A3D" w:rsidRPr="00A17407" w:rsidRDefault="00A66A3D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andero</w:t>
            </w:r>
            <w:proofErr w:type="spellEnd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epway</w:t>
            </w:r>
            <w:proofErr w:type="spellEnd"/>
          </w:p>
        </w:tc>
      </w:tr>
      <w:tr w:rsidR="006A24A8" w:rsidRPr="00A17407" w:rsidTr="006A24A8">
        <w:trPr>
          <w:trHeight w:val="20"/>
        </w:trPr>
        <w:tc>
          <w:tcPr>
            <w:tcW w:w="502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2158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шко Татьяна Леонидовна</w:t>
            </w:r>
          </w:p>
        </w:tc>
        <w:tc>
          <w:tcPr>
            <w:tcW w:w="1276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 000,00 руб.</w:t>
            </w:r>
          </w:p>
        </w:tc>
        <w:tc>
          <w:tcPr>
            <w:tcW w:w="1241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977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A24A8" w:rsidRPr="00A17407" w:rsidTr="006A24A8">
        <w:trPr>
          <w:trHeight w:val="20"/>
        </w:trPr>
        <w:tc>
          <w:tcPr>
            <w:tcW w:w="502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977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A17407" w:rsidTr="006A24A8">
        <w:trPr>
          <w:trHeight w:val="20"/>
        </w:trPr>
        <w:tc>
          <w:tcPr>
            <w:tcW w:w="502" w:type="dxa"/>
            <w:vMerge/>
          </w:tcPr>
          <w:p w:rsidR="00A66A3D" w:rsidRPr="00A17407" w:rsidRDefault="00A66A3D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A66A3D" w:rsidRPr="00A17407" w:rsidRDefault="00A66A3D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66A3D" w:rsidRPr="00A17407" w:rsidRDefault="00D45C4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40</w:t>
            </w:r>
            <w:r w:rsidR="00A7603C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</w:tcPr>
          <w:p w:rsidR="00A66A3D" w:rsidRPr="00A17407" w:rsidRDefault="00D45C4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A66A3D" w:rsidRPr="00A17407" w:rsidRDefault="00D45C4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A66A3D" w:rsidRPr="00A17407" w:rsidRDefault="00D45C4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66A3D" w:rsidRPr="00A17407" w:rsidRDefault="00A66A3D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A66A3D" w:rsidRPr="00A17407" w:rsidRDefault="00D45C4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ord Focus</w:t>
            </w:r>
          </w:p>
        </w:tc>
      </w:tr>
      <w:tr w:rsidR="006A24A8" w:rsidRPr="00A17407" w:rsidTr="006A24A8">
        <w:trPr>
          <w:trHeight w:val="24"/>
        </w:trPr>
        <w:tc>
          <w:tcPr>
            <w:tcW w:w="502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58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ворина Татьяна Валентиновна</w:t>
            </w:r>
          </w:p>
        </w:tc>
        <w:tc>
          <w:tcPr>
            <w:tcW w:w="1276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553,71</w:t>
            </w:r>
          </w:p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41" w:type="dxa"/>
          </w:tcPr>
          <w:p w:rsidR="006A24A8" w:rsidRPr="00A17407" w:rsidRDefault="006A24A8" w:rsidP="006A24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,0</w:t>
            </w:r>
          </w:p>
        </w:tc>
        <w:tc>
          <w:tcPr>
            <w:tcW w:w="2977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24A8" w:rsidRPr="00A17407" w:rsidTr="006A24A8">
        <w:trPr>
          <w:trHeight w:val="20"/>
        </w:trPr>
        <w:tc>
          <w:tcPr>
            <w:tcW w:w="502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6A24A8" w:rsidRPr="00A17407" w:rsidRDefault="006A24A8" w:rsidP="006A24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2977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24A8" w:rsidRPr="00A17407" w:rsidTr="006A24A8">
        <w:trPr>
          <w:trHeight w:val="20"/>
        </w:trPr>
        <w:tc>
          <w:tcPr>
            <w:tcW w:w="502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6A24A8" w:rsidRPr="00A17407" w:rsidRDefault="006A24A8" w:rsidP="006A24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½ доли</w:t>
            </w:r>
          </w:p>
        </w:tc>
        <w:tc>
          <w:tcPr>
            <w:tcW w:w="1168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2977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24A8" w:rsidRPr="00A17407" w:rsidTr="006A24A8">
        <w:trPr>
          <w:trHeight w:val="460"/>
        </w:trPr>
        <w:tc>
          <w:tcPr>
            <w:tcW w:w="502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 500,28 руб.</w:t>
            </w:r>
          </w:p>
        </w:tc>
        <w:tc>
          <w:tcPr>
            <w:tcW w:w="1241" w:type="dxa"/>
          </w:tcPr>
          <w:p w:rsidR="006A24A8" w:rsidRPr="00A17407" w:rsidRDefault="006A24A8" w:rsidP="006A24A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0</w:t>
            </w:r>
          </w:p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A24A8" w:rsidRPr="00A17407" w:rsidRDefault="006A24A8" w:rsidP="006A24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Автомобиль</w:t>
            </w:r>
          </w:p>
        </w:tc>
        <w:tc>
          <w:tcPr>
            <w:tcW w:w="3969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IA RIO</w:t>
            </w:r>
          </w:p>
        </w:tc>
      </w:tr>
      <w:tr w:rsidR="006A24A8" w:rsidRPr="00A17407" w:rsidTr="006A24A8">
        <w:trPr>
          <w:trHeight w:val="449"/>
        </w:trPr>
        <w:tc>
          <w:tcPr>
            <w:tcW w:w="502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6A24A8" w:rsidRPr="00A17407" w:rsidRDefault="006A24A8" w:rsidP="006A24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½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168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2977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A17407" w:rsidRDefault="006A24A8" w:rsidP="006A24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A24A8" w:rsidRPr="00A17407" w:rsidTr="006A24A8">
        <w:trPr>
          <w:trHeight w:val="27"/>
        </w:trPr>
        <w:tc>
          <w:tcPr>
            <w:tcW w:w="502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2158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уканина</w:t>
            </w:r>
            <w:proofErr w:type="spellEnd"/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31 242,65 руб.</w:t>
            </w:r>
          </w:p>
        </w:tc>
        <w:tc>
          <w:tcPr>
            <w:tcW w:w="1241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0,0</w:t>
            </w:r>
          </w:p>
        </w:tc>
        <w:tc>
          <w:tcPr>
            <w:tcW w:w="2977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</w:t>
            </w:r>
          </w:p>
        </w:tc>
        <w:tc>
          <w:tcPr>
            <w:tcW w:w="3969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74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Skoda</w:t>
            </w:r>
            <w:proofErr w:type="spellEnd"/>
            <w:r w:rsidRPr="00A1740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174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Yeti</w:t>
            </w:r>
            <w:proofErr w:type="spellEnd"/>
            <w:r w:rsidRPr="00A1740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A24A8" w:rsidRPr="00A17407" w:rsidTr="006A24A8">
        <w:trPr>
          <w:trHeight w:val="94"/>
        </w:trPr>
        <w:tc>
          <w:tcPr>
            <w:tcW w:w="502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1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3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168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2977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A17407" w:rsidTr="006A24A8">
        <w:trPr>
          <w:trHeight w:val="20"/>
        </w:trPr>
        <w:tc>
          <w:tcPr>
            <w:tcW w:w="502" w:type="dxa"/>
            <w:vMerge/>
          </w:tcPr>
          <w:p w:rsidR="00D7272B" w:rsidRPr="00A17407" w:rsidRDefault="00D7272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D7272B" w:rsidRPr="00A17407" w:rsidRDefault="00D7272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D7272B" w:rsidRPr="00A17407" w:rsidRDefault="000C39E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8A39B0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2847E5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A39B0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32</w:t>
            </w:r>
            <w:r w:rsidR="00A7603C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</w:tcPr>
          <w:p w:rsidR="00D7272B" w:rsidRPr="00A17407" w:rsidRDefault="00D7272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1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3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168" w:type="dxa"/>
          </w:tcPr>
          <w:p w:rsidR="00D7272B" w:rsidRPr="00A17407" w:rsidRDefault="00D7272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2847E5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D7272B" w:rsidRPr="00A17407" w:rsidRDefault="00D7272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D7272B" w:rsidRPr="00A17407" w:rsidRDefault="00D7272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D7272B" w:rsidRPr="00A17407" w:rsidRDefault="00D7272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yota</w:t>
            </w:r>
            <w:proofErr w:type="spellEnd"/>
            <w:r w:rsidR="002847E5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olla</w:t>
            </w:r>
            <w:proofErr w:type="spellEnd"/>
          </w:p>
        </w:tc>
      </w:tr>
      <w:tr w:rsidR="006A24A8" w:rsidRPr="00A17407" w:rsidTr="006A24A8">
        <w:trPr>
          <w:trHeight w:val="20"/>
        </w:trPr>
        <w:tc>
          <w:tcPr>
            <w:tcW w:w="502" w:type="dxa"/>
            <w:vMerge w:val="restart"/>
          </w:tcPr>
          <w:p w:rsidR="006A24A8" w:rsidRPr="00A17407" w:rsidRDefault="006A24A8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2158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схолова Галина Викторовна</w:t>
            </w:r>
          </w:p>
        </w:tc>
        <w:tc>
          <w:tcPr>
            <w:tcW w:w="1276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11 328</w:t>
            </w:r>
            <w:proofErr w:type="gramStart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3</w:t>
            </w:r>
            <w:proofErr w:type="gramEnd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7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A24A8" w:rsidRPr="00A17407" w:rsidRDefault="006A24A8" w:rsidP="00A174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A24A8" w:rsidRPr="00A17407" w:rsidRDefault="006A24A8" w:rsidP="00A174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A24A8" w:rsidRPr="00A17407" w:rsidRDefault="006A24A8" w:rsidP="00A174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A24A8" w:rsidRPr="00A17407" w:rsidRDefault="006A24A8" w:rsidP="00A174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24A8" w:rsidRPr="00A17407" w:rsidTr="006A24A8">
        <w:trPr>
          <w:trHeight w:val="20"/>
        </w:trPr>
        <w:tc>
          <w:tcPr>
            <w:tcW w:w="502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,0</w:t>
            </w:r>
          </w:p>
        </w:tc>
        <w:tc>
          <w:tcPr>
            <w:tcW w:w="2977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A17407" w:rsidRDefault="006A24A8" w:rsidP="00A174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A17407" w:rsidRDefault="006A24A8" w:rsidP="00A174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24A8" w:rsidRPr="00A17407" w:rsidTr="006A24A8">
        <w:trPr>
          <w:trHeight w:val="20"/>
        </w:trPr>
        <w:tc>
          <w:tcPr>
            <w:tcW w:w="502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вартира</w:t>
            </w:r>
          </w:p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левая собственность</w:t>
            </w:r>
          </w:p>
        </w:tc>
        <w:tc>
          <w:tcPr>
            <w:tcW w:w="1168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,9</w:t>
            </w:r>
          </w:p>
        </w:tc>
        <w:tc>
          <w:tcPr>
            <w:tcW w:w="2977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A17407" w:rsidTr="006A24A8">
        <w:trPr>
          <w:trHeight w:val="26"/>
        </w:trPr>
        <w:tc>
          <w:tcPr>
            <w:tcW w:w="502" w:type="dxa"/>
            <w:vMerge/>
          </w:tcPr>
          <w:p w:rsidR="00711BF5" w:rsidRPr="00A17407" w:rsidRDefault="00711BF5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711BF5" w:rsidRPr="00A17407" w:rsidRDefault="00711BF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11BF5" w:rsidRPr="00A17407" w:rsidRDefault="00F8419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  <w:r w:rsidR="006C4D04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97</w:t>
            </w:r>
            <w:r w:rsidR="00A7603C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</w:tcPr>
          <w:p w:rsidR="00711BF5" w:rsidRPr="00A17407" w:rsidRDefault="00711BF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711BF5" w:rsidRPr="00A17407" w:rsidRDefault="00711BF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  <w:r w:rsidR="006C4D04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711BF5" w:rsidRPr="00A17407" w:rsidRDefault="00711BF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11BF5" w:rsidRPr="00A17407" w:rsidRDefault="00711BF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711BF5" w:rsidRPr="00A17407" w:rsidRDefault="00711BF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yota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resta</w:t>
            </w:r>
            <w:proofErr w:type="spellEnd"/>
          </w:p>
        </w:tc>
      </w:tr>
      <w:tr w:rsidR="00EE0F9C" w:rsidRPr="00A17407" w:rsidTr="006A24A8">
        <w:trPr>
          <w:trHeight w:val="23"/>
        </w:trPr>
        <w:tc>
          <w:tcPr>
            <w:tcW w:w="502" w:type="dxa"/>
            <w:vMerge/>
          </w:tcPr>
          <w:p w:rsidR="00711BF5" w:rsidRPr="00A17407" w:rsidRDefault="00711BF5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711BF5" w:rsidRPr="00A17407" w:rsidRDefault="00711BF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1BF5" w:rsidRPr="00A17407" w:rsidRDefault="00711BF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711BF5" w:rsidRPr="00A17407" w:rsidRDefault="00711BF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711BF5" w:rsidRPr="00A17407" w:rsidRDefault="00711BF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  <w:r w:rsidR="006C4D04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711BF5" w:rsidRPr="00A17407" w:rsidRDefault="00711BF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11BF5" w:rsidRPr="00A17407" w:rsidRDefault="00711BF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711BF5" w:rsidRPr="00A17407" w:rsidRDefault="00711BF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</w:t>
            </w:r>
            <w:r w:rsidR="00815589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EE0F9C" w:rsidRPr="00A17407" w:rsidTr="006A24A8">
        <w:trPr>
          <w:trHeight w:val="23"/>
        </w:trPr>
        <w:tc>
          <w:tcPr>
            <w:tcW w:w="502" w:type="dxa"/>
            <w:vMerge/>
          </w:tcPr>
          <w:p w:rsidR="00711BF5" w:rsidRPr="00A17407" w:rsidRDefault="00711BF5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711BF5" w:rsidRPr="00A17407" w:rsidRDefault="00711BF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1BF5" w:rsidRPr="00A17407" w:rsidRDefault="00711BF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711BF5" w:rsidRPr="00A17407" w:rsidRDefault="00711BF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711BF5" w:rsidRPr="00A17407" w:rsidRDefault="00711BF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55</w:t>
            </w:r>
            <w:r w:rsidR="006C4D04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711BF5" w:rsidRPr="00A17407" w:rsidRDefault="00711BF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11BF5" w:rsidRPr="00A17407" w:rsidRDefault="00711BF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711BF5" w:rsidRPr="00A17407" w:rsidRDefault="00711BF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 3307</w:t>
            </w:r>
          </w:p>
        </w:tc>
      </w:tr>
      <w:tr w:rsidR="00EE0F9C" w:rsidRPr="00A17407" w:rsidTr="006A24A8">
        <w:trPr>
          <w:trHeight w:val="23"/>
        </w:trPr>
        <w:tc>
          <w:tcPr>
            <w:tcW w:w="502" w:type="dxa"/>
            <w:vMerge/>
          </w:tcPr>
          <w:p w:rsidR="00711BF5" w:rsidRPr="00A17407" w:rsidRDefault="00711BF5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711BF5" w:rsidRPr="00A17407" w:rsidRDefault="00711BF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1BF5" w:rsidRPr="00A17407" w:rsidRDefault="00711BF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711BF5" w:rsidRPr="00A17407" w:rsidRDefault="006C4D0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F84192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тир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  <w:p w:rsidR="006C4D04" w:rsidRPr="00A17407" w:rsidRDefault="006C4D0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168" w:type="dxa"/>
          </w:tcPr>
          <w:p w:rsidR="00711BF5" w:rsidRPr="00A17407" w:rsidRDefault="00F8419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2977" w:type="dxa"/>
          </w:tcPr>
          <w:p w:rsidR="00711BF5" w:rsidRPr="00A17407" w:rsidRDefault="00F8419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11BF5" w:rsidRPr="00A17407" w:rsidRDefault="00711BF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</w:t>
            </w:r>
          </w:p>
        </w:tc>
        <w:tc>
          <w:tcPr>
            <w:tcW w:w="3969" w:type="dxa"/>
          </w:tcPr>
          <w:p w:rsidR="00711BF5" w:rsidRPr="00A17407" w:rsidRDefault="00711BF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З-80</w:t>
            </w:r>
          </w:p>
        </w:tc>
      </w:tr>
      <w:tr w:rsidR="00EE0F9C" w:rsidRPr="00A17407" w:rsidTr="006A24A8">
        <w:trPr>
          <w:trHeight w:val="20"/>
        </w:trPr>
        <w:tc>
          <w:tcPr>
            <w:tcW w:w="502" w:type="dxa"/>
            <w:vMerge w:val="restart"/>
          </w:tcPr>
          <w:p w:rsidR="00F55FE0" w:rsidRPr="00A17407" w:rsidRDefault="00F55FE0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58" w:type="dxa"/>
            <w:vMerge w:val="restart"/>
          </w:tcPr>
          <w:p w:rsidR="00F55FE0" w:rsidRPr="00A17407" w:rsidRDefault="00F55FE0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ыгалева Наталья Владимировна</w:t>
            </w:r>
          </w:p>
        </w:tc>
        <w:tc>
          <w:tcPr>
            <w:tcW w:w="1276" w:type="dxa"/>
            <w:vMerge w:val="restart"/>
          </w:tcPr>
          <w:p w:rsidR="00F55FE0" w:rsidRPr="00A17407" w:rsidRDefault="00773BD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</w:t>
            </w:r>
            <w:r w:rsidR="009D4406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,39</w:t>
            </w:r>
            <w:r w:rsidR="00A7603C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</w:tcPr>
          <w:p w:rsidR="00F55FE0" w:rsidRPr="00A17407" w:rsidRDefault="00F55FE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F55FE0" w:rsidRPr="00A17407" w:rsidRDefault="00F55FE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  <w:r w:rsidR="009D4406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F55FE0" w:rsidRPr="00A17407" w:rsidRDefault="00F55FE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55FE0" w:rsidRPr="00A17407" w:rsidRDefault="009D440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55FE0" w:rsidRPr="00A17407" w:rsidRDefault="009D440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A17407" w:rsidTr="006A24A8">
        <w:trPr>
          <w:trHeight w:val="20"/>
        </w:trPr>
        <w:tc>
          <w:tcPr>
            <w:tcW w:w="502" w:type="dxa"/>
            <w:vMerge/>
          </w:tcPr>
          <w:p w:rsidR="00F55FE0" w:rsidRPr="00A17407" w:rsidRDefault="00F55FE0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F55FE0" w:rsidRPr="00A17407" w:rsidRDefault="00F55FE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5FE0" w:rsidRPr="00A17407" w:rsidRDefault="00F55FE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F55FE0" w:rsidRPr="00A17407" w:rsidRDefault="00F55FE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F55FE0" w:rsidRPr="00A17407" w:rsidRDefault="00F55FE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5</w:t>
            </w:r>
          </w:p>
        </w:tc>
        <w:tc>
          <w:tcPr>
            <w:tcW w:w="2977" w:type="dxa"/>
          </w:tcPr>
          <w:p w:rsidR="00F55FE0" w:rsidRPr="00A17407" w:rsidRDefault="00F55FE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55FE0" w:rsidRPr="00A17407" w:rsidRDefault="009D440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55FE0" w:rsidRPr="00A17407" w:rsidRDefault="009D440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A17407" w:rsidTr="006A24A8">
        <w:trPr>
          <w:trHeight w:val="24"/>
        </w:trPr>
        <w:tc>
          <w:tcPr>
            <w:tcW w:w="502" w:type="dxa"/>
            <w:vMerge/>
          </w:tcPr>
          <w:p w:rsidR="00F55FE0" w:rsidRPr="00A17407" w:rsidRDefault="00F55FE0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F55FE0" w:rsidRPr="00A17407" w:rsidRDefault="00F55FE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F55FE0" w:rsidRPr="00A17407" w:rsidRDefault="00773BD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</w:t>
            </w:r>
            <w:r w:rsidR="009D4406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63</w:t>
            </w:r>
            <w:r w:rsidR="00A7603C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</w:tcPr>
          <w:p w:rsidR="00F55FE0" w:rsidRPr="00A17407" w:rsidRDefault="00773BD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F55FE0" w:rsidRPr="00A17407" w:rsidRDefault="00773BD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  <w:r w:rsidR="009D4406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F55FE0" w:rsidRPr="00A17407" w:rsidRDefault="00773BD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55FE0" w:rsidRPr="00A17407" w:rsidRDefault="00F55FE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ктор </w:t>
            </w:r>
          </w:p>
        </w:tc>
        <w:tc>
          <w:tcPr>
            <w:tcW w:w="3969" w:type="dxa"/>
          </w:tcPr>
          <w:p w:rsidR="00F55FE0" w:rsidRPr="00A17407" w:rsidRDefault="00773BD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З-80</w:t>
            </w:r>
          </w:p>
        </w:tc>
      </w:tr>
      <w:tr w:rsidR="006A24A8" w:rsidRPr="00A17407" w:rsidTr="006A24A8">
        <w:trPr>
          <w:trHeight w:val="20"/>
        </w:trPr>
        <w:tc>
          <w:tcPr>
            <w:tcW w:w="502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A24A8" w:rsidRPr="00A17407" w:rsidRDefault="006A24A8" w:rsidP="00A174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A24A8" w:rsidRPr="00A17407" w:rsidRDefault="006A24A8" w:rsidP="00A174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A24A8" w:rsidRPr="00A17407" w:rsidRDefault="006A24A8" w:rsidP="00A174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</w:tc>
        <w:tc>
          <w:tcPr>
            <w:tcW w:w="3969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АЗ 315196  </w:t>
            </w:r>
          </w:p>
        </w:tc>
      </w:tr>
      <w:tr w:rsidR="006A24A8" w:rsidRPr="00A17407" w:rsidTr="006A24A8">
        <w:trPr>
          <w:trHeight w:val="94"/>
        </w:trPr>
        <w:tc>
          <w:tcPr>
            <w:tcW w:w="502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грузовой</w:t>
            </w:r>
          </w:p>
        </w:tc>
        <w:tc>
          <w:tcPr>
            <w:tcW w:w="3969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 САЗ 350702</w:t>
            </w:r>
          </w:p>
        </w:tc>
      </w:tr>
      <w:tr w:rsidR="00EE0F9C" w:rsidRPr="00A17407" w:rsidTr="006A24A8">
        <w:trPr>
          <w:trHeight w:val="94"/>
        </w:trPr>
        <w:tc>
          <w:tcPr>
            <w:tcW w:w="502" w:type="dxa"/>
            <w:vMerge/>
          </w:tcPr>
          <w:p w:rsidR="00F55FE0" w:rsidRPr="00A17407" w:rsidRDefault="00F55FE0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F55FE0" w:rsidRPr="00A17407" w:rsidRDefault="00F55FE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55FE0" w:rsidRPr="00A17407" w:rsidRDefault="009D440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F55FE0" w:rsidRPr="00A17407" w:rsidRDefault="009D440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F55FE0" w:rsidRPr="00A17407" w:rsidRDefault="009D440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F55FE0" w:rsidRPr="00A17407" w:rsidRDefault="009D440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55FE0" w:rsidRPr="00A17407" w:rsidRDefault="009D440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55FE0" w:rsidRPr="00A17407" w:rsidRDefault="009D440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A17407" w:rsidTr="006A24A8">
        <w:trPr>
          <w:trHeight w:val="94"/>
        </w:trPr>
        <w:tc>
          <w:tcPr>
            <w:tcW w:w="502" w:type="dxa"/>
            <w:vMerge/>
          </w:tcPr>
          <w:p w:rsidR="00F55FE0" w:rsidRPr="00A17407" w:rsidRDefault="00F55FE0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F55FE0" w:rsidRPr="00A17407" w:rsidRDefault="00F55FE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55FE0" w:rsidRPr="00A17407" w:rsidRDefault="009D440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F55FE0" w:rsidRPr="00A17407" w:rsidRDefault="009D440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F55FE0" w:rsidRPr="00A17407" w:rsidRDefault="009D440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F55FE0" w:rsidRPr="00A17407" w:rsidRDefault="009D440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55FE0" w:rsidRPr="00A17407" w:rsidRDefault="009D440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55FE0" w:rsidRPr="00A17407" w:rsidRDefault="009D440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A17407" w:rsidTr="006A24A8">
        <w:trPr>
          <w:trHeight w:val="94"/>
        </w:trPr>
        <w:tc>
          <w:tcPr>
            <w:tcW w:w="502" w:type="dxa"/>
            <w:vMerge/>
          </w:tcPr>
          <w:p w:rsidR="00F55FE0" w:rsidRPr="00A17407" w:rsidRDefault="00F55FE0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F55FE0" w:rsidRPr="00A17407" w:rsidRDefault="00F55FE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55FE0" w:rsidRPr="00A17407" w:rsidRDefault="009D440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F55FE0" w:rsidRPr="00A17407" w:rsidRDefault="009D440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F55FE0" w:rsidRPr="00A17407" w:rsidRDefault="009D440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F55FE0" w:rsidRPr="00A17407" w:rsidRDefault="009D440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55FE0" w:rsidRPr="00A17407" w:rsidRDefault="009D440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55FE0" w:rsidRPr="00A17407" w:rsidRDefault="009D440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A17407" w:rsidTr="006A24A8">
        <w:trPr>
          <w:trHeight w:val="20"/>
        </w:trPr>
        <w:tc>
          <w:tcPr>
            <w:tcW w:w="502" w:type="dxa"/>
            <w:vMerge w:val="restart"/>
          </w:tcPr>
          <w:p w:rsidR="005D594C" w:rsidRPr="00A17407" w:rsidRDefault="005D594C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E528AE"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158" w:type="dxa"/>
            <w:vMerge w:val="restart"/>
          </w:tcPr>
          <w:p w:rsidR="005D594C" w:rsidRPr="00A17407" w:rsidRDefault="005D594C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ыртышная</w:t>
            </w:r>
            <w:proofErr w:type="spellEnd"/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льга Павловна</w:t>
            </w:r>
          </w:p>
        </w:tc>
        <w:tc>
          <w:tcPr>
            <w:tcW w:w="1276" w:type="dxa"/>
            <w:vMerge w:val="restart"/>
          </w:tcPr>
          <w:p w:rsidR="005D594C" w:rsidRPr="00A17407" w:rsidRDefault="005D594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847E5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D01ABB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</w:t>
            </w:r>
            <w:r w:rsidR="002847E5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01ABB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,14</w:t>
            </w:r>
            <w:r w:rsidR="00D509C4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</w:tcPr>
          <w:p w:rsidR="005D594C" w:rsidRPr="00A17407" w:rsidRDefault="005D594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</w:tcPr>
          <w:p w:rsidR="005D594C" w:rsidRPr="00A17407" w:rsidRDefault="005D594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2977" w:type="dxa"/>
          </w:tcPr>
          <w:p w:rsidR="005D594C" w:rsidRPr="00A17407" w:rsidRDefault="00D01AB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D594C" w:rsidRPr="00A17407" w:rsidRDefault="005D594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5D594C" w:rsidRPr="00A17407" w:rsidRDefault="005D594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07</w:t>
            </w:r>
            <w:r w:rsidR="002847E5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E0F9C" w:rsidRPr="00A17407" w:rsidTr="006A24A8">
        <w:trPr>
          <w:trHeight w:val="20"/>
        </w:trPr>
        <w:tc>
          <w:tcPr>
            <w:tcW w:w="502" w:type="dxa"/>
            <w:vMerge/>
          </w:tcPr>
          <w:p w:rsidR="005D594C" w:rsidRPr="00A17407" w:rsidRDefault="005D594C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5D594C" w:rsidRPr="00A17407" w:rsidRDefault="005D594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594C" w:rsidRPr="00A17407" w:rsidRDefault="005D594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5D594C" w:rsidRPr="00A17407" w:rsidRDefault="005D594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68" w:type="dxa"/>
          </w:tcPr>
          <w:p w:rsidR="005D594C" w:rsidRPr="00A17407" w:rsidRDefault="005D594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2977" w:type="dxa"/>
          </w:tcPr>
          <w:p w:rsidR="005D594C" w:rsidRPr="00A17407" w:rsidRDefault="00D01AB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D594C" w:rsidRPr="00A17407" w:rsidRDefault="005D594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5D594C" w:rsidRPr="00A17407" w:rsidRDefault="005D594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angYongRexton</w:t>
            </w:r>
            <w:proofErr w:type="spellEnd"/>
          </w:p>
        </w:tc>
      </w:tr>
      <w:tr w:rsidR="006A24A8" w:rsidRPr="00A17407" w:rsidTr="006A24A8">
        <w:trPr>
          <w:trHeight w:val="20"/>
        </w:trPr>
        <w:tc>
          <w:tcPr>
            <w:tcW w:w="502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705,00 руб.</w:t>
            </w:r>
          </w:p>
        </w:tc>
        <w:tc>
          <w:tcPr>
            <w:tcW w:w="1241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68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5,0</w:t>
            </w:r>
          </w:p>
        </w:tc>
        <w:tc>
          <w:tcPr>
            <w:tcW w:w="2977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ктор </w:t>
            </w:r>
          </w:p>
          <w:p w:rsidR="006A24A8" w:rsidRPr="00A17407" w:rsidRDefault="006A24A8" w:rsidP="00A174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A24A8" w:rsidRPr="00A17407" w:rsidRDefault="006A24A8" w:rsidP="00A174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A24A8" w:rsidRPr="00A17407" w:rsidRDefault="006A24A8" w:rsidP="00A174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З-82</w:t>
            </w:r>
          </w:p>
          <w:p w:rsidR="006A24A8" w:rsidRPr="00A17407" w:rsidRDefault="006A24A8" w:rsidP="00A174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A24A8" w:rsidRPr="00A17407" w:rsidRDefault="006A24A8" w:rsidP="00A174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A24A8" w:rsidRPr="00A17407" w:rsidRDefault="006A24A8" w:rsidP="00A174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24A8" w:rsidRPr="00A17407" w:rsidTr="006A24A8">
        <w:trPr>
          <w:trHeight w:val="20"/>
        </w:trPr>
        <w:tc>
          <w:tcPr>
            <w:tcW w:w="502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2977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A17407" w:rsidRDefault="006A24A8" w:rsidP="00A174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A17407" w:rsidRDefault="006A24A8" w:rsidP="00A174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24A8" w:rsidRPr="00A17407" w:rsidTr="006A24A8">
        <w:trPr>
          <w:trHeight w:val="20"/>
        </w:trPr>
        <w:tc>
          <w:tcPr>
            <w:tcW w:w="502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,0</w:t>
            </w:r>
          </w:p>
        </w:tc>
        <w:tc>
          <w:tcPr>
            <w:tcW w:w="2977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A17407" w:rsidRDefault="006A24A8" w:rsidP="00A174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A17407" w:rsidRDefault="006A24A8" w:rsidP="00A174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24A8" w:rsidRPr="00A17407" w:rsidTr="006A24A8">
        <w:trPr>
          <w:trHeight w:val="94"/>
        </w:trPr>
        <w:tc>
          <w:tcPr>
            <w:tcW w:w="502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2977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A17407" w:rsidTr="006A24A8">
        <w:trPr>
          <w:trHeight w:val="93"/>
        </w:trPr>
        <w:tc>
          <w:tcPr>
            <w:tcW w:w="502" w:type="dxa"/>
            <w:vMerge/>
          </w:tcPr>
          <w:p w:rsidR="005D594C" w:rsidRPr="00A17407" w:rsidRDefault="005D594C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5D594C" w:rsidRPr="00A17407" w:rsidRDefault="005D594C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D594C" w:rsidRPr="00A17407" w:rsidRDefault="002847E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5D594C" w:rsidRPr="00A17407" w:rsidRDefault="002847E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5D594C" w:rsidRPr="00A17407" w:rsidRDefault="002847E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5D594C" w:rsidRPr="00A17407" w:rsidRDefault="002847E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D594C" w:rsidRPr="00A17407" w:rsidRDefault="002847E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5D594C" w:rsidRPr="00A17407" w:rsidRDefault="002847E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5BDB" w:rsidRPr="00A17407" w:rsidTr="006A24A8">
        <w:trPr>
          <w:trHeight w:val="391"/>
        </w:trPr>
        <w:tc>
          <w:tcPr>
            <w:tcW w:w="502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58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укашева Людмила Михайловна</w:t>
            </w:r>
          </w:p>
        </w:tc>
        <w:tc>
          <w:tcPr>
            <w:tcW w:w="1276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 624,78 руб.</w:t>
            </w:r>
          </w:p>
        </w:tc>
        <w:tc>
          <w:tcPr>
            <w:tcW w:w="1241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yundai Solaris</w:t>
            </w:r>
          </w:p>
        </w:tc>
      </w:tr>
      <w:tr w:rsidR="00695BDB" w:rsidRPr="00A17407" w:rsidTr="006A24A8">
        <w:trPr>
          <w:trHeight w:val="300"/>
        </w:trPr>
        <w:tc>
          <w:tcPr>
            <w:tcW w:w="502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2977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E0F9C" w:rsidRPr="00A17407" w:rsidTr="006A24A8">
        <w:trPr>
          <w:trHeight w:val="20"/>
        </w:trPr>
        <w:tc>
          <w:tcPr>
            <w:tcW w:w="502" w:type="dxa"/>
            <w:vMerge/>
          </w:tcPr>
          <w:p w:rsidR="00777B7E" w:rsidRPr="00A17407" w:rsidRDefault="00777B7E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777B7E" w:rsidRPr="00A17407" w:rsidRDefault="00777B7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упруг</w:t>
            </w:r>
            <w:proofErr w:type="spellEnd"/>
          </w:p>
        </w:tc>
        <w:tc>
          <w:tcPr>
            <w:tcW w:w="1276" w:type="dxa"/>
          </w:tcPr>
          <w:p w:rsidR="00777B7E" w:rsidRPr="00A17407" w:rsidRDefault="00A970C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</w:t>
            </w:r>
            <w:r w:rsidR="009D4406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,08</w:t>
            </w:r>
            <w:r w:rsidR="00D509C4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</w:tcPr>
          <w:p w:rsidR="00777B7E" w:rsidRPr="00A17407" w:rsidRDefault="009D440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777B7E" w:rsidRPr="00A17407" w:rsidRDefault="009D4406" w:rsidP="006A24A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777B7E" w:rsidRPr="00A17407" w:rsidRDefault="009D440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77B7E" w:rsidRPr="00A17407" w:rsidRDefault="00777B7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</w:t>
            </w:r>
          </w:p>
        </w:tc>
        <w:tc>
          <w:tcPr>
            <w:tcW w:w="3969" w:type="dxa"/>
          </w:tcPr>
          <w:p w:rsidR="00777B7E" w:rsidRPr="00A17407" w:rsidRDefault="00777B7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uzuki</w:t>
            </w:r>
            <w:r w:rsidR="009D4406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4406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tara</w:t>
            </w:r>
            <w:proofErr w:type="spellEnd"/>
          </w:p>
        </w:tc>
      </w:tr>
      <w:tr w:rsidR="00EE0F9C" w:rsidRPr="00A17407" w:rsidTr="006A24A8">
        <w:trPr>
          <w:trHeight w:val="20"/>
        </w:trPr>
        <w:tc>
          <w:tcPr>
            <w:tcW w:w="502" w:type="dxa"/>
            <w:vMerge w:val="restart"/>
          </w:tcPr>
          <w:p w:rsidR="00394994" w:rsidRPr="00A17407" w:rsidRDefault="00394994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</w:t>
            </w:r>
            <w:r w:rsidR="00E528AE"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58" w:type="dxa"/>
          </w:tcPr>
          <w:p w:rsidR="00394994" w:rsidRPr="00A17407" w:rsidRDefault="00394994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робейникова Ирина Николаевна</w:t>
            </w:r>
          </w:p>
        </w:tc>
        <w:tc>
          <w:tcPr>
            <w:tcW w:w="1276" w:type="dxa"/>
          </w:tcPr>
          <w:p w:rsidR="00394994" w:rsidRPr="00A17407" w:rsidRDefault="0039499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BC6345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  <w:r w:rsidR="0089520F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C6345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  <w:proofErr w:type="gramStart"/>
            <w:r w:rsidR="00BC6345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0</w:t>
            </w:r>
            <w:proofErr w:type="gramEnd"/>
            <w:r w:rsidR="00D509C4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</w:tcPr>
          <w:p w:rsidR="00394994" w:rsidRPr="00A17407" w:rsidRDefault="0089520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394994" w:rsidRPr="00A17407" w:rsidRDefault="0089520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94994" w:rsidRPr="00A17407" w:rsidRDefault="0089520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94994" w:rsidRPr="00A17407" w:rsidRDefault="0089520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394994" w:rsidRPr="00A17407" w:rsidRDefault="0089520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A24A8" w:rsidRPr="00A17407" w:rsidTr="006A24A8">
        <w:trPr>
          <w:trHeight w:val="20"/>
        </w:trPr>
        <w:tc>
          <w:tcPr>
            <w:tcW w:w="502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6A24A8" w:rsidRPr="005B5313" w:rsidRDefault="006A24A8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6A24A8" w:rsidRPr="00E15CD7" w:rsidRDefault="005B5313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CD7">
              <w:rPr>
                <w:rFonts w:ascii="Times New Roman" w:hAnsi="Times New Roman" w:cs="Times New Roman"/>
                <w:sz w:val="20"/>
                <w:szCs w:val="20"/>
              </w:rPr>
              <w:t>359 737,03</w:t>
            </w:r>
          </w:p>
        </w:tc>
        <w:tc>
          <w:tcPr>
            <w:tcW w:w="1241" w:type="dxa"/>
          </w:tcPr>
          <w:p w:rsidR="006A24A8" w:rsidRPr="00E15CD7" w:rsidRDefault="006A24A8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CD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6A24A8" w:rsidRPr="00E15CD7" w:rsidRDefault="006A24A8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CD7">
              <w:rPr>
                <w:rFonts w:ascii="Times New Roman" w:hAnsi="Times New Roman" w:cs="Times New Roman"/>
                <w:sz w:val="20"/>
                <w:szCs w:val="20"/>
              </w:rPr>
              <w:t>1148,0</w:t>
            </w:r>
          </w:p>
        </w:tc>
        <w:tc>
          <w:tcPr>
            <w:tcW w:w="2977" w:type="dxa"/>
          </w:tcPr>
          <w:p w:rsidR="006A24A8" w:rsidRPr="00E15CD7" w:rsidRDefault="006A24A8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CD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6A24A8" w:rsidRPr="00E15CD7" w:rsidRDefault="006A24A8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C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</w:tcPr>
          <w:p w:rsidR="006A24A8" w:rsidRPr="00E15CD7" w:rsidRDefault="006A24A8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C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24A8" w:rsidRPr="00A17407" w:rsidTr="006A24A8">
        <w:trPr>
          <w:trHeight w:val="20"/>
        </w:trPr>
        <w:tc>
          <w:tcPr>
            <w:tcW w:w="502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6A24A8" w:rsidRPr="00E15CD7" w:rsidRDefault="006A24A8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CD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6A24A8" w:rsidRPr="00E15CD7" w:rsidRDefault="006A24A8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CD7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2977" w:type="dxa"/>
          </w:tcPr>
          <w:p w:rsidR="006A24A8" w:rsidRPr="00E15CD7" w:rsidRDefault="006A24A8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CD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0F9C" w:rsidRPr="00A17407" w:rsidTr="006A24A8">
        <w:trPr>
          <w:trHeight w:val="20"/>
        </w:trPr>
        <w:tc>
          <w:tcPr>
            <w:tcW w:w="502" w:type="dxa"/>
          </w:tcPr>
          <w:p w:rsidR="002445CE" w:rsidRPr="00A17407" w:rsidRDefault="002445CE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</w:t>
            </w:r>
            <w:r w:rsidR="00E528AE"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58" w:type="dxa"/>
          </w:tcPr>
          <w:p w:rsidR="002445CE" w:rsidRPr="00A17407" w:rsidRDefault="002445CE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гвоздина Альбина Игоревна</w:t>
            </w:r>
          </w:p>
        </w:tc>
        <w:tc>
          <w:tcPr>
            <w:tcW w:w="1276" w:type="dxa"/>
          </w:tcPr>
          <w:p w:rsidR="002445CE" w:rsidRPr="00A17407" w:rsidRDefault="00493CBA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415</w:t>
            </w:r>
            <w:r w:rsidR="007257AE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198,99</w:t>
            </w:r>
            <w:r w:rsidR="00D509C4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</w:tcPr>
          <w:p w:rsidR="002445CE" w:rsidRPr="00A17407" w:rsidRDefault="007257A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2445CE" w:rsidRPr="00A17407" w:rsidRDefault="007257A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2445CE" w:rsidRPr="00A17407" w:rsidRDefault="007257A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445CE" w:rsidRPr="00A17407" w:rsidRDefault="007257A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2445CE" w:rsidRPr="00A17407" w:rsidRDefault="007257A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A24A8" w:rsidRPr="00A17407" w:rsidTr="006A24A8">
        <w:trPr>
          <w:trHeight w:val="20"/>
        </w:trPr>
        <w:tc>
          <w:tcPr>
            <w:tcW w:w="502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58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осовская Юлия Николаевна</w:t>
            </w:r>
          </w:p>
        </w:tc>
        <w:tc>
          <w:tcPr>
            <w:tcW w:w="1276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479 130,22 руб.</w:t>
            </w:r>
          </w:p>
        </w:tc>
        <w:tc>
          <w:tcPr>
            <w:tcW w:w="1241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3,0</w:t>
            </w:r>
          </w:p>
        </w:tc>
        <w:tc>
          <w:tcPr>
            <w:tcW w:w="2977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hatsu</w:t>
            </w:r>
            <w:r w:rsidRPr="00A174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oon</w:t>
            </w:r>
          </w:p>
        </w:tc>
      </w:tr>
      <w:tr w:rsidR="006A24A8" w:rsidRPr="00A17407" w:rsidTr="006A24A8">
        <w:trPr>
          <w:trHeight w:val="20"/>
        </w:trPr>
        <w:tc>
          <w:tcPr>
            <w:tcW w:w="502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2977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24A8" w:rsidRPr="00A17407" w:rsidTr="006A24A8">
        <w:trPr>
          <w:trHeight w:val="20"/>
        </w:trPr>
        <w:tc>
          <w:tcPr>
            <w:tcW w:w="502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319 709,15 руб.</w:t>
            </w:r>
          </w:p>
        </w:tc>
        <w:tc>
          <w:tcPr>
            <w:tcW w:w="1241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977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</w:t>
            </w:r>
          </w:p>
        </w:tc>
        <w:tc>
          <w:tcPr>
            <w:tcW w:w="3969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yota</w:t>
            </w:r>
            <w:proofErr w:type="spellEnd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rolla</w:t>
            </w:r>
          </w:p>
        </w:tc>
      </w:tr>
      <w:tr w:rsidR="006A24A8" w:rsidRPr="00A17407" w:rsidTr="006A24A8">
        <w:trPr>
          <w:trHeight w:val="20"/>
        </w:trPr>
        <w:tc>
          <w:tcPr>
            <w:tcW w:w="502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24A8" w:rsidRPr="00A17407" w:rsidRDefault="006A24A8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Л 130-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</w:tr>
      <w:tr w:rsidR="00EE0F9C" w:rsidRPr="00A17407" w:rsidTr="006A24A8">
        <w:trPr>
          <w:trHeight w:val="20"/>
        </w:trPr>
        <w:tc>
          <w:tcPr>
            <w:tcW w:w="502" w:type="dxa"/>
            <w:vMerge/>
          </w:tcPr>
          <w:p w:rsidR="002445CE" w:rsidRPr="00A17407" w:rsidRDefault="002445CE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2445CE" w:rsidRPr="00A17407" w:rsidRDefault="002445C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445CE" w:rsidRPr="00A17407" w:rsidRDefault="009D4406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1740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41" w:type="dxa"/>
          </w:tcPr>
          <w:p w:rsidR="002445CE" w:rsidRPr="00A17407" w:rsidRDefault="009D440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68" w:type="dxa"/>
          </w:tcPr>
          <w:p w:rsidR="002445CE" w:rsidRPr="00A17407" w:rsidRDefault="009D440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</w:tcPr>
          <w:p w:rsidR="002445CE" w:rsidRPr="00A17407" w:rsidRDefault="009D440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2445CE" w:rsidRPr="00A17407" w:rsidRDefault="009D440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969" w:type="dxa"/>
          </w:tcPr>
          <w:p w:rsidR="002445CE" w:rsidRPr="00A17407" w:rsidRDefault="009D440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EE0F9C" w:rsidRPr="00A17407" w:rsidTr="006A24A8">
        <w:trPr>
          <w:trHeight w:val="20"/>
        </w:trPr>
        <w:tc>
          <w:tcPr>
            <w:tcW w:w="502" w:type="dxa"/>
            <w:vMerge/>
          </w:tcPr>
          <w:p w:rsidR="002445CE" w:rsidRPr="00A17407" w:rsidRDefault="002445CE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2445CE" w:rsidRPr="00A17407" w:rsidRDefault="002445C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445CE" w:rsidRPr="00A17407" w:rsidRDefault="009D4406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1740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41" w:type="dxa"/>
          </w:tcPr>
          <w:p w:rsidR="002445CE" w:rsidRPr="00A17407" w:rsidRDefault="009D440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68" w:type="dxa"/>
          </w:tcPr>
          <w:p w:rsidR="002445CE" w:rsidRPr="00A17407" w:rsidRDefault="009D440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</w:tcPr>
          <w:p w:rsidR="002445CE" w:rsidRPr="00A17407" w:rsidRDefault="009D440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2445CE" w:rsidRPr="00A17407" w:rsidRDefault="009D440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969" w:type="dxa"/>
          </w:tcPr>
          <w:p w:rsidR="002445CE" w:rsidRPr="00A17407" w:rsidRDefault="009D440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A24A8" w:rsidRPr="00A17407" w:rsidTr="006A24A8">
        <w:trPr>
          <w:trHeight w:val="20"/>
        </w:trPr>
        <w:tc>
          <w:tcPr>
            <w:tcW w:w="502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58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sz w:val="20"/>
                <w:szCs w:val="20"/>
              </w:rPr>
              <w:t>Романова Ольга Ильинична</w:t>
            </w:r>
          </w:p>
        </w:tc>
        <w:tc>
          <w:tcPr>
            <w:tcW w:w="1276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1 372 676,70 руб.</w:t>
            </w:r>
          </w:p>
        </w:tc>
        <w:tc>
          <w:tcPr>
            <w:tcW w:w="1241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977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A24A8" w:rsidRPr="00A17407" w:rsidRDefault="006A24A8" w:rsidP="00A174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A24A8" w:rsidRPr="00A17407" w:rsidRDefault="006A24A8" w:rsidP="00A174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24A8" w:rsidRPr="00A17407" w:rsidTr="006A24A8">
        <w:trPr>
          <w:trHeight w:val="20"/>
        </w:trPr>
        <w:tc>
          <w:tcPr>
            <w:tcW w:w="502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2977" w:type="dxa"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A17407" w:rsidRDefault="006A24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59E4" w:rsidRPr="00A17407" w:rsidTr="006A24A8">
        <w:trPr>
          <w:trHeight w:val="20"/>
        </w:trPr>
        <w:tc>
          <w:tcPr>
            <w:tcW w:w="502" w:type="dxa"/>
            <w:vMerge w:val="restart"/>
          </w:tcPr>
          <w:p w:rsidR="00FC59E4" w:rsidRPr="00A17407" w:rsidRDefault="00FC59E4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58" w:type="dxa"/>
            <w:vMerge w:val="restart"/>
          </w:tcPr>
          <w:p w:rsidR="00FC59E4" w:rsidRPr="00A17407" w:rsidRDefault="00FC59E4" w:rsidP="006A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sz w:val="20"/>
                <w:szCs w:val="20"/>
              </w:rPr>
              <w:t>Поляк Наталья Григорьевна</w:t>
            </w:r>
          </w:p>
        </w:tc>
        <w:tc>
          <w:tcPr>
            <w:tcW w:w="1276" w:type="dxa"/>
            <w:vMerge w:val="restart"/>
          </w:tcPr>
          <w:p w:rsidR="00FC59E4" w:rsidRPr="00A17407" w:rsidRDefault="00FC59E4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924 970,86 руб.</w:t>
            </w:r>
          </w:p>
        </w:tc>
        <w:tc>
          <w:tcPr>
            <w:tcW w:w="1241" w:type="dxa"/>
          </w:tcPr>
          <w:p w:rsidR="00FC59E4" w:rsidRPr="00A17407" w:rsidRDefault="00FC59E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FC59E4" w:rsidRPr="00A17407" w:rsidRDefault="00FC59E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2977" w:type="dxa"/>
          </w:tcPr>
          <w:p w:rsidR="00FC59E4" w:rsidRPr="00A17407" w:rsidRDefault="00FC59E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FC59E4" w:rsidRPr="00A17407" w:rsidRDefault="00FC59E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</w:t>
            </w:r>
          </w:p>
          <w:p w:rsidR="00FC59E4" w:rsidRPr="00A17407" w:rsidRDefault="00FC59E4" w:rsidP="00A174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FC59E4" w:rsidRPr="00A17407" w:rsidRDefault="00FC59E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yota</w:t>
            </w:r>
            <w:proofErr w:type="spellEnd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Vista </w:t>
            </w:r>
            <w:proofErr w:type="spellStart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rdeo</w:t>
            </w:r>
            <w:proofErr w:type="spellEnd"/>
          </w:p>
          <w:p w:rsidR="00FC59E4" w:rsidRPr="00A17407" w:rsidRDefault="00FC59E4" w:rsidP="00A174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59E4" w:rsidRPr="00A17407" w:rsidTr="006A24A8">
        <w:trPr>
          <w:trHeight w:val="20"/>
        </w:trPr>
        <w:tc>
          <w:tcPr>
            <w:tcW w:w="502" w:type="dxa"/>
            <w:vMerge/>
          </w:tcPr>
          <w:p w:rsidR="00FC59E4" w:rsidRPr="00A17407" w:rsidRDefault="00FC59E4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FC59E4" w:rsidRPr="00A17407" w:rsidRDefault="00FC59E4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59E4" w:rsidRPr="00A17407" w:rsidRDefault="00FC59E4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C59E4" w:rsidRPr="00A17407" w:rsidRDefault="00FC59E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1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3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168" w:type="dxa"/>
          </w:tcPr>
          <w:p w:rsidR="00FC59E4" w:rsidRPr="00A17407" w:rsidRDefault="00FC59E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2977" w:type="dxa"/>
          </w:tcPr>
          <w:p w:rsidR="00FC59E4" w:rsidRPr="00A17407" w:rsidRDefault="00FC59E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FC59E4" w:rsidRPr="00A17407" w:rsidRDefault="00FC59E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C59E4" w:rsidRPr="00A17407" w:rsidRDefault="00FC59E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A17407" w:rsidTr="006A24A8">
        <w:trPr>
          <w:trHeight w:val="20"/>
        </w:trPr>
        <w:tc>
          <w:tcPr>
            <w:tcW w:w="502" w:type="dxa"/>
            <w:vMerge/>
          </w:tcPr>
          <w:p w:rsidR="00D8141A" w:rsidRPr="00A17407" w:rsidRDefault="00D8141A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D8141A" w:rsidRPr="00A17407" w:rsidRDefault="00D8141A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D8141A" w:rsidRPr="00A17407" w:rsidRDefault="00A970C4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51450</w:t>
            </w:r>
            <w:proofErr w:type="gramStart"/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A1740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8</w:t>
            </w:r>
            <w:proofErr w:type="gramEnd"/>
            <w:r w:rsidR="00D509C4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</w:tcPr>
          <w:p w:rsidR="00D8141A" w:rsidRPr="00A17407" w:rsidRDefault="00D8141A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D8141A" w:rsidRPr="00A17407" w:rsidRDefault="00D8141A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</w:t>
            </w:r>
            <w:r w:rsidR="00815589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D8141A" w:rsidRPr="00A17407" w:rsidRDefault="00A970C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D8141A" w:rsidRPr="00A17407" w:rsidRDefault="0081558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D8141A" w:rsidRPr="00A17407" w:rsidRDefault="0081558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A17407" w:rsidTr="006A24A8">
        <w:trPr>
          <w:trHeight w:val="20"/>
        </w:trPr>
        <w:tc>
          <w:tcPr>
            <w:tcW w:w="502" w:type="dxa"/>
            <w:vMerge/>
          </w:tcPr>
          <w:p w:rsidR="00D8141A" w:rsidRPr="00A17407" w:rsidRDefault="00D8141A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D8141A" w:rsidRPr="00A17407" w:rsidRDefault="00D8141A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8141A" w:rsidRPr="00A17407" w:rsidRDefault="00815589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D8141A" w:rsidRPr="00A17407" w:rsidRDefault="00D8141A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1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3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168" w:type="dxa"/>
          </w:tcPr>
          <w:p w:rsidR="00D8141A" w:rsidRPr="00A17407" w:rsidRDefault="00D8141A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2977" w:type="dxa"/>
          </w:tcPr>
          <w:p w:rsidR="00D8141A" w:rsidRPr="00A17407" w:rsidRDefault="00D8141A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D8141A" w:rsidRPr="00A17407" w:rsidRDefault="0081558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D8141A" w:rsidRPr="00A17407" w:rsidRDefault="0081558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A17407" w:rsidTr="006A24A8">
        <w:trPr>
          <w:trHeight w:val="20"/>
        </w:trPr>
        <w:tc>
          <w:tcPr>
            <w:tcW w:w="502" w:type="dxa"/>
            <w:vMerge w:val="restart"/>
          </w:tcPr>
          <w:p w:rsidR="006F3A30" w:rsidRPr="00A17407" w:rsidRDefault="00E528AE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58" w:type="dxa"/>
          </w:tcPr>
          <w:p w:rsidR="006F3A30" w:rsidRPr="00A17407" w:rsidRDefault="006F3A30" w:rsidP="006A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sz w:val="20"/>
                <w:szCs w:val="20"/>
              </w:rPr>
              <w:t>Смагина Светлана Владимировна</w:t>
            </w:r>
          </w:p>
        </w:tc>
        <w:tc>
          <w:tcPr>
            <w:tcW w:w="1276" w:type="dxa"/>
          </w:tcPr>
          <w:p w:rsidR="006F3A30" w:rsidRPr="00A17407" w:rsidRDefault="004A7E0A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765</w:t>
            </w:r>
            <w:r w:rsidR="0044050C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727,07</w:t>
            </w:r>
            <w:r w:rsidR="00D509C4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</w:tcPr>
          <w:p w:rsidR="006F3A30" w:rsidRPr="00A17407" w:rsidRDefault="0044050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6F3A30" w:rsidRPr="00A17407" w:rsidRDefault="0044050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6F3A30" w:rsidRPr="00A17407" w:rsidRDefault="0044050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F3A30" w:rsidRPr="00A17407" w:rsidRDefault="0044050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6F3A30" w:rsidRPr="00A17407" w:rsidRDefault="0044050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A17407" w:rsidTr="006A24A8">
        <w:trPr>
          <w:trHeight w:val="20"/>
        </w:trPr>
        <w:tc>
          <w:tcPr>
            <w:tcW w:w="502" w:type="dxa"/>
            <w:vMerge/>
          </w:tcPr>
          <w:p w:rsidR="006F3A30" w:rsidRPr="00A17407" w:rsidRDefault="006F3A30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6F3A30" w:rsidRPr="00A17407" w:rsidRDefault="006F3A30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6F3A30" w:rsidRPr="00A17407" w:rsidRDefault="004A7E0A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136</w:t>
            </w:r>
            <w:r w:rsidR="0044050C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440,42</w:t>
            </w:r>
            <w:r w:rsidR="00D509C4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</w:tcPr>
          <w:p w:rsidR="006F3A30" w:rsidRPr="00A17407" w:rsidRDefault="006F3A3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1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3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168" w:type="dxa"/>
          </w:tcPr>
          <w:p w:rsidR="006F3A30" w:rsidRPr="00A17407" w:rsidRDefault="006F3A3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2977" w:type="dxa"/>
          </w:tcPr>
          <w:p w:rsidR="006F3A30" w:rsidRPr="00A17407" w:rsidRDefault="006F3A3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6F3A30" w:rsidRPr="00A17407" w:rsidRDefault="0044050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6F3A30" w:rsidRPr="00A17407" w:rsidRDefault="0044050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A17407" w:rsidTr="006A24A8">
        <w:trPr>
          <w:trHeight w:val="20"/>
        </w:trPr>
        <w:tc>
          <w:tcPr>
            <w:tcW w:w="502" w:type="dxa"/>
          </w:tcPr>
          <w:p w:rsidR="00DA7DD6" w:rsidRPr="00A17407" w:rsidRDefault="00E528AE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58" w:type="dxa"/>
          </w:tcPr>
          <w:p w:rsidR="00DA7DD6" w:rsidRPr="00A17407" w:rsidRDefault="00DA7DD6" w:rsidP="006A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sz w:val="20"/>
                <w:szCs w:val="20"/>
              </w:rPr>
              <w:t>Карнакова Татьяна Владимировна</w:t>
            </w:r>
          </w:p>
        </w:tc>
        <w:tc>
          <w:tcPr>
            <w:tcW w:w="1276" w:type="dxa"/>
          </w:tcPr>
          <w:p w:rsidR="00DA7DD6" w:rsidRPr="00A17407" w:rsidRDefault="00A7603C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543 200,00</w:t>
            </w:r>
          </w:p>
        </w:tc>
        <w:tc>
          <w:tcPr>
            <w:tcW w:w="1241" w:type="dxa"/>
          </w:tcPr>
          <w:p w:rsidR="00DA7DD6" w:rsidRPr="00A17407" w:rsidRDefault="00DA7DD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  <w:r w:rsidR="00D509C4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½ доли</w:t>
            </w:r>
          </w:p>
        </w:tc>
        <w:tc>
          <w:tcPr>
            <w:tcW w:w="1168" w:type="dxa"/>
          </w:tcPr>
          <w:p w:rsidR="00DA7DD6" w:rsidRPr="00A17407" w:rsidRDefault="00DA7DD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D509C4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2977" w:type="dxa"/>
          </w:tcPr>
          <w:p w:rsidR="00DA7DD6" w:rsidRPr="00A17407" w:rsidRDefault="00DA7DD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DA7DD6" w:rsidRPr="00A17407" w:rsidRDefault="00D509C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DA7DD6" w:rsidRPr="00A17407" w:rsidRDefault="00D509C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A17407" w:rsidTr="006A24A8">
        <w:trPr>
          <w:trHeight w:val="20"/>
        </w:trPr>
        <w:tc>
          <w:tcPr>
            <w:tcW w:w="502" w:type="dxa"/>
            <w:vMerge w:val="restart"/>
          </w:tcPr>
          <w:p w:rsidR="0083324B" w:rsidRPr="00A17407" w:rsidRDefault="00E528AE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58" w:type="dxa"/>
            <w:vMerge w:val="restart"/>
          </w:tcPr>
          <w:p w:rsidR="0083324B" w:rsidRPr="00A17407" w:rsidRDefault="0083324B" w:rsidP="006A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7407">
              <w:rPr>
                <w:rFonts w:ascii="Times New Roman" w:hAnsi="Times New Roman" w:cs="Times New Roman"/>
                <w:b/>
                <w:sz w:val="20"/>
                <w:szCs w:val="20"/>
              </w:rPr>
              <w:t>Кундиренко</w:t>
            </w:r>
            <w:proofErr w:type="spellEnd"/>
            <w:r w:rsidRPr="00A17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риса Михайловна</w:t>
            </w:r>
          </w:p>
        </w:tc>
        <w:tc>
          <w:tcPr>
            <w:tcW w:w="1276" w:type="dxa"/>
            <w:vMerge w:val="restart"/>
          </w:tcPr>
          <w:p w:rsidR="0083324B" w:rsidRPr="00A17407" w:rsidRDefault="008A39B0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737</w:t>
            </w:r>
            <w:r w:rsidR="001A6324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428,80</w:t>
            </w:r>
            <w:r w:rsidR="00D509C4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</w:tcPr>
          <w:p w:rsidR="0083324B" w:rsidRPr="00A17407" w:rsidRDefault="0083324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83324B" w:rsidRPr="00A17407" w:rsidRDefault="0083324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8</w:t>
            </w:r>
            <w:r w:rsidR="001A6324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83324B" w:rsidRPr="00A17407" w:rsidRDefault="0083324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3324B" w:rsidRPr="00A17407" w:rsidRDefault="0089520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83324B" w:rsidRPr="00A17407" w:rsidRDefault="0089520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A17407" w:rsidTr="006A24A8">
        <w:trPr>
          <w:trHeight w:val="20"/>
        </w:trPr>
        <w:tc>
          <w:tcPr>
            <w:tcW w:w="502" w:type="dxa"/>
            <w:vMerge/>
          </w:tcPr>
          <w:p w:rsidR="0083324B" w:rsidRPr="00A17407" w:rsidRDefault="0083324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83324B" w:rsidRPr="00A17407" w:rsidRDefault="0083324B" w:rsidP="006A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324B" w:rsidRPr="00A17407" w:rsidRDefault="0083324B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3324B" w:rsidRPr="00A17407" w:rsidRDefault="0083324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68" w:type="dxa"/>
          </w:tcPr>
          <w:p w:rsidR="0083324B" w:rsidRPr="00A17407" w:rsidRDefault="0083324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2977" w:type="dxa"/>
          </w:tcPr>
          <w:p w:rsidR="0083324B" w:rsidRPr="00A17407" w:rsidRDefault="0083324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3324B" w:rsidRPr="00A17407" w:rsidRDefault="001A632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83324B" w:rsidRPr="00A17407" w:rsidRDefault="001A632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95970" w:rsidRPr="00A17407" w:rsidTr="006A24A8">
        <w:trPr>
          <w:trHeight w:val="20"/>
        </w:trPr>
        <w:tc>
          <w:tcPr>
            <w:tcW w:w="502" w:type="dxa"/>
          </w:tcPr>
          <w:p w:rsidR="00395970" w:rsidRPr="00A17407" w:rsidRDefault="00395970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395970" w:rsidRPr="00A17407" w:rsidRDefault="00D509C4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95970" w:rsidRPr="00A1740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276" w:type="dxa"/>
          </w:tcPr>
          <w:p w:rsidR="00395970" w:rsidRPr="00A17407" w:rsidRDefault="00395970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A6324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423</w:t>
            </w:r>
            <w:r w:rsidR="001A6324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  <w:r w:rsidR="001A6324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  <w:r w:rsidR="00D509C4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0руб.</w:t>
            </w:r>
          </w:p>
        </w:tc>
        <w:tc>
          <w:tcPr>
            <w:tcW w:w="1241" w:type="dxa"/>
          </w:tcPr>
          <w:p w:rsidR="00395970" w:rsidRPr="00A17407" w:rsidRDefault="001A632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395970" w:rsidRPr="00A17407" w:rsidRDefault="001A632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95970" w:rsidRPr="00A17407" w:rsidRDefault="001A632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95970" w:rsidRPr="00A17407" w:rsidRDefault="0039597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395970" w:rsidRPr="00A17407" w:rsidRDefault="0039597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а Калина</w:t>
            </w:r>
          </w:p>
        </w:tc>
      </w:tr>
      <w:tr w:rsidR="00904482" w:rsidRPr="00A17407" w:rsidTr="006A24A8">
        <w:trPr>
          <w:trHeight w:val="20"/>
        </w:trPr>
        <w:tc>
          <w:tcPr>
            <w:tcW w:w="502" w:type="dxa"/>
            <w:vMerge w:val="restart"/>
          </w:tcPr>
          <w:p w:rsidR="00904482" w:rsidRPr="00A17407" w:rsidRDefault="00904482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58" w:type="dxa"/>
            <w:vMerge w:val="restart"/>
          </w:tcPr>
          <w:p w:rsidR="00904482" w:rsidRPr="00A17407" w:rsidRDefault="00904482" w:rsidP="006A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sz w:val="20"/>
                <w:szCs w:val="20"/>
              </w:rPr>
              <w:t>Полевода Людмила Анатольевна</w:t>
            </w:r>
          </w:p>
        </w:tc>
        <w:tc>
          <w:tcPr>
            <w:tcW w:w="1276" w:type="dxa"/>
          </w:tcPr>
          <w:p w:rsidR="00904482" w:rsidRPr="00A17407" w:rsidRDefault="00904482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578 532,28</w:t>
            </w:r>
            <w:r w:rsidR="00D509C4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</w:tcPr>
          <w:p w:rsidR="00904482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904482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2977" w:type="dxa"/>
          </w:tcPr>
          <w:p w:rsidR="00904482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904482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904482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4482" w:rsidRPr="00A17407" w:rsidTr="006A24A8">
        <w:trPr>
          <w:trHeight w:val="437"/>
        </w:trPr>
        <w:tc>
          <w:tcPr>
            <w:tcW w:w="502" w:type="dxa"/>
            <w:vMerge/>
          </w:tcPr>
          <w:p w:rsidR="00904482" w:rsidRPr="00A17407" w:rsidRDefault="00904482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vMerge/>
          </w:tcPr>
          <w:p w:rsidR="00904482" w:rsidRPr="00A17407" w:rsidRDefault="00904482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04482" w:rsidRPr="00A17407" w:rsidRDefault="00904482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04482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1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168" w:type="dxa"/>
          </w:tcPr>
          <w:p w:rsidR="00904482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5</w:t>
            </w:r>
          </w:p>
          <w:p w:rsidR="00904482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904482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904482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04482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</w:tcPr>
          <w:p w:rsidR="00904482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04482" w:rsidRPr="00A17407" w:rsidTr="006A24A8">
        <w:trPr>
          <w:trHeight w:val="241"/>
        </w:trPr>
        <w:tc>
          <w:tcPr>
            <w:tcW w:w="502" w:type="dxa"/>
            <w:vMerge/>
          </w:tcPr>
          <w:p w:rsidR="00904482" w:rsidRPr="00A17407" w:rsidRDefault="00904482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vMerge/>
          </w:tcPr>
          <w:p w:rsidR="00904482" w:rsidRPr="00A17407" w:rsidRDefault="00904482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4482" w:rsidRPr="00A17407" w:rsidRDefault="00904482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04482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168" w:type="dxa"/>
          </w:tcPr>
          <w:p w:rsidR="00904482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977" w:type="dxa"/>
          </w:tcPr>
          <w:p w:rsidR="00904482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904482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04482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A17407" w:rsidTr="006A24A8">
        <w:trPr>
          <w:trHeight w:val="20"/>
        </w:trPr>
        <w:tc>
          <w:tcPr>
            <w:tcW w:w="502" w:type="dxa"/>
            <w:vMerge w:val="restart"/>
          </w:tcPr>
          <w:p w:rsidR="00BC7D07" w:rsidRPr="00A17407" w:rsidRDefault="00E528AE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58" w:type="dxa"/>
          </w:tcPr>
          <w:p w:rsidR="00BC7D07" w:rsidRPr="00A17407" w:rsidRDefault="00BC7D07" w:rsidP="006A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sz w:val="20"/>
                <w:szCs w:val="20"/>
              </w:rPr>
              <w:t>Минченок Наталья Ильинична</w:t>
            </w:r>
          </w:p>
        </w:tc>
        <w:tc>
          <w:tcPr>
            <w:tcW w:w="1276" w:type="dxa"/>
          </w:tcPr>
          <w:p w:rsidR="00BC7D07" w:rsidRPr="00A17407" w:rsidRDefault="00F84192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1327541,69</w:t>
            </w:r>
            <w:r w:rsidR="00D509C4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</w:tcPr>
          <w:p w:rsidR="00BC7D07" w:rsidRPr="00A17407" w:rsidRDefault="00BC7D0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</w:tcPr>
          <w:p w:rsidR="00BC7D07" w:rsidRPr="00A17407" w:rsidRDefault="00BC7D0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BC7D07" w:rsidRPr="00A17407" w:rsidRDefault="0081558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C7D07" w:rsidRPr="00A17407" w:rsidRDefault="00BC7D0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BC7D07" w:rsidRPr="00A17407" w:rsidRDefault="00BC7D0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BC7D07" w:rsidRPr="00A17407" w:rsidRDefault="00BC7D0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IA</w:t>
            </w:r>
          </w:p>
          <w:p w:rsidR="00BC7D07" w:rsidRPr="00A17407" w:rsidRDefault="00BC7D0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вер</w:t>
            </w:r>
            <w:proofErr w:type="spellEnd"/>
          </w:p>
        </w:tc>
      </w:tr>
      <w:tr w:rsidR="00EE0F9C" w:rsidRPr="00A17407" w:rsidTr="006A24A8">
        <w:trPr>
          <w:trHeight w:val="20"/>
        </w:trPr>
        <w:tc>
          <w:tcPr>
            <w:tcW w:w="502" w:type="dxa"/>
            <w:vMerge/>
          </w:tcPr>
          <w:p w:rsidR="00BC7D07" w:rsidRPr="00A17407" w:rsidRDefault="00BC7D07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vMerge w:val="restart"/>
          </w:tcPr>
          <w:p w:rsidR="00BC7D07" w:rsidRPr="00A17407" w:rsidRDefault="00BC7D07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BC7D07" w:rsidRPr="00A17407" w:rsidRDefault="00F84192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  <w:r w:rsidR="00815589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579,49</w:t>
            </w:r>
            <w:r w:rsidR="00D509C4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</w:tcPr>
          <w:p w:rsidR="00BC7D07" w:rsidRPr="00A17407" w:rsidRDefault="00BC7D0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BC7D07" w:rsidRPr="00A17407" w:rsidRDefault="00BC7D0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  <w:r w:rsidR="00815589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BC7D07" w:rsidRPr="00A17407" w:rsidRDefault="00BC7D0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BC7D07" w:rsidRPr="00A17407" w:rsidRDefault="0081558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BC7D07" w:rsidRPr="00A17407" w:rsidRDefault="0081558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З</w:t>
            </w:r>
          </w:p>
        </w:tc>
      </w:tr>
      <w:tr w:rsidR="00EE0F9C" w:rsidRPr="00A17407" w:rsidTr="006A24A8">
        <w:trPr>
          <w:trHeight w:val="20"/>
        </w:trPr>
        <w:tc>
          <w:tcPr>
            <w:tcW w:w="502" w:type="dxa"/>
            <w:vMerge/>
          </w:tcPr>
          <w:p w:rsidR="00BC7D07" w:rsidRPr="00A17407" w:rsidRDefault="00BC7D07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vMerge/>
          </w:tcPr>
          <w:p w:rsidR="00BC7D07" w:rsidRPr="00A17407" w:rsidRDefault="00BC7D07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D07" w:rsidRPr="00A17407" w:rsidRDefault="00BC7D07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C7D07" w:rsidRPr="00A17407" w:rsidRDefault="00BC7D0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BC7D07" w:rsidRPr="00A17407" w:rsidRDefault="00BC7D0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  <w:r w:rsidR="00815589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BC7D07" w:rsidRPr="00A17407" w:rsidRDefault="00BC7D0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BC7D07" w:rsidRPr="00A17407" w:rsidRDefault="0081558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C7D07" w:rsidRPr="00A17407" w:rsidRDefault="0081558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A17407" w:rsidTr="006A24A8">
        <w:trPr>
          <w:trHeight w:val="20"/>
        </w:trPr>
        <w:tc>
          <w:tcPr>
            <w:tcW w:w="502" w:type="dxa"/>
            <w:vMerge/>
          </w:tcPr>
          <w:p w:rsidR="00BC7D07" w:rsidRPr="00A17407" w:rsidRDefault="00BC7D07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vMerge/>
          </w:tcPr>
          <w:p w:rsidR="00BC7D07" w:rsidRPr="00A17407" w:rsidRDefault="00BC7D07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D07" w:rsidRPr="00A17407" w:rsidRDefault="00BC7D07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C7D07" w:rsidRPr="00A17407" w:rsidRDefault="00BC7D0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BC7D07" w:rsidRPr="00A17407" w:rsidRDefault="00BC7D0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  <w:r w:rsidR="00815589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BC7D07" w:rsidRPr="00A17407" w:rsidRDefault="00BC7D0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BC7D07" w:rsidRPr="00A17407" w:rsidRDefault="0081558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C7D07" w:rsidRPr="00A17407" w:rsidRDefault="0081558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A17407" w:rsidTr="006A24A8">
        <w:trPr>
          <w:trHeight w:val="20"/>
        </w:trPr>
        <w:tc>
          <w:tcPr>
            <w:tcW w:w="502" w:type="dxa"/>
          </w:tcPr>
          <w:p w:rsidR="00BC7D07" w:rsidRPr="00A17407" w:rsidRDefault="00E528AE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58" w:type="dxa"/>
          </w:tcPr>
          <w:p w:rsidR="00BC7D07" w:rsidRPr="00A17407" w:rsidRDefault="00BC7D07" w:rsidP="006A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sz w:val="20"/>
                <w:szCs w:val="20"/>
              </w:rPr>
              <w:t>Попеляева Татьяна Ивановна</w:t>
            </w:r>
          </w:p>
        </w:tc>
        <w:tc>
          <w:tcPr>
            <w:tcW w:w="1276" w:type="dxa"/>
          </w:tcPr>
          <w:p w:rsidR="00BC7D07" w:rsidRPr="00A17407" w:rsidRDefault="00423C95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562</w:t>
            </w:r>
            <w:r w:rsidR="0044050C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  <w:r w:rsidR="0044050C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  <w:r w:rsidR="00D509C4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0 руб.</w:t>
            </w:r>
          </w:p>
        </w:tc>
        <w:tc>
          <w:tcPr>
            <w:tcW w:w="1241" w:type="dxa"/>
          </w:tcPr>
          <w:p w:rsidR="00BC7D07" w:rsidRPr="00A17407" w:rsidRDefault="00BC7D0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</w:tcPr>
          <w:p w:rsidR="00BC7D07" w:rsidRPr="00A17407" w:rsidRDefault="00BC7D0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BC7D07" w:rsidRPr="00A17407" w:rsidRDefault="00BC7D0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7D07" w:rsidRPr="00A17407" w:rsidRDefault="0081558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C7D07" w:rsidRPr="00A17407" w:rsidRDefault="0081558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A17407" w:rsidTr="006A24A8">
        <w:trPr>
          <w:trHeight w:val="20"/>
        </w:trPr>
        <w:tc>
          <w:tcPr>
            <w:tcW w:w="502" w:type="dxa"/>
          </w:tcPr>
          <w:p w:rsidR="00C13589" w:rsidRPr="00A17407" w:rsidRDefault="00E528AE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58" w:type="dxa"/>
          </w:tcPr>
          <w:p w:rsidR="00C13589" w:rsidRPr="00A17407" w:rsidRDefault="00904482" w:rsidP="006A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sz w:val="20"/>
                <w:szCs w:val="20"/>
              </w:rPr>
              <w:t>Сучкова Наталь</w:t>
            </w:r>
            <w:r w:rsidR="00C13589" w:rsidRPr="00A17407">
              <w:rPr>
                <w:rFonts w:ascii="Times New Roman" w:hAnsi="Times New Roman" w:cs="Times New Roman"/>
                <w:b/>
                <w:sz w:val="20"/>
                <w:szCs w:val="20"/>
              </w:rPr>
              <w:t>я Николаевна</w:t>
            </w:r>
          </w:p>
        </w:tc>
        <w:tc>
          <w:tcPr>
            <w:tcW w:w="1276" w:type="dxa"/>
          </w:tcPr>
          <w:p w:rsidR="00C13589" w:rsidRPr="00A17407" w:rsidRDefault="000D419A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662</w:t>
            </w:r>
            <w:r w:rsidR="00904482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116,61</w:t>
            </w:r>
            <w:r w:rsidR="00D509C4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</w:tcPr>
          <w:p w:rsidR="00C13589" w:rsidRPr="00A17407" w:rsidRDefault="00C1358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68" w:type="dxa"/>
          </w:tcPr>
          <w:p w:rsidR="00C13589" w:rsidRPr="00A17407" w:rsidRDefault="00C1358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904482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C13589" w:rsidRPr="00A17407" w:rsidRDefault="00C1358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13589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13589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5BDB" w:rsidRPr="00A17407" w:rsidTr="006A24A8">
        <w:trPr>
          <w:trHeight w:val="483"/>
        </w:trPr>
        <w:tc>
          <w:tcPr>
            <w:tcW w:w="502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58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7407">
              <w:rPr>
                <w:rFonts w:ascii="Times New Roman" w:hAnsi="Times New Roman" w:cs="Times New Roman"/>
                <w:b/>
                <w:sz w:val="20"/>
                <w:szCs w:val="20"/>
              </w:rPr>
              <w:t>Власевская</w:t>
            </w:r>
            <w:proofErr w:type="spellEnd"/>
            <w:r w:rsidRPr="00A17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276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1 087 182,25 руб.</w:t>
            </w:r>
          </w:p>
        </w:tc>
        <w:tc>
          <w:tcPr>
            <w:tcW w:w="1241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1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3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168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5BDB" w:rsidRPr="00A17407" w:rsidTr="006A24A8">
        <w:trPr>
          <w:trHeight w:val="426"/>
        </w:trPr>
        <w:tc>
          <w:tcPr>
            <w:tcW w:w="502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57,0 </w:t>
            </w:r>
          </w:p>
        </w:tc>
        <w:tc>
          <w:tcPr>
            <w:tcW w:w="2977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A17407" w:rsidTr="006A24A8">
        <w:trPr>
          <w:trHeight w:val="20"/>
        </w:trPr>
        <w:tc>
          <w:tcPr>
            <w:tcW w:w="502" w:type="dxa"/>
            <w:vMerge w:val="restart"/>
          </w:tcPr>
          <w:p w:rsidR="00CC0375" w:rsidRPr="00A17407" w:rsidRDefault="00CC0375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E528AE"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58" w:type="dxa"/>
            <w:vMerge w:val="restart"/>
          </w:tcPr>
          <w:p w:rsidR="00CC0375" w:rsidRPr="00A17407" w:rsidRDefault="00CC0375" w:rsidP="006A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7407">
              <w:rPr>
                <w:rFonts w:ascii="Times New Roman" w:hAnsi="Times New Roman" w:cs="Times New Roman"/>
                <w:b/>
                <w:sz w:val="20"/>
                <w:szCs w:val="20"/>
              </w:rPr>
              <w:t>Голяковская</w:t>
            </w:r>
            <w:proofErr w:type="spellEnd"/>
            <w:r w:rsidRPr="00A17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276" w:type="dxa"/>
            <w:vMerge w:val="restart"/>
          </w:tcPr>
          <w:p w:rsidR="00CC0375" w:rsidRPr="00A17407" w:rsidRDefault="00DE3295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1037340,93</w:t>
            </w:r>
            <w:r w:rsidR="00D509C4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</w:tcPr>
          <w:p w:rsidR="00CC0375" w:rsidRPr="00A17407" w:rsidRDefault="00CC037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CC0375" w:rsidRPr="00A17407" w:rsidRDefault="00CC037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7</w:t>
            </w:r>
          </w:p>
        </w:tc>
        <w:tc>
          <w:tcPr>
            <w:tcW w:w="2977" w:type="dxa"/>
          </w:tcPr>
          <w:p w:rsidR="00CC0375" w:rsidRPr="00A17407" w:rsidRDefault="00CC037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C0375" w:rsidRPr="00A17407" w:rsidRDefault="00D509C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C0375" w:rsidRPr="00A17407" w:rsidRDefault="00D509C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A17407" w:rsidTr="006A24A8">
        <w:trPr>
          <w:trHeight w:val="20"/>
        </w:trPr>
        <w:tc>
          <w:tcPr>
            <w:tcW w:w="502" w:type="dxa"/>
            <w:vMerge/>
          </w:tcPr>
          <w:p w:rsidR="00CC0375" w:rsidRPr="00A17407" w:rsidRDefault="00CC037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CC0375" w:rsidRPr="00A17407" w:rsidRDefault="00CC0375" w:rsidP="006A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0375" w:rsidRPr="00A17407" w:rsidRDefault="00CC0375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C0375" w:rsidRPr="00A17407" w:rsidRDefault="00CC037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1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3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168" w:type="dxa"/>
          </w:tcPr>
          <w:p w:rsidR="00CC0375" w:rsidRPr="00A17407" w:rsidRDefault="00CC037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977" w:type="dxa"/>
          </w:tcPr>
          <w:p w:rsidR="00CC0375" w:rsidRPr="00A17407" w:rsidRDefault="00CC037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C0375" w:rsidRPr="00A17407" w:rsidRDefault="00D509C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C0375" w:rsidRPr="00A17407" w:rsidRDefault="00D509C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A17407" w:rsidTr="006A24A8">
        <w:trPr>
          <w:trHeight w:val="20"/>
        </w:trPr>
        <w:tc>
          <w:tcPr>
            <w:tcW w:w="502" w:type="dxa"/>
            <w:vMerge/>
          </w:tcPr>
          <w:p w:rsidR="00CC0375" w:rsidRPr="00A17407" w:rsidRDefault="00CC037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CC0375" w:rsidRPr="00A17407" w:rsidRDefault="00CC0375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CC0375" w:rsidRPr="00A17407" w:rsidRDefault="00DE3295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221252,69</w:t>
            </w:r>
            <w:r w:rsidR="00D509C4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</w:tcPr>
          <w:p w:rsidR="00CC0375" w:rsidRPr="00A17407" w:rsidRDefault="00D509C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CC0375" w:rsidRPr="00A17407" w:rsidRDefault="00D509C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CC0375" w:rsidRPr="00A17407" w:rsidRDefault="00D509C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C0375" w:rsidRPr="00A17407" w:rsidRDefault="00CC037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CC0375" w:rsidRPr="00A17407" w:rsidRDefault="00CC037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issan</w:t>
            </w:r>
            <w:r w:rsidR="005E7951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E7951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xpert</w:t>
            </w:r>
          </w:p>
        </w:tc>
      </w:tr>
      <w:tr w:rsidR="00EE0F9C" w:rsidRPr="00A17407" w:rsidTr="006A24A8">
        <w:trPr>
          <w:trHeight w:val="20"/>
        </w:trPr>
        <w:tc>
          <w:tcPr>
            <w:tcW w:w="502" w:type="dxa"/>
            <w:vMerge/>
          </w:tcPr>
          <w:p w:rsidR="00CC0375" w:rsidRPr="00A17407" w:rsidRDefault="00CC037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CC0375" w:rsidRPr="00A17407" w:rsidRDefault="00CC0375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C0375" w:rsidRPr="00A17407" w:rsidRDefault="00F116A5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1740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41" w:type="dxa"/>
          </w:tcPr>
          <w:p w:rsidR="00CC0375" w:rsidRPr="00A17407" w:rsidRDefault="00CC037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="00F116A5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3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168" w:type="dxa"/>
          </w:tcPr>
          <w:p w:rsidR="00CC0375" w:rsidRPr="00A17407" w:rsidRDefault="00CC037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  <w:r w:rsidR="00F116A5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2977" w:type="dxa"/>
          </w:tcPr>
          <w:p w:rsidR="00CC0375" w:rsidRPr="00A17407" w:rsidRDefault="00CC037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C0375" w:rsidRPr="00A17407" w:rsidRDefault="00D509C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C0375" w:rsidRPr="00A17407" w:rsidRDefault="00D509C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E3295" w:rsidRPr="00A17407" w:rsidTr="006A24A8">
        <w:trPr>
          <w:trHeight w:val="20"/>
        </w:trPr>
        <w:tc>
          <w:tcPr>
            <w:tcW w:w="502" w:type="dxa"/>
          </w:tcPr>
          <w:p w:rsidR="00DE3295" w:rsidRPr="00A17407" w:rsidRDefault="00DE329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DE3295" w:rsidRPr="00A17407" w:rsidRDefault="00DE3295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E3295" w:rsidRPr="00A17407" w:rsidRDefault="00DE3295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177600</w:t>
            </w:r>
            <w:r w:rsidR="00D509C4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,00 руб.</w:t>
            </w:r>
          </w:p>
        </w:tc>
        <w:tc>
          <w:tcPr>
            <w:tcW w:w="1241" w:type="dxa"/>
          </w:tcPr>
          <w:p w:rsidR="00DE3295" w:rsidRPr="00A17407" w:rsidRDefault="00D509C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DE3295" w:rsidRPr="00A17407" w:rsidRDefault="00D509C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DE3295" w:rsidRPr="00A17407" w:rsidRDefault="00D509C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E3295" w:rsidRPr="00A17407" w:rsidRDefault="00D509C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DE3295" w:rsidRPr="00A17407" w:rsidRDefault="00D509C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E3295" w:rsidRPr="00A17407" w:rsidTr="006A24A8">
        <w:trPr>
          <w:trHeight w:val="20"/>
        </w:trPr>
        <w:tc>
          <w:tcPr>
            <w:tcW w:w="502" w:type="dxa"/>
          </w:tcPr>
          <w:p w:rsidR="00DE3295" w:rsidRPr="00A17407" w:rsidRDefault="00DE329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DE3295" w:rsidRPr="00A17407" w:rsidRDefault="00DE3295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E3295" w:rsidRPr="00A17407" w:rsidRDefault="00DE3295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177600</w:t>
            </w:r>
            <w:r w:rsidR="00D509C4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,00 руб.</w:t>
            </w:r>
          </w:p>
        </w:tc>
        <w:tc>
          <w:tcPr>
            <w:tcW w:w="1241" w:type="dxa"/>
          </w:tcPr>
          <w:p w:rsidR="00DE3295" w:rsidRPr="00A17407" w:rsidRDefault="00D509C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DE3295" w:rsidRPr="00A17407" w:rsidRDefault="00D509C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DE3295" w:rsidRPr="00A17407" w:rsidRDefault="00D509C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E3295" w:rsidRPr="00A17407" w:rsidRDefault="00D509C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DE3295" w:rsidRPr="00A17407" w:rsidRDefault="00D509C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A17407" w:rsidTr="006A24A8">
        <w:trPr>
          <w:trHeight w:val="20"/>
        </w:trPr>
        <w:tc>
          <w:tcPr>
            <w:tcW w:w="502" w:type="dxa"/>
            <w:vMerge w:val="restart"/>
          </w:tcPr>
          <w:p w:rsidR="008F0A63" w:rsidRPr="00A17407" w:rsidRDefault="00373660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E528AE"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  <w:p w:rsidR="00373660" w:rsidRPr="00A17407" w:rsidRDefault="00373660" w:rsidP="006A24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373660" w:rsidRPr="00A17407" w:rsidRDefault="00373660" w:rsidP="006A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7407">
              <w:rPr>
                <w:rFonts w:ascii="Times New Roman" w:hAnsi="Times New Roman" w:cs="Times New Roman"/>
                <w:b/>
                <w:sz w:val="20"/>
                <w:szCs w:val="20"/>
              </w:rPr>
              <w:t>Корнюшкина</w:t>
            </w:r>
            <w:proofErr w:type="spellEnd"/>
            <w:r w:rsidRPr="00A17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ия Александровна</w:t>
            </w:r>
          </w:p>
        </w:tc>
        <w:tc>
          <w:tcPr>
            <w:tcW w:w="1276" w:type="dxa"/>
          </w:tcPr>
          <w:p w:rsidR="00373660" w:rsidRPr="00A17407" w:rsidRDefault="00565B78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430</w:t>
            </w:r>
            <w:r w:rsidR="00522603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334,76</w:t>
            </w:r>
            <w:r w:rsidR="00D509C4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</w:tcPr>
          <w:p w:rsidR="00373660" w:rsidRPr="00A17407" w:rsidRDefault="0037366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373660" w:rsidRPr="00A17407" w:rsidRDefault="0037366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  <w:r w:rsidR="00522603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373660" w:rsidRPr="00A17407" w:rsidRDefault="0037366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73660" w:rsidRPr="00A17407" w:rsidRDefault="00522603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373660" w:rsidRPr="00A17407" w:rsidRDefault="00522603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A17407" w:rsidTr="006A24A8">
        <w:trPr>
          <w:trHeight w:val="20"/>
        </w:trPr>
        <w:tc>
          <w:tcPr>
            <w:tcW w:w="502" w:type="dxa"/>
            <w:vMerge/>
          </w:tcPr>
          <w:p w:rsidR="00373660" w:rsidRPr="00A17407" w:rsidRDefault="00373660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373660" w:rsidRPr="00A17407" w:rsidRDefault="00373660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373660" w:rsidRPr="00A17407" w:rsidRDefault="00565B78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276</w:t>
            </w:r>
            <w:r w:rsidR="00522603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  <w:r w:rsidR="00D509C4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</w:tcPr>
          <w:p w:rsidR="00373660" w:rsidRPr="00A17407" w:rsidRDefault="0037366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373660" w:rsidRPr="00A17407" w:rsidRDefault="0037366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</w:t>
            </w:r>
            <w:r w:rsidR="00522603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373660" w:rsidRPr="00A17407" w:rsidRDefault="0037366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73660" w:rsidRPr="00A17407" w:rsidRDefault="00522603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373660" w:rsidRPr="00A17407" w:rsidRDefault="00522603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A17407" w:rsidTr="006A24A8">
        <w:trPr>
          <w:trHeight w:val="20"/>
        </w:trPr>
        <w:tc>
          <w:tcPr>
            <w:tcW w:w="502" w:type="dxa"/>
            <w:vMerge/>
          </w:tcPr>
          <w:p w:rsidR="00373660" w:rsidRPr="00A17407" w:rsidRDefault="00373660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373660" w:rsidRPr="00A17407" w:rsidRDefault="00373660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3660" w:rsidRPr="00A17407" w:rsidRDefault="00373660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73660" w:rsidRPr="00A17407" w:rsidRDefault="0037366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373660" w:rsidRPr="00A17407" w:rsidRDefault="0037366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522603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373660" w:rsidRPr="00A17407" w:rsidRDefault="0037366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73660" w:rsidRPr="00A17407" w:rsidRDefault="00522603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373660" w:rsidRPr="00A17407" w:rsidRDefault="00522603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A17407" w:rsidTr="006A24A8">
        <w:trPr>
          <w:trHeight w:val="20"/>
        </w:trPr>
        <w:tc>
          <w:tcPr>
            <w:tcW w:w="502" w:type="dxa"/>
            <w:vMerge/>
          </w:tcPr>
          <w:p w:rsidR="00373660" w:rsidRPr="00A17407" w:rsidRDefault="00373660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373660" w:rsidRPr="00A17407" w:rsidRDefault="00373660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73660" w:rsidRPr="00A17407" w:rsidRDefault="00522603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373660" w:rsidRPr="00A17407" w:rsidRDefault="00522603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373660" w:rsidRPr="00A17407" w:rsidRDefault="00522603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73660" w:rsidRPr="00A17407" w:rsidRDefault="00522603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3660" w:rsidRPr="00A17407" w:rsidRDefault="00522603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373660" w:rsidRPr="00A17407" w:rsidRDefault="00522603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A17407" w:rsidTr="006A24A8">
        <w:trPr>
          <w:trHeight w:val="20"/>
        </w:trPr>
        <w:tc>
          <w:tcPr>
            <w:tcW w:w="502" w:type="dxa"/>
            <w:vMerge/>
          </w:tcPr>
          <w:p w:rsidR="00373660" w:rsidRPr="00A17407" w:rsidRDefault="00373660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373660" w:rsidRPr="00A17407" w:rsidRDefault="00373660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73660" w:rsidRPr="00A17407" w:rsidRDefault="00522603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373660" w:rsidRPr="00A17407" w:rsidRDefault="00522603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373660" w:rsidRPr="00A17407" w:rsidRDefault="00522603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73660" w:rsidRPr="00A17407" w:rsidRDefault="00522603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3660" w:rsidRPr="00A17407" w:rsidRDefault="00522603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373660" w:rsidRPr="00A17407" w:rsidRDefault="00522603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A17407" w:rsidTr="006A24A8">
        <w:trPr>
          <w:trHeight w:val="20"/>
        </w:trPr>
        <w:tc>
          <w:tcPr>
            <w:tcW w:w="502" w:type="dxa"/>
            <w:vMerge w:val="restart"/>
          </w:tcPr>
          <w:p w:rsidR="00315781" w:rsidRPr="00A17407" w:rsidRDefault="00E528AE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58" w:type="dxa"/>
          </w:tcPr>
          <w:p w:rsidR="00315781" w:rsidRPr="00A17407" w:rsidRDefault="00315781" w:rsidP="006A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sz w:val="20"/>
                <w:szCs w:val="20"/>
              </w:rPr>
              <w:t>Сереброва Елена Александровна</w:t>
            </w:r>
          </w:p>
        </w:tc>
        <w:tc>
          <w:tcPr>
            <w:tcW w:w="1276" w:type="dxa"/>
          </w:tcPr>
          <w:p w:rsidR="00315781" w:rsidRPr="00A17407" w:rsidRDefault="008C45CF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528</w:t>
            </w:r>
            <w:r w:rsidR="009D4406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741,06</w:t>
            </w:r>
            <w:r w:rsidR="00D509C4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</w:tcPr>
          <w:p w:rsidR="00315781" w:rsidRPr="00A17407" w:rsidRDefault="00315781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1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168" w:type="dxa"/>
          </w:tcPr>
          <w:p w:rsidR="00315781" w:rsidRPr="00A17407" w:rsidRDefault="00315781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2977" w:type="dxa"/>
          </w:tcPr>
          <w:p w:rsidR="00315781" w:rsidRPr="00A17407" w:rsidRDefault="00315781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15781" w:rsidRPr="00A17407" w:rsidRDefault="00315781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315781" w:rsidRPr="00A17407" w:rsidRDefault="00315781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A17407" w:rsidTr="006A24A8">
        <w:trPr>
          <w:trHeight w:val="20"/>
        </w:trPr>
        <w:tc>
          <w:tcPr>
            <w:tcW w:w="502" w:type="dxa"/>
            <w:vMerge/>
          </w:tcPr>
          <w:p w:rsidR="00315781" w:rsidRPr="00A17407" w:rsidRDefault="00315781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315781" w:rsidRPr="00A17407" w:rsidRDefault="00315781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315781" w:rsidRPr="00A17407" w:rsidRDefault="00315781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C45CF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9D4406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C45CF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639,35</w:t>
            </w:r>
            <w:r w:rsidR="00D509C4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  <w:vMerge w:val="restart"/>
          </w:tcPr>
          <w:p w:rsidR="00315781" w:rsidRPr="00A17407" w:rsidRDefault="00315781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1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168" w:type="dxa"/>
            <w:vMerge w:val="restart"/>
          </w:tcPr>
          <w:p w:rsidR="00315781" w:rsidRPr="00A17407" w:rsidRDefault="00315781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2977" w:type="dxa"/>
            <w:vMerge w:val="restart"/>
          </w:tcPr>
          <w:p w:rsidR="00315781" w:rsidRPr="00A17407" w:rsidRDefault="00315781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15781" w:rsidRPr="00A17407" w:rsidRDefault="00315781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315781" w:rsidRPr="00A17407" w:rsidRDefault="00315781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yota</w:t>
            </w:r>
            <w:proofErr w:type="spellEnd"/>
            <w:r w:rsidR="009D4406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D4406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psum</w:t>
            </w:r>
          </w:p>
        </w:tc>
      </w:tr>
      <w:tr w:rsidR="00EE0F9C" w:rsidRPr="00A17407" w:rsidTr="006A24A8">
        <w:trPr>
          <w:trHeight w:val="20"/>
        </w:trPr>
        <w:tc>
          <w:tcPr>
            <w:tcW w:w="502" w:type="dxa"/>
            <w:vMerge/>
          </w:tcPr>
          <w:p w:rsidR="00315781" w:rsidRPr="00A17407" w:rsidRDefault="00315781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315781" w:rsidRPr="00A17407" w:rsidRDefault="00315781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5781" w:rsidRPr="00A17407" w:rsidRDefault="00315781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315781" w:rsidRPr="00A17407" w:rsidRDefault="00315781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315781" w:rsidRPr="00A17407" w:rsidRDefault="00315781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15781" w:rsidRPr="00A17407" w:rsidRDefault="00315781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5781" w:rsidRPr="00A17407" w:rsidRDefault="00315781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315781" w:rsidRPr="00A17407" w:rsidRDefault="00315781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З</w:t>
            </w:r>
            <w:r w:rsidR="009D4406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330365</w:t>
            </w:r>
          </w:p>
        </w:tc>
      </w:tr>
      <w:tr w:rsidR="00EE0F9C" w:rsidRPr="00A17407" w:rsidTr="006A24A8">
        <w:trPr>
          <w:trHeight w:val="20"/>
        </w:trPr>
        <w:tc>
          <w:tcPr>
            <w:tcW w:w="502" w:type="dxa"/>
            <w:vMerge w:val="restart"/>
          </w:tcPr>
          <w:p w:rsidR="00525CF9" w:rsidRPr="00A17407" w:rsidRDefault="00E528AE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2158" w:type="dxa"/>
          </w:tcPr>
          <w:p w:rsidR="00525CF9" w:rsidRPr="00A17407" w:rsidRDefault="00525CF9" w:rsidP="006A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укова Валентина </w:t>
            </w:r>
            <w:proofErr w:type="spellStart"/>
            <w:r w:rsidRPr="00A17407">
              <w:rPr>
                <w:rFonts w:ascii="Times New Roman" w:hAnsi="Times New Roman" w:cs="Times New Roman"/>
                <w:b/>
                <w:sz w:val="20"/>
                <w:szCs w:val="20"/>
              </w:rPr>
              <w:t>Трифоновна</w:t>
            </w:r>
            <w:proofErr w:type="spellEnd"/>
          </w:p>
        </w:tc>
        <w:tc>
          <w:tcPr>
            <w:tcW w:w="1276" w:type="dxa"/>
          </w:tcPr>
          <w:p w:rsidR="00525CF9" w:rsidRPr="00A17407" w:rsidRDefault="002550B8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07C5E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042</w:t>
            </w:r>
            <w:r w:rsidR="00907C5E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705,32</w:t>
            </w:r>
            <w:r w:rsidR="00D509C4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</w:tcPr>
          <w:p w:rsidR="00525CF9" w:rsidRPr="00A17407" w:rsidRDefault="00525CF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  <w:shd w:val="clear" w:color="auto" w:fill="auto"/>
          </w:tcPr>
          <w:p w:rsidR="00525CF9" w:rsidRPr="00A17407" w:rsidRDefault="0048380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  <w:r w:rsidR="00907C5E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525CF9" w:rsidRPr="00A17407" w:rsidRDefault="00525CF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25CF9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525CF9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A17407" w:rsidTr="006A24A8">
        <w:trPr>
          <w:trHeight w:val="20"/>
        </w:trPr>
        <w:tc>
          <w:tcPr>
            <w:tcW w:w="502" w:type="dxa"/>
            <w:vMerge/>
          </w:tcPr>
          <w:p w:rsidR="00525CF9" w:rsidRPr="00A17407" w:rsidRDefault="00525CF9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525CF9" w:rsidRPr="00A17407" w:rsidRDefault="00525CF9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525CF9" w:rsidRPr="00A17407" w:rsidRDefault="002550B8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639</w:t>
            </w:r>
            <w:r w:rsidR="00907C5E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992,72</w:t>
            </w:r>
            <w:r w:rsidR="00D509C4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</w:tcPr>
          <w:p w:rsidR="00525CF9" w:rsidRPr="00A17407" w:rsidRDefault="00525CF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  <w:shd w:val="clear" w:color="auto" w:fill="auto"/>
          </w:tcPr>
          <w:p w:rsidR="00525CF9" w:rsidRPr="00A17407" w:rsidRDefault="002550B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</w:t>
            </w:r>
            <w:r w:rsidR="00907C5E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525CF9" w:rsidRPr="00A17407" w:rsidRDefault="00525CF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25CF9" w:rsidRPr="00A17407" w:rsidRDefault="002550B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525CF9" w:rsidRPr="00A17407" w:rsidRDefault="002550B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yota Nadia</w:t>
            </w:r>
          </w:p>
        </w:tc>
      </w:tr>
      <w:tr w:rsidR="00EE0F9C" w:rsidRPr="00A17407" w:rsidTr="006A24A8">
        <w:trPr>
          <w:trHeight w:val="20"/>
        </w:trPr>
        <w:tc>
          <w:tcPr>
            <w:tcW w:w="502" w:type="dxa"/>
            <w:vMerge/>
          </w:tcPr>
          <w:p w:rsidR="00525CF9" w:rsidRPr="00A17407" w:rsidRDefault="00525CF9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525CF9" w:rsidRPr="00A17407" w:rsidRDefault="00525CF9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5CF9" w:rsidRPr="00A17407" w:rsidRDefault="00525CF9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25CF9" w:rsidRPr="00A17407" w:rsidRDefault="00525CF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  <w:shd w:val="clear" w:color="auto" w:fill="auto"/>
          </w:tcPr>
          <w:p w:rsidR="00525CF9" w:rsidRPr="00A17407" w:rsidRDefault="0048380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2550B8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2977" w:type="dxa"/>
          </w:tcPr>
          <w:p w:rsidR="00525CF9" w:rsidRPr="00A17407" w:rsidRDefault="00525CF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25CF9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525CF9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A17407" w:rsidTr="006A24A8">
        <w:trPr>
          <w:trHeight w:val="20"/>
        </w:trPr>
        <w:tc>
          <w:tcPr>
            <w:tcW w:w="502" w:type="dxa"/>
          </w:tcPr>
          <w:p w:rsidR="00525CF9" w:rsidRPr="00A17407" w:rsidRDefault="00E528AE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2158" w:type="dxa"/>
          </w:tcPr>
          <w:p w:rsidR="00525CF9" w:rsidRPr="00A17407" w:rsidRDefault="00712BB6" w:rsidP="006A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sz w:val="20"/>
                <w:szCs w:val="20"/>
              </w:rPr>
              <w:t>Евсеева Ольга Васильевна</w:t>
            </w:r>
          </w:p>
        </w:tc>
        <w:tc>
          <w:tcPr>
            <w:tcW w:w="1276" w:type="dxa"/>
          </w:tcPr>
          <w:p w:rsidR="00525CF9" w:rsidRPr="00A17407" w:rsidRDefault="00803FD6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F53381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907C5E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53381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967,76</w:t>
            </w:r>
            <w:r w:rsidR="00D509C4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</w:tcPr>
          <w:p w:rsidR="00525CF9" w:rsidRPr="00A17407" w:rsidRDefault="00F53381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  <w:shd w:val="clear" w:color="auto" w:fill="auto"/>
          </w:tcPr>
          <w:p w:rsidR="00525CF9" w:rsidRPr="00A17407" w:rsidRDefault="00F53381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0</w:t>
            </w:r>
            <w:r w:rsidR="00907C5E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525CF9" w:rsidRPr="00A17407" w:rsidRDefault="00F53381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25CF9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525CF9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53381" w:rsidRPr="00A17407" w:rsidTr="006A24A8">
        <w:trPr>
          <w:trHeight w:val="20"/>
        </w:trPr>
        <w:tc>
          <w:tcPr>
            <w:tcW w:w="502" w:type="dxa"/>
          </w:tcPr>
          <w:p w:rsidR="00F53381" w:rsidRPr="00A17407" w:rsidRDefault="00F53381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F53381" w:rsidRPr="00A17407" w:rsidRDefault="00F53381" w:rsidP="006A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53381" w:rsidRPr="00A17407" w:rsidRDefault="00F53381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53381" w:rsidRPr="00A17407" w:rsidRDefault="00F53381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  <w:shd w:val="clear" w:color="auto" w:fill="auto"/>
          </w:tcPr>
          <w:p w:rsidR="00F53381" w:rsidRPr="00A17407" w:rsidRDefault="00F53381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2977" w:type="dxa"/>
          </w:tcPr>
          <w:p w:rsidR="00F53381" w:rsidRPr="00A17407" w:rsidRDefault="00F53381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53381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53381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C58E9" w:rsidRPr="00A17407" w:rsidTr="006A24A8">
        <w:trPr>
          <w:trHeight w:val="20"/>
        </w:trPr>
        <w:tc>
          <w:tcPr>
            <w:tcW w:w="502" w:type="dxa"/>
            <w:vMerge w:val="restart"/>
          </w:tcPr>
          <w:p w:rsidR="00FC58E9" w:rsidRPr="00A17407" w:rsidRDefault="00E528AE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2158" w:type="dxa"/>
            <w:vMerge w:val="restart"/>
          </w:tcPr>
          <w:p w:rsidR="00FC58E9" w:rsidRPr="00A17407" w:rsidRDefault="00FC58E9" w:rsidP="006A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7407">
              <w:rPr>
                <w:rFonts w:ascii="Times New Roman" w:hAnsi="Times New Roman" w:cs="Times New Roman"/>
                <w:b/>
                <w:sz w:val="20"/>
                <w:szCs w:val="20"/>
              </w:rPr>
              <w:t>Чеснокова</w:t>
            </w:r>
            <w:proofErr w:type="spellEnd"/>
            <w:r w:rsidRPr="00A17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Гаврил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C58E9" w:rsidRPr="00A17407" w:rsidRDefault="00483807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</w:t>
            </w:r>
            <w:r w:rsidR="00A4337B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497,72</w:t>
            </w:r>
            <w:r w:rsidR="00D509C4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</w:tcPr>
          <w:p w:rsidR="00FC58E9" w:rsidRPr="00A17407" w:rsidRDefault="00FC58E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FC58E9" w:rsidRPr="00A17407" w:rsidRDefault="00FC58E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7</w:t>
            </w:r>
            <w:r w:rsidR="00695BDB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FC58E9" w:rsidRPr="00A17407" w:rsidRDefault="00FC58E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C58E9" w:rsidRPr="00A17407" w:rsidRDefault="00A4337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FC58E9" w:rsidRPr="00A17407" w:rsidRDefault="00A4337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issan Qashqai</w:t>
            </w:r>
          </w:p>
        </w:tc>
      </w:tr>
      <w:tr w:rsidR="00A4337B" w:rsidRPr="00A17407" w:rsidTr="006A24A8">
        <w:trPr>
          <w:trHeight w:val="20"/>
        </w:trPr>
        <w:tc>
          <w:tcPr>
            <w:tcW w:w="502" w:type="dxa"/>
            <w:vMerge/>
          </w:tcPr>
          <w:p w:rsidR="00A4337B" w:rsidRPr="00A17407" w:rsidRDefault="00A4337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A4337B" w:rsidRPr="00A17407" w:rsidRDefault="00A4337B" w:rsidP="006A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37B" w:rsidRPr="00A17407" w:rsidRDefault="00A4337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A4337B" w:rsidRPr="00A17407" w:rsidRDefault="00A4337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A4337B" w:rsidRPr="00A17407" w:rsidRDefault="00A4337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  <w:r w:rsidR="00695BDB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A4337B" w:rsidRPr="00A17407" w:rsidRDefault="00A4337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4337B" w:rsidRPr="00A17407" w:rsidRDefault="00A4337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A4337B" w:rsidRPr="00A17407" w:rsidRDefault="00A4337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337B" w:rsidRPr="00A17407" w:rsidTr="006A24A8">
        <w:trPr>
          <w:trHeight w:val="20"/>
        </w:trPr>
        <w:tc>
          <w:tcPr>
            <w:tcW w:w="502" w:type="dxa"/>
            <w:vMerge/>
          </w:tcPr>
          <w:p w:rsidR="00A4337B" w:rsidRPr="00A17407" w:rsidRDefault="00A4337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A4337B" w:rsidRPr="00A17407" w:rsidRDefault="00A4337B" w:rsidP="006A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37B" w:rsidRPr="00A17407" w:rsidRDefault="00A4337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A4337B" w:rsidRPr="00A17407" w:rsidRDefault="00A4337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A4337B" w:rsidRPr="00A17407" w:rsidRDefault="00A4337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  <w:r w:rsidR="00695BDB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A4337B" w:rsidRPr="00A17407" w:rsidRDefault="00A4337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4337B" w:rsidRPr="00A17407" w:rsidRDefault="00A4337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A4337B" w:rsidRPr="00A17407" w:rsidRDefault="00A4337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337B" w:rsidRPr="00A17407" w:rsidTr="006A24A8">
        <w:trPr>
          <w:trHeight w:val="20"/>
        </w:trPr>
        <w:tc>
          <w:tcPr>
            <w:tcW w:w="502" w:type="dxa"/>
            <w:vMerge/>
          </w:tcPr>
          <w:p w:rsidR="00A4337B" w:rsidRPr="00A17407" w:rsidRDefault="00A4337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A4337B" w:rsidRPr="00A17407" w:rsidRDefault="00A4337B" w:rsidP="006A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37B" w:rsidRPr="00A17407" w:rsidRDefault="00A4337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A4337B" w:rsidRPr="00A17407" w:rsidRDefault="00A4337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A4337B" w:rsidRPr="00A17407" w:rsidRDefault="00A4337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  <w:r w:rsidR="00695BDB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A4337B" w:rsidRPr="00A17407" w:rsidRDefault="00A4337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4337B" w:rsidRPr="00A17407" w:rsidRDefault="00A4337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A4337B" w:rsidRPr="00A17407" w:rsidRDefault="00A4337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58E9" w:rsidRPr="00A17407" w:rsidTr="006A24A8">
        <w:trPr>
          <w:trHeight w:val="20"/>
        </w:trPr>
        <w:tc>
          <w:tcPr>
            <w:tcW w:w="502" w:type="dxa"/>
            <w:vMerge/>
          </w:tcPr>
          <w:p w:rsidR="00FC58E9" w:rsidRPr="00A17407" w:rsidRDefault="00FC58E9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FC58E9" w:rsidRPr="00A17407" w:rsidRDefault="00FC58E9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58E9" w:rsidRPr="00A17407" w:rsidRDefault="00FC58E9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C58E9" w:rsidRPr="00A17407" w:rsidRDefault="00FC58E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FC58E9" w:rsidRPr="00A17407" w:rsidRDefault="00FC58E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  <w:r w:rsidR="00A4337B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2977" w:type="dxa"/>
          </w:tcPr>
          <w:p w:rsidR="00FC58E9" w:rsidRPr="00A17407" w:rsidRDefault="00FC58E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C58E9" w:rsidRPr="00A17407" w:rsidRDefault="00FC58E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C58E9" w:rsidRPr="00A17407" w:rsidRDefault="00FC58E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58E9" w:rsidRPr="00A17407" w:rsidTr="006A24A8">
        <w:trPr>
          <w:trHeight w:val="20"/>
        </w:trPr>
        <w:tc>
          <w:tcPr>
            <w:tcW w:w="502" w:type="dxa"/>
            <w:vMerge/>
          </w:tcPr>
          <w:p w:rsidR="00FC58E9" w:rsidRPr="00A17407" w:rsidRDefault="00FC58E9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FC58E9" w:rsidRPr="00A17407" w:rsidRDefault="00FC58E9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C58E9" w:rsidRPr="00A17407" w:rsidRDefault="00D509C4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47285</w:t>
            </w:r>
            <w:proofErr w:type="gramStart"/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A4337B" w:rsidRPr="00A1740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3</w:t>
            </w:r>
            <w:proofErr w:type="gramEnd"/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</w:tcPr>
          <w:p w:rsidR="00FC58E9" w:rsidRPr="00A17407" w:rsidRDefault="00FC58E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</w:tcPr>
          <w:p w:rsidR="00FC58E9" w:rsidRPr="00A17407" w:rsidRDefault="00FC58E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2977" w:type="dxa"/>
          </w:tcPr>
          <w:p w:rsidR="00FC58E9" w:rsidRPr="00A17407" w:rsidRDefault="00FC58E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C58E9" w:rsidRPr="00A17407" w:rsidRDefault="00FC58E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C58E9" w:rsidRPr="00A17407" w:rsidRDefault="00FC58E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78A8" w:rsidRPr="00A17407" w:rsidTr="006A24A8">
        <w:trPr>
          <w:trHeight w:val="20"/>
        </w:trPr>
        <w:tc>
          <w:tcPr>
            <w:tcW w:w="502" w:type="dxa"/>
          </w:tcPr>
          <w:p w:rsidR="00F378A8" w:rsidRPr="00A17407" w:rsidRDefault="00E528AE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2158" w:type="dxa"/>
            <w:vMerge w:val="restart"/>
          </w:tcPr>
          <w:p w:rsidR="00F378A8" w:rsidRPr="00A17407" w:rsidRDefault="00F378A8" w:rsidP="006A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sz w:val="20"/>
                <w:szCs w:val="20"/>
              </w:rPr>
              <w:t>Бисерова Любовь Гаптрашитовна</w:t>
            </w:r>
          </w:p>
        </w:tc>
        <w:tc>
          <w:tcPr>
            <w:tcW w:w="1276" w:type="dxa"/>
            <w:vMerge w:val="restart"/>
          </w:tcPr>
          <w:p w:rsidR="00F378A8" w:rsidRPr="00A17407" w:rsidRDefault="00F378A8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395970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  <w:r w:rsidR="0089520F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95970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565,02</w:t>
            </w:r>
            <w:r w:rsidR="00D509C4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</w:tcPr>
          <w:p w:rsidR="00F378A8" w:rsidRPr="00A17407" w:rsidRDefault="00F378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F378A8" w:rsidRPr="00A17407" w:rsidRDefault="00F378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</w:t>
            </w:r>
            <w:r w:rsidR="0089520F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F378A8" w:rsidRPr="00A17407" w:rsidRDefault="00F378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378A8" w:rsidRPr="00A17407" w:rsidRDefault="0089520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378A8" w:rsidRPr="00A17407" w:rsidRDefault="0089520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378A8" w:rsidRPr="00A17407" w:rsidTr="006A24A8">
        <w:trPr>
          <w:trHeight w:val="20"/>
        </w:trPr>
        <w:tc>
          <w:tcPr>
            <w:tcW w:w="502" w:type="dxa"/>
          </w:tcPr>
          <w:p w:rsidR="00F378A8" w:rsidRPr="00A17407" w:rsidRDefault="00F378A8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F378A8" w:rsidRPr="00A17407" w:rsidRDefault="00F378A8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8A8" w:rsidRPr="00A17407" w:rsidRDefault="00F378A8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378A8" w:rsidRPr="00A17407" w:rsidRDefault="00F378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F378A8" w:rsidRPr="00A17407" w:rsidRDefault="00F378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  <w:r w:rsidR="00395970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2977" w:type="dxa"/>
          </w:tcPr>
          <w:p w:rsidR="00F378A8" w:rsidRPr="00A17407" w:rsidRDefault="00F378A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378A8" w:rsidRPr="00A17407" w:rsidRDefault="0089520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378A8" w:rsidRPr="00A17407" w:rsidRDefault="0089520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95970" w:rsidRPr="00A17407" w:rsidTr="006A24A8">
        <w:trPr>
          <w:trHeight w:val="20"/>
        </w:trPr>
        <w:tc>
          <w:tcPr>
            <w:tcW w:w="502" w:type="dxa"/>
          </w:tcPr>
          <w:p w:rsidR="00395970" w:rsidRPr="00A17407" w:rsidRDefault="00395970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395970" w:rsidRPr="00A17407" w:rsidRDefault="00395970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395970" w:rsidRPr="00A17407" w:rsidRDefault="00395970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  <w:r w:rsidR="0089520F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>400,00</w:t>
            </w:r>
            <w:r w:rsidR="00D509C4" w:rsidRPr="00A174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</w:tcPr>
          <w:p w:rsidR="00395970" w:rsidRPr="00A17407" w:rsidRDefault="0089520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395970" w:rsidRPr="00A17407" w:rsidRDefault="0089520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95970" w:rsidRPr="00A17407" w:rsidRDefault="0089520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95970" w:rsidRPr="00A17407" w:rsidRDefault="0039597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395970" w:rsidRPr="00A17407" w:rsidRDefault="0039597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oyota </w:t>
            </w:r>
            <w:r w:rsidR="0089520F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ai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</w:p>
        </w:tc>
      </w:tr>
      <w:tr w:rsidR="00395970" w:rsidRPr="00A17407" w:rsidTr="006A24A8">
        <w:trPr>
          <w:trHeight w:val="20"/>
        </w:trPr>
        <w:tc>
          <w:tcPr>
            <w:tcW w:w="502" w:type="dxa"/>
          </w:tcPr>
          <w:p w:rsidR="00395970" w:rsidRPr="00A17407" w:rsidRDefault="00395970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395970" w:rsidRPr="00A17407" w:rsidRDefault="00395970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95970" w:rsidRPr="00A17407" w:rsidRDefault="0089520F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1740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41" w:type="dxa"/>
          </w:tcPr>
          <w:p w:rsidR="00395970" w:rsidRPr="00A17407" w:rsidRDefault="0089520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68" w:type="dxa"/>
          </w:tcPr>
          <w:p w:rsidR="00395970" w:rsidRPr="00A17407" w:rsidRDefault="0089520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95970" w:rsidRPr="00A17407" w:rsidRDefault="0089520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95970" w:rsidRPr="00A17407" w:rsidRDefault="0089520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395970" w:rsidRPr="00A17407" w:rsidRDefault="0089520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95970" w:rsidRPr="00A17407" w:rsidTr="006A24A8">
        <w:trPr>
          <w:trHeight w:val="20"/>
        </w:trPr>
        <w:tc>
          <w:tcPr>
            <w:tcW w:w="502" w:type="dxa"/>
          </w:tcPr>
          <w:p w:rsidR="00395970" w:rsidRPr="00A17407" w:rsidRDefault="00395970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395970" w:rsidRPr="00A17407" w:rsidRDefault="00395970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95970" w:rsidRPr="00A17407" w:rsidRDefault="0089520F" w:rsidP="006A2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1740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41" w:type="dxa"/>
          </w:tcPr>
          <w:p w:rsidR="00395970" w:rsidRPr="00A17407" w:rsidRDefault="0089520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68" w:type="dxa"/>
          </w:tcPr>
          <w:p w:rsidR="00395970" w:rsidRPr="00A17407" w:rsidRDefault="0089520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</w:tcPr>
          <w:p w:rsidR="00395970" w:rsidRPr="00A17407" w:rsidRDefault="0089520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95970" w:rsidRPr="00A17407" w:rsidRDefault="0089520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395970" w:rsidRPr="00A17407" w:rsidRDefault="0089520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22603" w:rsidRPr="00A17407" w:rsidTr="006A24A8">
        <w:trPr>
          <w:trHeight w:val="20"/>
        </w:trPr>
        <w:tc>
          <w:tcPr>
            <w:tcW w:w="502" w:type="dxa"/>
            <w:vMerge w:val="restart"/>
          </w:tcPr>
          <w:p w:rsidR="00522603" w:rsidRPr="00A17407" w:rsidRDefault="00522603" w:rsidP="006A24A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158" w:type="dxa"/>
          </w:tcPr>
          <w:p w:rsidR="00522603" w:rsidRPr="00A17407" w:rsidRDefault="00522603" w:rsidP="006A24A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7407">
              <w:rPr>
                <w:rFonts w:ascii="Times New Roman" w:hAnsi="Times New Roman" w:cs="Times New Roman"/>
                <w:b/>
                <w:sz w:val="20"/>
                <w:szCs w:val="20"/>
              </w:rPr>
              <w:t>Танганова</w:t>
            </w:r>
            <w:proofErr w:type="spellEnd"/>
            <w:r w:rsidRPr="00A17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Михайловна</w:t>
            </w:r>
          </w:p>
        </w:tc>
        <w:tc>
          <w:tcPr>
            <w:tcW w:w="1276" w:type="dxa"/>
          </w:tcPr>
          <w:p w:rsidR="00522603" w:rsidRPr="00A17407" w:rsidRDefault="00522603" w:rsidP="006A24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404 360,94</w:t>
            </w:r>
            <w:r w:rsidR="00D509C4" w:rsidRPr="00A17407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</w:tcPr>
          <w:p w:rsidR="00522603" w:rsidRPr="00A17407" w:rsidRDefault="00522603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68" w:type="dxa"/>
          </w:tcPr>
          <w:p w:rsidR="00522603" w:rsidRPr="00A17407" w:rsidRDefault="00522603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</w:tcPr>
          <w:p w:rsidR="00522603" w:rsidRPr="00A17407" w:rsidRDefault="00522603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522603" w:rsidRPr="00A17407" w:rsidRDefault="00522603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969" w:type="dxa"/>
          </w:tcPr>
          <w:p w:rsidR="00522603" w:rsidRPr="00A17407" w:rsidRDefault="00522603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522603" w:rsidRPr="00A17407" w:rsidTr="006A24A8">
        <w:trPr>
          <w:trHeight w:val="20"/>
        </w:trPr>
        <w:tc>
          <w:tcPr>
            <w:tcW w:w="502" w:type="dxa"/>
            <w:vMerge/>
          </w:tcPr>
          <w:p w:rsidR="00522603" w:rsidRPr="00A17407" w:rsidRDefault="00522603" w:rsidP="006A24A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522603" w:rsidRPr="00A17407" w:rsidRDefault="00522603" w:rsidP="006A24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522603" w:rsidRPr="00A17407" w:rsidRDefault="00522603" w:rsidP="006A24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 682,90</w:t>
            </w:r>
            <w:r w:rsidR="00D509C4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</w:tcPr>
          <w:p w:rsidR="00522603" w:rsidRPr="00A17407" w:rsidRDefault="00522603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68" w:type="dxa"/>
          </w:tcPr>
          <w:p w:rsidR="00522603" w:rsidRPr="00A17407" w:rsidRDefault="00522603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</w:tcPr>
          <w:p w:rsidR="00522603" w:rsidRPr="00A17407" w:rsidRDefault="00522603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522603" w:rsidRPr="00A17407" w:rsidRDefault="00522603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969" w:type="dxa"/>
          </w:tcPr>
          <w:p w:rsidR="00522603" w:rsidRPr="00A17407" w:rsidRDefault="00522603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522603" w:rsidRPr="00A17407" w:rsidTr="006A24A8">
        <w:trPr>
          <w:trHeight w:val="20"/>
        </w:trPr>
        <w:tc>
          <w:tcPr>
            <w:tcW w:w="502" w:type="dxa"/>
            <w:vMerge/>
          </w:tcPr>
          <w:p w:rsidR="00522603" w:rsidRPr="00A17407" w:rsidRDefault="00522603" w:rsidP="006A24A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522603" w:rsidRPr="00A17407" w:rsidRDefault="00522603" w:rsidP="006A24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22603" w:rsidRPr="00A17407" w:rsidRDefault="00522603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41" w:type="dxa"/>
          </w:tcPr>
          <w:p w:rsidR="00522603" w:rsidRPr="00A17407" w:rsidRDefault="00522603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68" w:type="dxa"/>
          </w:tcPr>
          <w:p w:rsidR="00522603" w:rsidRPr="00A17407" w:rsidRDefault="00522603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</w:tcPr>
          <w:p w:rsidR="00522603" w:rsidRPr="00A17407" w:rsidRDefault="00522603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522603" w:rsidRPr="00A17407" w:rsidRDefault="00522603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969" w:type="dxa"/>
          </w:tcPr>
          <w:p w:rsidR="00522603" w:rsidRPr="00A17407" w:rsidRDefault="00522603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522603" w:rsidRPr="00A17407" w:rsidTr="006A24A8">
        <w:trPr>
          <w:trHeight w:val="20"/>
        </w:trPr>
        <w:tc>
          <w:tcPr>
            <w:tcW w:w="502" w:type="dxa"/>
            <w:vMerge/>
          </w:tcPr>
          <w:p w:rsidR="00522603" w:rsidRPr="00A17407" w:rsidRDefault="00522603" w:rsidP="006A24A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522603" w:rsidRPr="00A17407" w:rsidRDefault="00522603" w:rsidP="006A24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22603" w:rsidRPr="00A17407" w:rsidRDefault="00522603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41" w:type="dxa"/>
          </w:tcPr>
          <w:p w:rsidR="00522603" w:rsidRPr="00A17407" w:rsidRDefault="00522603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68" w:type="dxa"/>
          </w:tcPr>
          <w:p w:rsidR="00522603" w:rsidRPr="00A17407" w:rsidRDefault="00522603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</w:tcPr>
          <w:p w:rsidR="00522603" w:rsidRPr="00A17407" w:rsidRDefault="00522603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522603" w:rsidRPr="00A17407" w:rsidRDefault="00522603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969" w:type="dxa"/>
          </w:tcPr>
          <w:p w:rsidR="00522603" w:rsidRPr="00A17407" w:rsidRDefault="00522603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61714" w:rsidRPr="00A17407" w:rsidTr="006A24A8">
        <w:trPr>
          <w:trHeight w:val="20"/>
        </w:trPr>
        <w:tc>
          <w:tcPr>
            <w:tcW w:w="502" w:type="dxa"/>
            <w:vMerge w:val="restart"/>
          </w:tcPr>
          <w:p w:rsidR="00661714" w:rsidRPr="00A17407" w:rsidRDefault="00661714" w:rsidP="006A24A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528AE" w:rsidRPr="00A1740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58" w:type="dxa"/>
            <w:vMerge w:val="restart"/>
          </w:tcPr>
          <w:p w:rsidR="00661714" w:rsidRPr="00A17407" w:rsidRDefault="00661714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4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агина Людмила Алексеевна</w:t>
            </w:r>
          </w:p>
        </w:tc>
        <w:tc>
          <w:tcPr>
            <w:tcW w:w="1276" w:type="dxa"/>
          </w:tcPr>
          <w:p w:rsidR="00661714" w:rsidRPr="00A17407" w:rsidRDefault="00F30DF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C4D04" w:rsidRPr="00A174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17407">
              <w:rPr>
                <w:rFonts w:ascii="Times New Roman" w:eastAsia="Times New Roman" w:hAnsi="Times New Roman" w:cs="Times New Roman"/>
                <w:sz w:val="20"/>
                <w:szCs w:val="20"/>
              </w:rPr>
              <w:t>090</w:t>
            </w:r>
            <w:r w:rsidR="006C4D04" w:rsidRPr="00A174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7407">
              <w:rPr>
                <w:rFonts w:ascii="Times New Roman" w:eastAsia="Times New Roman" w:hAnsi="Times New Roman" w:cs="Times New Roman"/>
                <w:sz w:val="20"/>
                <w:szCs w:val="20"/>
              </w:rPr>
              <w:t>534,11</w:t>
            </w:r>
            <w:r w:rsidR="00D509C4" w:rsidRPr="00A17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</w:tcPr>
          <w:p w:rsidR="00661714" w:rsidRPr="00A17407" w:rsidRDefault="0066171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661714" w:rsidRPr="00A17407" w:rsidRDefault="0066171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eastAsia="Times New Roman" w:hAnsi="Times New Roman" w:cs="Times New Roman"/>
                <w:sz w:val="20"/>
                <w:szCs w:val="20"/>
              </w:rPr>
              <w:t>2920</w:t>
            </w:r>
            <w:r w:rsidR="006C4D04" w:rsidRPr="00A1740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661714" w:rsidRPr="00A17407" w:rsidRDefault="0066171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661714" w:rsidRPr="00A17407" w:rsidRDefault="007257A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661714" w:rsidRPr="00A17407" w:rsidRDefault="007257A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1714" w:rsidRPr="00A17407" w:rsidTr="006A24A8">
        <w:trPr>
          <w:trHeight w:val="20"/>
        </w:trPr>
        <w:tc>
          <w:tcPr>
            <w:tcW w:w="502" w:type="dxa"/>
            <w:vMerge/>
          </w:tcPr>
          <w:p w:rsidR="00661714" w:rsidRPr="00A17407" w:rsidRDefault="00661714" w:rsidP="006A24A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61714" w:rsidRPr="00A17407" w:rsidRDefault="00661714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714" w:rsidRPr="00A17407" w:rsidRDefault="00661714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61714" w:rsidRPr="00A17407" w:rsidRDefault="0066171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661714" w:rsidRPr="00A17407" w:rsidRDefault="00661714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eastAsia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2977" w:type="dxa"/>
          </w:tcPr>
          <w:p w:rsidR="00661714" w:rsidRPr="00A17407" w:rsidRDefault="0066171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661714" w:rsidRPr="00A17407" w:rsidRDefault="007257A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661714" w:rsidRPr="00A17407" w:rsidRDefault="007257A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30DF5" w:rsidRPr="00A17407" w:rsidTr="006A24A8">
        <w:trPr>
          <w:trHeight w:val="20"/>
        </w:trPr>
        <w:tc>
          <w:tcPr>
            <w:tcW w:w="502" w:type="dxa"/>
          </w:tcPr>
          <w:p w:rsidR="00F30DF5" w:rsidRPr="00A17407" w:rsidRDefault="00F30DF5" w:rsidP="006A24A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F30DF5" w:rsidRPr="00A17407" w:rsidRDefault="00D509C4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30DF5" w:rsidRPr="00A1740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276" w:type="dxa"/>
          </w:tcPr>
          <w:p w:rsidR="00F30DF5" w:rsidRPr="00A17407" w:rsidRDefault="00F30DF5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  <w:r w:rsidR="006C4D04" w:rsidRPr="00A17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690,22</w:t>
            </w:r>
            <w:r w:rsidR="00D509C4" w:rsidRPr="00A17407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</w:tcPr>
          <w:p w:rsidR="00F30DF5" w:rsidRPr="00A17407" w:rsidRDefault="00F30DF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F30DF5" w:rsidRPr="00A17407" w:rsidRDefault="00F30DF5" w:rsidP="006A24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  <w:r w:rsidR="006C4D04" w:rsidRPr="00A1740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F30DF5" w:rsidRPr="00A17407" w:rsidRDefault="00F30DF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30DF5" w:rsidRPr="00A17407" w:rsidRDefault="00F30DF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F30DF5" w:rsidRPr="00A17407" w:rsidRDefault="00F30DF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цубиси </w:t>
            </w:r>
            <w:r w:rsidR="006C4D04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VR Sport GEAR</w:t>
            </w:r>
          </w:p>
        </w:tc>
      </w:tr>
      <w:tr w:rsidR="00F30DF5" w:rsidRPr="00A17407" w:rsidTr="006A24A8">
        <w:trPr>
          <w:trHeight w:val="20"/>
        </w:trPr>
        <w:tc>
          <w:tcPr>
            <w:tcW w:w="502" w:type="dxa"/>
          </w:tcPr>
          <w:p w:rsidR="00F30DF5" w:rsidRPr="00A17407" w:rsidRDefault="00F30DF5" w:rsidP="006A24A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F30DF5" w:rsidRPr="00A17407" w:rsidRDefault="00F30DF5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0DF5" w:rsidRPr="00A17407" w:rsidRDefault="00F30DF5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30DF5" w:rsidRPr="00A17407" w:rsidRDefault="00F30DF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</w:tcPr>
          <w:p w:rsidR="00F30DF5" w:rsidRPr="00A17407" w:rsidRDefault="00F30DF5" w:rsidP="006A24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30DF5" w:rsidRPr="00A17407" w:rsidRDefault="00F30DF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0DF5" w:rsidRPr="00A17407" w:rsidRDefault="00F30DF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F30DF5" w:rsidRPr="00A17407" w:rsidRDefault="00F30DF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sang</w:t>
            </w:r>
            <w:proofErr w:type="spellEnd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Yong </w:t>
            </w:r>
            <w:proofErr w:type="spellStart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tyon</w:t>
            </w:r>
            <w:proofErr w:type="spellEnd"/>
          </w:p>
        </w:tc>
      </w:tr>
      <w:tr w:rsidR="00FC58E9" w:rsidRPr="00A17407" w:rsidTr="006A24A8">
        <w:trPr>
          <w:trHeight w:val="20"/>
        </w:trPr>
        <w:tc>
          <w:tcPr>
            <w:tcW w:w="502" w:type="dxa"/>
            <w:vMerge w:val="restart"/>
          </w:tcPr>
          <w:p w:rsidR="00FC58E9" w:rsidRPr="00A17407" w:rsidRDefault="00FC58E9" w:rsidP="006A24A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528AE" w:rsidRPr="00A1740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8" w:type="dxa"/>
            <w:vMerge w:val="restart"/>
          </w:tcPr>
          <w:p w:rsidR="00FC58E9" w:rsidRPr="00A17407" w:rsidRDefault="00FC58E9" w:rsidP="006A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sz w:val="20"/>
                <w:szCs w:val="20"/>
              </w:rPr>
              <w:t>Усольцева Ирина Васильевна</w:t>
            </w:r>
          </w:p>
        </w:tc>
        <w:tc>
          <w:tcPr>
            <w:tcW w:w="1276" w:type="dxa"/>
            <w:vMerge w:val="restart"/>
          </w:tcPr>
          <w:p w:rsidR="00FC58E9" w:rsidRPr="00A17407" w:rsidRDefault="00565B78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  <w:r w:rsidR="007257AE" w:rsidRPr="00A17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017,05</w:t>
            </w:r>
            <w:r w:rsidR="00BB5B67" w:rsidRPr="00A17407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</w:tcPr>
          <w:p w:rsidR="007D15CE" w:rsidRPr="00A17407" w:rsidRDefault="007D15C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½</w:t>
            </w:r>
          </w:p>
          <w:p w:rsidR="00FB1BE1" w:rsidRPr="00A17407" w:rsidRDefault="007D15C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FB1BE1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</w:t>
            </w:r>
            <w:r w:rsidR="00FB1BE1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</w:tcPr>
          <w:p w:rsidR="00FC58E9" w:rsidRPr="00A17407" w:rsidRDefault="007D15C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  <w:r w:rsidR="007257AE" w:rsidRPr="00A1740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FC58E9" w:rsidRPr="00A17407" w:rsidRDefault="00FC58E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C58E9" w:rsidRPr="00A17407" w:rsidRDefault="00FC58E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C58E9" w:rsidRPr="00A17407" w:rsidRDefault="00FC58E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58E9" w:rsidRPr="00A17407" w:rsidTr="006A24A8">
        <w:trPr>
          <w:trHeight w:val="20"/>
        </w:trPr>
        <w:tc>
          <w:tcPr>
            <w:tcW w:w="502" w:type="dxa"/>
            <w:vMerge/>
          </w:tcPr>
          <w:p w:rsidR="00FC58E9" w:rsidRPr="00A17407" w:rsidRDefault="00FC58E9" w:rsidP="006A24A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FC58E9" w:rsidRPr="00A17407" w:rsidRDefault="00FC58E9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58E9" w:rsidRPr="00A17407" w:rsidRDefault="00FC58E9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D15CE" w:rsidRPr="00A17407" w:rsidRDefault="007D15C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="00FC58E9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½</w:t>
            </w:r>
          </w:p>
          <w:p w:rsidR="00FC58E9" w:rsidRPr="00A17407" w:rsidRDefault="00FC58E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168" w:type="dxa"/>
          </w:tcPr>
          <w:p w:rsidR="00FC58E9" w:rsidRPr="00A17407" w:rsidRDefault="00FC58E9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  <w:r w:rsidR="007257AE" w:rsidRPr="00A1740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FC58E9" w:rsidRPr="00A17407" w:rsidRDefault="00FC58E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C58E9" w:rsidRPr="00A17407" w:rsidRDefault="00FC58E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C58E9" w:rsidRPr="00A17407" w:rsidRDefault="00FC58E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632E" w:rsidRPr="00A17407" w:rsidTr="006A24A8">
        <w:trPr>
          <w:trHeight w:val="20"/>
        </w:trPr>
        <w:tc>
          <w:tcPr>
            <w:tcW w:w="502" w:type="dxa"/>
          </w:tcPr>
          <w:p w:rsidR="0031632E" w:rsidRPr="00A17407" w:rsidRDefault="0031632E" w:rsidP="006A24A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31632E" w:rsidRPr="00A17407" w:rsidRDefault="00D509C4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1632E" w:rsidRPr="00A1740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276" w:type="dxa"/>
          </w:tcPr>
          <w:p w:rsidR="0031632E" w:rsidRPr="00A17407" w:rsidRDefault="0031632E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="007257AE" w:rsidRPr="00A17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723,96</w:t>
            </w:r>
            <w:r w:rsidR="00BB5B67" w:rsidRPr="00A17407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</w:tcPr>
          <w:p w:rsidR="0031632E" w:rsidRPr="00A17407" w:rsidRDefault="0031632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68" w:type="dxa"/>
          </w:tcPr>
          <w:p w:rsidR="0031632E" w:rsidRPr="00A17407" w:rsidRDefault="0031632E" w:rsidP="006A24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  <w:r w:rsidR="007257AE" w:rsidRPr="00A1740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31632E" w:rsidRPr="00A17407" w:rsidRDefault="0031632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1632E" w:rsidRPr="00A17407" w:rsidRDefault="0031632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31632E" w:rsidRPr="00A17407" w:rsidRDefault="0031632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З «Волга» 31029</w:t>
            </w:r>
          </w:p>
        </w:tc>
      </w:tr>
      <w:tr w:rsidR="0031632E" w:rsidRPr="00A17407" w:rsidTr="006A24A8">
        <w:trPr>
          <w:trHeight w:val="20"/>
        </w:trPr>
        <w:tc>
          <w:tcPr>
            <w:tcW w:w="502" w:type="dxa"/>
          </w:tcPr>
          <w:p w:rsidR="0031632E" w:rsidRPr="00A17407" w:rsidRDefault="0031632E" w:rsidP="006A24A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31632E" w:rsidRPr="00A17407" w:rsidRDefault="0031632E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632E" w:rsidRPr="00A17407" w:rsidRDefault="0031632E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1632E" w:rsidRPr="00A17407" w:rsidRDefault="0031632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168" w:type="dxa"/>
          </w:tcPr>
          <w:p w:rsidR="0031632E" w:rsidRPr="00A17407" w:rsidRDefault="0031632E" w:rsidP="006A24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7257AE" w:rsidRPr="00A1740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31632E" w:rsidRPr="00A17407" w:rsidRDefault="0031632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1632E" w:rsidRPr="00A17407" w:rsidRDefault="007257A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31632E" w:rsidRPr="00A17407" w:rsidRDefault="007257A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257AE" w:rsidRPr="00A17407" w:rsidTr="006A24A8">
        <w:trPr>
          <w:trHeight w:val="20"/>
        </w:trPr>
        <w:tc>
          <w:tcPr>
            <w:tcW w:w="502" w:type="dxa"/>
          </w:tcPr>
          <w:p w:rsidR="007257AE" w:rsidRPr="00A17407" w:rsidRDefault="007257AE" w:rsidP="006A24A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7257AE" w:rsidRPr="00A17407" w:rsidRDefault="007257AE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257AE" w:rsidRPr="00A17407" w:rsidRDefault="007257AE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72000,</w:t>
            </w:r>
            <w:r w:rsidR="00D509C4" w:rsidRPr="00A17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509C4" w:rsidRPr="00A17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509C4" w:rsidRPr="00A17407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41" w:type="dxa"/>
          </w:tcPr>
          <w:p w:rsidR="007257AE" w:rsidRPr="00A17407" w:rsidRDefault="007257A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68" w:type="dxa"/>
          </w:tcPr>
          <w:p w:rsidR="007257AE" w:rsidRPr="00A17407" w:rsidRDefault="007257A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</w:tcPr>
          <w:p w:rsidR="007257AE" w:rsidRPr="00A17407" w:rsidRDefault="007257A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7257AE" w:rsidRPr="00A17407" w:rsidRDefault="007257A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969" w:type="dxa"/>
          </w:tcPr>
          <w:p w:rsidR="007257AE" w:rsidRPr="00A17407" w:rsidRDefault="007257A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7257AE" w:rsidRPr="00A17407" w:rsidTr="006A24A8">
        <w:trPr>
          <w:trHeight w:val="20"/>
        </w:trPr>
        <w:tc>
          <w:tcPr>
            <w:tcW w:w="502" w:type="dxa"/>
          </w:tcPr>
          <w:p w:rsidR="007257AE" w:rsidRPr="00A17407" w:rsidRDefault="007257AE" w:rsidP="006A24A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7257AE" w:rsidRPr="00A17407" w:rsidRDefault="007257AE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257AE" w:rsidRPr="00A17407" w:rsidRDefault="007257AE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149000,0</w:t>
            </w:r>
            <w:r w:rsidR="00D509C4" w:rsidRPr="00A17407">
              <w:rPr>
                <w:rFonts w:ascii="Times New Roman" w:hAnsi="Times New Roman" w:cs="Times New Roman"/>
                <w:sz w:val="20"/>
                <w:szCs w:val="20"/>
              </w:rPr>
              <w:t>0 руб.</w:t>
            </w:r>
          </w:p>
        </w:tc>
        <w:tc>
          <w:tcPr>
            <w:tcW w:w="1241" w:type="dxa"/>
          </w:tcPr>
          <w:p w:rsidR="007257AE" w:rsidRPr="00A17407" w:rsidRDefault="007257A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68" w:type="dxa"/>
          </w:tcPr>
          <w:p w:rsidR="007257AE" w:rsidRPr="00A17407" w:rsidRDefault="007257A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</w:tcPr>
          <w:p w:rsidR="007257AE" w:rsidRPr="00A17407" w:rsidRDefault="007257A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7257AE" w:rsidRPr="00A17407" w:rsidRDefault="007257A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969" w:type="dxa"/>
          </w:tcPr>
          <w:p w:rsidR="007257AE" w:rsidRPr="00A17407" w:rsidRDefault="007257A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7257AE" w:rsidRPr="00A17407" w:rsidTr="006A24A8">
        <w:trPr>
          <w:trHeight w:val="20"/>
        </w:trPr>
        <w:tc>
          <w:tcPr>
            <w:tcW w:w="502" w:type="dxa"/>
          </w:tcPr>
          <w:p w:rsidR="007257AE" w:rsidRPr="00A17407" w:rsidRDefault="007257AE" w:rsidP="006A24A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7257AE" w:rsidRPr="00A17407" w:rsidRDefault="007257AE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257AE" w:rsidRPr="00A17407" w:rsidRDefault="007257AE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149000,0</w:t>
            </w:r>
            <w:r w:rsidR="00D509C4" w:rsidRPr="00A17407">
              <w:rPr>
                <w:rFonts w:ascii="Times New Roman" w:hAnsi="Times New Roman" w:cs="Times New Roman"/>
                <w:sz w:val="20"/>
                <w:szCs w:val="20"/>
              </w:rPr>
              <w:t>0 руб.</w:t>
            </w:r>
          </w:p>
        </w:tc>
        <w:tc>
          <w:tcPr>
            <w:tcW w:w="1241" w:type="dxa"/>
          </w:tcPr>
          <w:p w:rsidR="007257AE" w:rsidRPr="00A17407" w:rsidRDefault="007257A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68" w:type="dxa"/>
          </w:tcPr>
          <w:p w:rsidR="007257AE" w:rsidRPr="00A17407" w:rsidRDefault="007257A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</w:tcPr>
          <w:p w:rsidR="007257AE" w:rsidRPr="00A17407" w:rsidRDefault="007257A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7257AE" w:rsidRPr="00A17407" w:rsidRDefault="007257A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969" w:type="dxa"/>
          </w:tcPr>
          <w:p w:rsidR="007257AE" w:rsidRPr="00A17407" w:rsidRDefault="007257A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D5453" w:rsidRPr="00A17407" w:rsidTr="006A24A8">
        <w:trPr>
          <w:trHeight w:val="20"/>
        </w:trPr>
        <w:tc>
          <w:tcPr>
            <w:tcW w:w="502" w:type="dxa"/>
            <w:vMerge w:val="restart"/>
          </w:tcPr>
          <w:p w:rsidR="009D5453" w:rsidRPr="00A17407" w:rsidRDefault="00E528AE" w:rsidP="006A24A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2158" w:type="dxa"/>
          </w:tcPr>
          <w:p w:rsidR="009D5453" w:rsidRPr="00A17407" w:rsidRDefault="009D5453" w:rsidP="006A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b/>
                <w:sz w:val="20"/>
                <w:szCs w:val="20"/>
              </w:rPr>
              <w:t>Пудовкина Елена Владимировна</w:t>
            </w:r>
          </w:p>
        </w:tc>
        <w:tc>
          <w:tcPr>
            <w:tcW w:w="1276" w:type="dxa"/>
          </w:tcPr>
          <w:p w:rsidR="009D5453" w:rsidRPr="00A17407" w:rsidRDefault="00423C95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  <w:r w:rsidR="0044050C" w:rsidRPr="00A17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962,75</w:t>
            </w:r>
            <w:r w:rsidR="00D509C4" w:rsidRPr="00A17407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</w:tcPr>
          <w:p w:rsidR="009D5453" w:rsidRPr="00A17407" w:rsidRDefault="009D5453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9D5453" w:rsidRPr="00A17407" w:rsidRDefault="0044050C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2977" w:type="dxa"/>
          </w:tcPr>
          <w:p w:rsidR="009D5453" w:rsidRPr="00A17407" w:rsidRDefault="009D5453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9D5453" w:rsidRPr="00A17407" w:rsidRDefault="007257A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9D5453" w:rsidRPr="00A17407" w:rsidRDefault="007257A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23C95" w:rsidRPr="00A17407" w:rsidTr="006A24A8">
        <w:trPr>
          <w:trHeight w:val="20"/>
        </w:trPr>
        <w:tc>
          <w:tcPr>
            <w:tcW w:w="502" w:type="dxa"/>
            <w:vMerge/>
          </w:tcPr>
          <w:p w:rsidR="00423C95" w:rsidRPr="00A17407" w:rsidRDefault="00423C95" w:rsidP="006A24A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423C95" w:rsidRPr="00A17407" w:rsidRDefault="00423C95" w:rsidP="006A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3C95" w:rsidRPr="00A17407" w:rsidRDefault="00423C95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23C95" w:rsidRPr="00A17407" w:rsidRDefault="00423C9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423C95" w:rsidRPr="00A17407" w:rsidRDefault="0044050C" w:rsidP="006A24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eastAsia="Times New Roman" w:hAnsi="Times New Roman" w:cs="Times New Roman"/>
                <w:sz w:val="20"/>
                <w:szCs w:val="20"/>
              </w:rPr>
              <w:t>1724,0</w:t>
            </w:r>
          </w:p>
        </w:tc>
        <w:tc>
          <w:tcPr>
            <w:tcW w:w="2977" w:type="dxa"/>
          </w:tcPr>
          <w:p w:rsidR="00423C95" w:rsidRPr="00A17407" w:rsidRDefault="00423C9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23C95" w:rsidRPr="00A17407" w:rsidRDefault="007257A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23C95" w:rsidRPr="00A17407" w:rsidRDefault="007257A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D5453" w:rsidRPr="00A17407" w:rsidTr="006A24A8">
        <w:trPr>
          <w:trHeight w:val="20"/>
        </w:trPr>
        <w:tc>
          <w:tcPr>
            <w:tcW w:w="502" w:type="dxa"/>
            <w:vMerge/>
          </w:tcPr>
          <w:p w:rsidR="009D5453" w:rsidRPr="00A17407" w:rsidRDefault="009D5453" w:rsidP="006A24A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9D5453" w:rsidRPr="00A17407" w:rsidRDefault="009D5453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D5453" w:rsidRPr="00A17407" w:rsidRDefault="00423C95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44050C" w:rsidRPr="00A17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740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  <w:r w:rsidR="00D509C4" w:rsidRPr="00A17407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41" w:type="dxa"/>
          </w:tcPr>
          <w:p w:rsidR="009D5453" w:rsidRPr="00A17407" w:rsidRDefault="009D5453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</w:tcPr>
          <w:p w:rsidR="009D5453" w:rsidRPr="00A17407" w:rsidRDefault="009D5453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D5453" w:rsidRPr="00A17407" w:rsidRDefault="009D5453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5453" w:rsidRPr="00A17407" w:rsidRDefault="009D5453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</w:t>
            </w:r>
          </w:p>
        </w:tc>
        <w:tc>
          <w:tcPr>
            <w:tcW w:w="3969" w:type="dxa"/>
          </w:tcPr>
          <w:p w:rsidR="009D5453" w:rsidRPr="00A17407" w:rsidRDefault="009D5453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</w:t>
            </w:r>
            <w:r w:rsidR="00423C95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1060</w:t>
            </w:r>
          </w:p>
        </w:tc>
      </w:tr>
      <w:tr w:rsidR="00B343E7" w:rsidRPr="00A17407" w:rsidTr="006A24A8">
        <w:trPr>
          <w:trHeight w:val="193"/>
        </w:trPr>
        <w:tc>
          <w:tcPr>
            <w:tcW w:w="502" w:type="dxa"/>
            <w:vMerge w:val="restart"/>
            <w:hideMark/>
          </w:tcPr>
          <w:p w:rsidR="00B343E7" w:rsidRPr="00A17407" w:rsidRDefault="00E528AE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158" w:type="dxa"/>
            <w:vMerge w:val="restart"/>
            <w:hideMark/>
          </w:tcPr>
          <w:p w:rsidR="00B343E7" w:rsidRPr="00A17407" w:rsidRDefault="00B343E7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Рудомаха Светлана Иннокентьевна</w:t>
            </w:r>
          </w:p>
        </w:tc>
        <w:tc>
          <w:tcPr>
            <w:tcW w:w="1276" w:type="dxa"/>
            <w:vMerge w:val="restart"/>
            <w:hideMark/>
          </w:tcPr>
          <w:p w:rsidR="00B343E7" w:rsidRPr="00A17407" w:rsidRDefault="00927ABD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39</w:t>
            </w:r>
            <w:r w:rsidR="00D45C42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47,55</w:t>
            </w:r>
            <w:r w:rsidR="00D509C4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241" w:type="dxa"/>
            <w:hideMark/>
          </w:tcPr>
          <w:p w:rsidR="00B343E7" w:rsidRPr="00A17407" w:rsidRDefault="00B343E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  <w:hideMark/>
          </w:tcPr>
          <w:p w:rsidR="00B343E7" w:rsidRPr="00A17407" w:rsidRDefault="00B343E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9</w:t>
            </w:r>
            <w:r w:rsidR="00D45C42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  <w:hideMark/>
          </w:tcPr>
          <w:p w:rsidR="00B343E7" w:rsidRPr="00A17407" w:rsidRDefault="00B343E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B343E7" w:rsidRPr="00A17407" w:rsidRDefault="00D45C4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hideMark/>
          </w:tcPr>
          <w:p w:rsidR="00B343E7" w:rsidRPr="00A17407" w:rsidRDefault="00D45C4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343E7" w:rsidRPr="00A17407" w:rsidTr="006A24A8">
        <w:trPr>
          <w:trHeight w:val="193"/>
        </w:trPr>
        <w:tc>
          <w:tcPr>
            <w:tcW w:w="502" w:type="dxa"/>
            <w:vMerge/>
            <w:hideMark/>
          </w:tcPr>
          <w:p w:rsidR="00B343E7" w:rsidRPr="00A17407" w:rsidRDefault="00B343E7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B343E7" w:rsidRPr="00A17407" w:rsidRDefault="00B343E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B343E7" w:rsidRPr="00A17407" w:rsidRDefault="00B343E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hideMark/>
          </w:tcPr>
          <w:p w:rsidR="00B343E7" w:rsidRPr="00A17407" w:rsidRDefault="00B343E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  <w:hideMark/>
          </w:tcPr>
          <w:p w:rsidR="00B343E7" w:rsidRPr="00A17407" w:rsidRDefault="00B343E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  <w:r w:rsidR="00D45C42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  <w:hideMark/>
          </w:tcPr>
          <w:p w:rsidR="00B343E7" w:rsidRPr="00A17407" w:rsidRDefault="00B343E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B343E7" w:rsidRPr="00A17407" w:rsidRDefault="00D45C4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hideMark/>
          </w:tcPr>
          <w:p w:rsidR="00B343E7" w:rsidRPr="00A17407" w:rsidRDefault="00D45C4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343E7" w:rsidRPr="00A17407" w:rsidTr="006A24A8">
        <w:trPr>
          <w:trHeight w:val="193"/>
        </w:trPr>
        <w:tc>
          <w:tcPr>
            <w:tcW w:w="502" w:type="dxa"/>
            <w:vMerge/>
            <w:hideMark/>
          </w:tcPr>
          <w:p w:rsidR="00B343E7" w:rsidRPr="00A17407" w:rsidRDefault="00B343E7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B343E7" w:rsidRPr="00A17407" w:rsidRDefault="00B343E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B343E7" w:rsidRPr="00A17407" w:rsidRDefault="00B343E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hideMark/>
          </w:tcPr>
          <w:p w:rsidR="00B343E7" w:rsidRPr="00A17407" w:rsidRDefault="00B343E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  <w:hideMark/>
          </w:tcPr>
          <w:p w:rsidR="00B343E7" w:rsidRPr="00A17407" w:rsidRDefault="00B343E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927ABD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2977" w:type="dxa"/>
            <w:hideMark/>
          </w:tcPr>
          <w:p w:rsidR="00B343E7" w:rsidRPr="00A17407" w:rsidRDefault="00B343E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B343E7" w:rsidRPr="00A17407" w:rsidRDefault="00D45C4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hideMark/>
          </w:tcPr>
          <w:p w:rsidR="00B343E7" w:rsidRPr="00A17407" w:rsidRDefault="00D45C4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343E7" w:rsidRPr="00A17407" w:rsidTr="006A24A8">
        <w:trPr>
          <w:trHeight w:val="193"/>
        </w:trPr>
        <w:tc>
          <w:tcPr>
            <w:tcW w:w="502" w:type="dxa"/>
            <w:vMerge/>
            <w:hideMark/>
          </w:tcPr>
          <w:p w:rsidR="00B343E7" w:rsidRPr="00A17407" w:rsidRDefault="00B343E7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B343E7" w:rsidRPr="00A17407" w:rsidRDefault="00B343E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B343E7" w:rsidRPr="00A17407" w:rsidRDefault="00B343E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hideMark/>
          </w:tcPr>
          <w:p w:rsidR="00B343E7" w:rsidRPr="00A17407" w:rsidRDefault="00B343E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  <w:hideMark/>
          </w:tcPr>
          <w:p w:rsidR="00B343E7" w:rsidRPr="00A17407" w:rsidRDefault="00B343E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2847E5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  <w:hideMark/>
          </w:tcPr>
          <w:p w:rsidR="00B343E7" w:rsidRPr="00A17407" w:rsidRDefault="00B343E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B343E7" w:rsidRPr="00A17407" w:rsidRDefault="00D45C4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hideMark/>
          </w:tcPr>
          <w:p w:rsidR="00B343E7" w:rsidRPr="00A17407" w:rsidRDefault="00D45C4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55EC8" w:rsidRPr="00A17407" w:rsidTr="006A24A8">
        <w:trPr>
          <w:trHeight w:val="193"/>
        </w:trPr>
        <w:tc>
          <w:tcPr>
            <w:tcW w:w="502" w:type="dxa"/>
            <w:vMerge w:val="restart"/>
            <w:hideMark/>
          </w:tcPr>
          <w:p w:rsidR="00D55EC8" w:rsidRPr="00A17407" w:rsidRDefault="00E528AE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158" w:type="dxa"/>
            <w:vMerge w:val="restart"/>
            <w:hideMark/>
          </w:tcPr>
          <w:p w:rsidR="00D55EC8" w:rsidRPr="00A17407" w:rsidRDefault="00D55EC8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олякова Наталья Владимировна</w:t>
            </w:r>
          </w:p>
        </w:tc>
        <w:tc>
          <w:tcPr>
            <w:tcW w:w="1276" w:type="dxa"/>
            <w:vMerge w:val="restart"/>
            <w:hideMark/>
          </w:tcPr>
          <w:p w:rsidR="00D55EC8" w:rsidRPr="00A17407" w:rsidRDefault="002847E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72303,02</w:t>
            </w:r>
            <w:r w:rsidR="00D509C4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241" w:type="dxa"/>
            <w:hideMark/>
          </w:tcPr>
          <w:p w:rsidR="007D15CE" w:rsidRPr="00A17407" w:rsidRDefault="00D55EC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="007D15CE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/3</w:t>
            </w:r>
          </w:p>
          <w:p w:rsidR="00D55EC8" w:rsidRPr="00A17407" w:rsidRDefault="00D55EC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и</w:t>
            </w:r>
          </w:p>
        </w:tc>
        <w:tc>
          <w:tcPr>
            <w:tcW w:w="1168" w:type="dxa"/>
            <w:hideMark/>
          </w:tcPr>
          <w:p w:rsidR="00D55EC8" w:rsidRPr="00A17407" w:rsidRDefault="00D55EC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  <w:r w:rsidR="002847E5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2977" w:type="dxa"/>
            <w:hideMark/>
          </w:tcPr>
          <w:p w:rsidR="00D55EC8" w:rsidRPr="00A17407" w:rsidRDefault="00D55EC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D55EC8" w:rsidRPr="00A17407" w:rsidRDefault="00D55EC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</w:t>
            </w:r>
          </w:p>
        </w:tc>
        <w:tc>
          <w:tcPr>
            <w:tcW w:w="3969" w:type="dxa"/>
            <w:hideMark/>
          </w:tcPr>
          <w:p w:rsidR="00D55EC8" w:rsidRPr="00A17407" w:rsidRDefault="00D55EC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сан</w:t>
            </w:r>
            <w:r w:rsidR="002847E5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847E5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ут</w:t>
            </w:r>
            <w:proofErr w:type="spellEnd"/>
          </w:p>
        </w:tc>
      </w:tr>
      <w:tr w:rsidR="00D55EC8" w:rsidRPr="00A17407" w:rsidTr="006A24A8">
        <w:trPr>
          <w:trHeight w:val="193"/>
        </w:trPr>
        <w:tc>
          <w:tcPr>
            <w:tcW w:w="502" w:type="dxa"/>
            <w:vMerge/>
            <w:hideMark/>
          </w:tcPr>
          <w:p w:rsidR="00D55EC8" w:rsidRPr="00A17407" w:rsidRDefault="00D55EC8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D55EC8" w:rsidRPr="00A17407" w:rsidRDefault="00D55EC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55EC8" w:rsidRPr="00A17407" w:rsidRDefault="00D55EC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hideMark/>
          </w:tcPr>
          <w:p w:rsidR="00D55EC8" w:rsidRPr="00A17407" w:rsidRDefault="00D55EC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  <w:hideMark/>
          </w:tcPr>
          <w:p w:rsidR="00D55EC8" w:rsidRPr="00A17407" w:rsidRDefault="00D55EC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  <w:r w:rsidR="002847E5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  <w:hideMark/>
          </w:tcPr>
          <w:p w:rsidR="00D55EC8" w:rsidRPr="00A17407" w:rsidRDefault="00D55EC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D55EC8" w:rsidRPr="00A17407" w:rsidRDefault="00D55EC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D55EC8" w:rsidRPr="00A17407" w:rsidRDefault="00D55EC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5EC8" w:rsidRPr="00A17407" w:rsidTr="006A24A8">
        <w:trPr>
          <w:trHeight w:val="193"/>
        </w:trPr>
        <w:tc>
          <w:tcPr>
            <w:tcW w:w="502" w:type="dxa"/>
            <w:vMerge/>
            <w:hideMark/>
          </w:tcPr>
          <w:p w:rsidR="00D55EC8" w:rsidRPr="00A17407" w:rsidRDefault="00D55EC8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 w:val="restart"/>
            <w:hideMark/>
          </w:tcPr>
          <w:p w:rsidR="00D55EC8" w:rsidRPr="00A17407" w:rsidRDefault="00D55EC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  <w:hideMark/>
          </w:tcPr>
          <w:p w:rsidR="00D55EC8" w:rsidRPr="00A17407" w:rsidRDefault="00D55EC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2847E5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49286,27</w:t>
            </w:r>
            <w:r w:rsidR="00D509C4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241" w:type="dxa"/>
            <w:hideMark/>
          </w:tcPr>
          <w:p w:rsidR="00D55EC8" w:rsidRPr="00A17407" w:rsidRDefault="00D55EC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1/3 </w:t>
            </w:r>
            <w:r w:rsidR="0050427F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168" w:type="dxa"/>
            <w:hideMark/>
          </w:tcPr>
          <w:p w:rsidR="00D55EC8" w:rsidRPr="00A17407" w:rsidRDefault="00D55EC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  <w:r w:rsidR="002847E5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2977" w:type="dxa"/>
            <w:hideMark/>
          </w:tcPr>
          <w:p w:rsidR="00D55EC8" w:rsidRPr="00A17407" w:rsidRDefault="00D55EC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D55EC8" w:rsidRPr="00A17407" w:rsidRDefault="002847E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hideMark/>
          </w:tcPr>
          <w:p w:rsidR="00D55EC8" w:rsidRPr="00A17407" w:rsidRDefault="002847E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зуки</w:t>
            </w:r>
            <w:proofErr w:type="spellEnd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о</w:t>
            </w:r>
            <w:proofErr w:type="spellEnd"/>
          </w:p>
        </w:tc>
      </w:tr>
      <w:tr w:rsidR="00D55EC8" w:rsidRPr="00A17407" w:rsidTr="006A24A8">
        <w:trPr>
          <w:trHeight w:val="193"/>
        </w:trPr>
        <w:tc>
          <w:tcPr>
            <w:tcW w:w="502" w:type="dxa"/>
            <w:vMerge/>
            <w:hideMark/>
          </w:tcPr>
          <w:p w:rsidR="00D55EC8" w:rsidRPr="00A17407" w:rsidRDefault="00D55EC8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D55EC8" w:rsidRPr="00A17407" w:rsidRDefault="00D55EC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55EC8" w:rsidRPr="00A17407" w:rsidRDefault="00D55EC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hideMark/>
          </w:tcPr>
          <w:p w:rsidR="00D55EC8" w:rsidRPr="00A17407" w:rsidRDefault="00D55EC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="0050427F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½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168" w:type="dxa"/>
            <w:hideMark/>
          </w:tcPr>
          <w:p w:rsidR="00D55EC8" w:rsidRPr="00A17407" w:rsidRDefault="00D55EC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2847E5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2977" w:type="dxa"/>
            <w:hideMark/>
          </w:tcPr>
          <w:p w:rsidR="00D55EC8" w:rsidRPr="00A17407" w:rsidRDefault="00D55EC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D55EC8" w:rsidRPr="00A17407" w:rsidRDefault="00D55EC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D55EC8" w:rsidRPr="00A17407" w:rsidRDefault="00D55EC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521C" w:rsidRPr="00A17407" w:rsidTr="006A24A8">
        <w:trPr>
          <w:trHeight w:val="193"/>
        </w:trPr>
        <w:tc>
          <w:tcPr>
            <w:tcW w:w="502" w:type="dxa"/>
            <w:hideMark/>
          </w:tcPr>
          <w:p w:rsidR="0057521C" w:rsidRPr="00A17407" w:rsidRDefault="00E528AE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158" w:type="dxa"/>
            <w:hideMark/>
          </w:tcPr>
          <w:p w:rsidR="0057521C" w:rsidRPr="00A17407" w:rsidRDefault="00DF1F90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Ехлакова Елена Васильевна</w:t>
            </w:r>
          </w:p>
        </w:tc>
        <w:tc>
          <w:tcPr>
            <w:tcW w:w="1276" w:type="dxa"/>
            <w:hideMark/>
          </w:tcPr>
          <w:p w:rsidR="0057521C" w:rsidRPr="00A17407" w:rsidRDefault="00DF1F9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8A39B0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2064,56</w:t>
            </w:r>
            <w:r w:rsidR="00D509C4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241" w:type="dxa"/>
            <w:hideMark/>
          </w:tcPr>
          <w:p w:rsidR="0057521C" w:rsidRPr="00A17407" w:rsidRDefault="002847E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  <w:hideMark/>
          </w:tcPr>
          <w:p w:rsidR="0057521C" w:rsidRPr="00A17407" w:rsidRDefault="002847E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hideMark/>
          </w:tcPr>
          <w:p w:rsidR="0057521C" w:rsidRPr="00A17407" w:rsidRDefault="002847E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hideMark/>
          </w:tcPr>
          <w:p w:rsidR="0057521C" w:rsidRPr="00A17407" w:rsidRDefault="002847E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hideMark/>
          </w:tcPr>
          <w:p w:rsidR="0057521C" w:rsidRPr="00A17407" w:rsidRDefault="002847E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84480" w:rsidRPr="00A17407" w:rsidTr="006A24A8">
        <w:trPr>
          <w:trHeight w:val="193"/>
        </w:trPr>
        <w:tc>
          <w:tcPr>
            <w:tcW w:w="502" w:type="dxa"/>
          </w:tcPr>
          <w:p w:rsidR="00184480" w:rsidRPr="00A17407" w:rsidRDefault="00E528AE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2158" w:type="dxa"/>
          </w:tcPr>
          <w:p w:rsidR="00184480" w:rsidRPr="00A17407" w:rsidRDefault="00184480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иновьева  Ирина Валерьевна</w:t>
            </w:r>
          </w:p>
        </w:tc>
        <w:tc>
          <w:tcPr>
            <w:tcW w:w="1276" w:type="dxa"/>
          </w:tcPr>
          <w:p w:rsidR="00184480" w:rsidRPr="00A17407" w:rsidRDefault="0018448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15</w:t>
            </w:r>
            <w:r w:rsidR="0089520F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8,08</w:t>
            </w:r>
            <w:r w:rsidR="00D509C4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241" w:type="dxa"/>
          </w:tcPr>
          <w:p w:rsidR="00184480" w:rsidRPr="00A17407" w:rsidRDefault="0018448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1/3 доли</w:t>
            </w:r>
          </w:p>
        </w:tc>
        <w:tc>
          <w:tcPr>
            <w:tcW w:w="1168" w:type="dxa"/>
          </w:tcPr>
          <w:p w:rsidR="00184480" w:rsidRPr="00A17407" w:rsidRDefault="0018448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2977" w:type="dxa"/>
          </w:tcPr>
          <w:p w:rsidR="00184480" w:rsidRPr="00A17407" w:rsidRDefault="0018448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184480" w:rsidRPr="00A17407" w:rsidRDefault="0089520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184480" w:rsidRPr="00A17407" w:rsidRDefault="0089520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84480" w:rsidRPr="00A17407" w:rsidTr="006A24A8">
        <w:trPr>
          <w:trHeight w:val="193"/>
        </w:trPr>
        <w:tc>
          <w:tcPr>
            <w:tcW w:w="502" w:type="dxa"/>
          </w:tcPr>
          <w:p w:rsidR="00184480" w:rsidRPr="00A17407" w:rsidRDefault="00184480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184480" w:rsidRPr="00A17407" w:rsidRDefault="00D509C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</w:t>
            </w:r>
            <w:r w:rsidR="00184480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пруг</w:t>
            </w:r>
          </w:p>
        </w:tc>
        <w:tc>
          <w:tcPr>
            <w:tcW w:w="1276" w:type="dxa"/>
          </w:tcPr>
          <w:p w:rsidR="00184480" w:rsidRPr="00A17407" w:rsidRDefault="0018448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5</w:t>
            </w:r>
            <w:r w:rsidR="0089520F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904482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,0</w:t>
            </w:r>
            <w:r w:rsidR="00D509C4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 руб.</w:t>
            </w:r>
          </w:p>
        </w:tc>
        <w:tc>
          <w:tcPr>
            <w:tcW w:w="1241" w:type="dxa"/>
          </w:tcPr>
          <w:p w:rsidR="00184480" w:rsidRPr="00A17407" w:rsidRDefault="0089520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184480" w:rsidRPr="00A17407" w:rsidRDefault="0089520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184480" w:rsidRPr="00A17407" w:rsidRDefault="0089520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84480" w:rsidRPr="00A17407" w:rsidRDefault="0018448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184480" w:rsidRPr="00A17407" w:rsidRDefault="0018448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issan X-</w:t>
            </w:r>
            <w:proofErr w:type="spellStart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reil</w:t>
            </w:r>
            <w:proofErr w:type="spellEnd"/>
          </w:p>
        </w:tc>
      </w:tr>
      <w:tr w:rsidR="00184480" w:rsidRPr="00A17407" w:rsidTr="006A24A8">
        <w:trPr>
          <w:trHeight w:val="193"/>
        </w:trPr>
        <w:tc>
          <w:tcPr>
            <w:tcW w:w="502" w:type="dxa"/>
          </w:tcPr>
          <w:p w:rsidR="00184480" w:rsidRPr="00A17407" w:rsidRDefault="00E528AE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2158" w:type="dxa"/>
          </w:tcPr>
          <w:p w:rsidR="00184480" w:rsidRPr="00A17407" w:rsidRDefault="00184480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Ефимова Любовь Ивановна</w:t>
            </w:r>
          </w:p>
        </w:tc>
        <w:tc>
          <w:tcPr>
            <w:tcW w:w="1276" w:type="dxa"/>
          </w:tcPr>
          <w:p w:rsidR="00184480" w:rsidRPr="00A17407" w:rsidRDefault="0018448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00</w:t>
            </w:r>
            <w:r w:rsidR="0089520F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904482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07,0</w:t>
            </w:r>
            <w:r w:rsidR="00D509C4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 руб.</w:t>
            </w:r>
          </w:p>
        </w:tc>
        <w:tc>
          <w:tcPr>
            <w:tcW w:w="1241" w:type="dxa"/>
          </w:tcPr>
          <w:p w:rsidR="00184480" w:rsidRPr="00A17407" w:rsidRDefault="0089520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184480" w:rsidRPr="00A17407" w:rsidRDefault="0089520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184480" w:rsidRPr="00A17407" w:rsidRDefault="0089520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84480" w:rsidRPr="00A17407" w:rsidRDefault="0089520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184480" w:rsidRPr="00A17407" w:rsidRDefault="0089520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127E1" w:rsidRPr="00A17407" w:rsidTr="006A24A8">
        <w:trPr>
          <w:trHeight w:val="193"/>
        </w:trPr>
        <w:tc>
          <w:tcPr>
            <w:tcW w:w="502" w:type="dxa"/>
          </w:tcPr>
          <w:p w:rsidR="00C127E1" w:rsidRPr="00A17407" w:rsidRDefault="00E528AE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2158" w:type="dxa"/>
          </w:tcPr>
          <w:p w:rsidR="00C127E1" w:rsidRPr="00A17407" w:rsidRDefault="00C127E1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Авдеева Галина Васильевна</w:t>
            </w:r>
          </w:p>
        </w:tc>
        <w:tc>
          <w:tcPr>
            <w:tcW w:w="1276" w:type="dxa"/>
          </w:tcPr>
          <w:p w:rsidR="00C127E1" w:rsidRPr="00A17407" w:rsidRDefault="00B0616D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76</w:t>
            </w:r>
            <w:r w:rsidR="00904482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000,0</w:t>
            </w:r>
            <w:r w:rsidR="00D509C4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 руб.</w:t>
            </w:r>
          </w:p>
        </w:tc>
        <w:tc>
          <w:tcPr>
            <w:tcW w:w="1241" w:type="dxa"/>
          </w:tcPr>
          <w:p w:rsidR="00C127E1" w:rsidRPr="00A17407" w:rsidRDefault="00B0616D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</w:t>
            </w:r>
          </w:p>
          <w:p w:rsidR="00B0616D" w:rsidRPr="00A17407" w:rsidRDefault="00B0616D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1168" w:type="dxa"/>
          </w:tcPr>
          <w:p w:rsidR="00C127E1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2977" w:type="dxa"/>
          </w:tcPr>
          <w:p w:rsidR="00C127E1" w:rsidRPr="00A17407" w:rsidRDefault="00B0616D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127E1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127E1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0616D" w:rsidRPr="00A17407" w:rsidTr="006A24A8">
        <w:trPr>
          <w:trHeight w:val="193"/>
        </w:trPr>
        <w:tc>
          <w:tcPr>
            <w:tcW w:w="502" w:type="dxa"/>
          </w:tcPr>
          <w:p w:rsidR="00B0616D" w:rsidRPr="00A17407" w:rsidRDefault="00B0616D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B0616D" w:rsidRPr="00A17407" w:rsidRDefault="00B0616D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0616D" w:rsidRPr="00A17407" w:rsidRDefault="00B0616D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:rsidR="00B0616D" w:rsidRPr="00A17407" w:rsidRDefault="00B0616D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B0616D" w:rsidRPr="00A17407" w:rsidRDefault="00B0616D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2977" w:type="dxa"/>
          </w:tcPr>
          <w:p w:rsidR="00B0616D" w:rsidRPr="00A17407" w:rsidRDefault="00B0616D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B0616D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0616D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0616D" w:rsidRPr="00A17407" w:rsidTr="006A24A8">
        <w:trPr>
          <w:trHeight w:val="193"/>
        </w:trPr>
        <w:tc>
          <w:tcPr>
            <w:tcW w:w="502" w:type="dxa"/>
          </w:tcPr>
          <w:p w:rsidR="00B0616D" w:rsidRPr="00A17407" w:rsidRDefault="00B0616D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B0616D" w:rsidRPr="00A17407" w:rsidRDefault="00D509C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</w:t>
            </w:r>
            <w:r w:rsidR="00B0616D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пруг</w:t>
            </w:r>
          </w:p>
        </w:tc>
        <w:tc>
          <w:tcPr>
            <w:tcW w:w="1276" w:type="dxa"/>
          </w:tcPr>
          <w:p w:rsidR="00B0616D" w:rsidRPr="00A17407" w:rsidRDefault="00B0616D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4</w:t>
            </w:r>
            <w:r w:rsidR="00904482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00</w:t>
            </w:r>
            <w:r w:rsidR="00904482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0</w:t>
            </w:r>
            <w:r w:rsidR="00D509C4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 руб.</w:t>
            </w:r>
          </w:p>
        </w:tc>
        <w:tc>
          <w:tcPr>
            <w:tcW w:w="1241" w:type="dxa"/>
          </w:tcPr>
          <w:p w:rsidR="00B0616D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B0616D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B0616D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0616D" w:rsidRPr="00A17407" w:rsidRDefault="00B0616D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B0616D" w:rsidRPr="00A17407" w:rsidRDefault="00B0616D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йота </w:t>
            </w:r>
            <w:r w:rsidR="00904482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nd Cruiser</w:t>
            </w:r>
          </w:p>
        </w:tc>
      </w:tr>
      <w:tr w:rsidR="00B0616D" w:rsidRPr="00A17407" w:rsidTr="006A24A8">
        <w:trPr>
          <w:trHeight w:val="193"/>
        </w:trPr>
        <w:tc>
          <w:tcPr>
            <w:tcW w:w="502" w:type="dxa"/>
          </w:tcPr>
          <w:p w:rsidR="00B0616D" w:rsidRPr="00A17407" w:rsidRDefault="00B0616D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B0616D" w:rsidRPr="00A17407" w:rsidRDefault="00B0616D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0616D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1" w:type="dxa"/>
          </w:tcPr>
          <w:p w:rsidR="00B0616D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68" w:type="dxa"/>
          </w:tcPr>
          <w:p w:rsidR="00B0616D" w:rsidRPr="00A17407" w:rsidRDefault="00B0616D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B0616D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0616D" w:rsidRPr="00A17407" w:rsidRDefault="00B0616D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B0616D" w:rsidRPr="00A17407" w:rsidRDefault="00FF404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йота</w:t>
            </w:r>
            <w:r w:rsidR="00904482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ark X</w:t>
            </w:r>
          </w:p>
        </w:tc>
      </w:tr>
      <w:tr w:rsidR="00FF404C" w:rsidRPr="00A17407" w:rsidTr="006A24A8">
        <w:trPr>
          <w:trHeight w:val="193"/>
        </w:trPr>
        <w:tc>
          <w:tcPr>
            <w:tcW w:w="502" w:type="dxa"/>
          </w:tcPr>
          <w:p w:rsidR="00FF404C" w:rsidRPr="00A17407" w:rsidRDefault="00FF404C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FF404C" w:rsidRPr="00A17407" w:rsidRDefault="00FF404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FF404C" w:rsidRPr="00A17407" w:rsidRDefault="00FF404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:rsidR="00FF404C" w:rsidRPr="00A17407" w:rsidRDefault="00FF404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</w:tcPr>
          <w:p w:rsidR="00FF404C" w:rsidRPr="00A17407" w:rsidRDefault="00FF404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FF404C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F404C" w:rsidRPr="00A17407" w:rsidRDefault="00FF404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дроцикл</w:t>
            </w:r>
            <w:proofErr w:type="spellEnd"/>
          </w:p>
        </w:tc>
        <w:tc>
          <w:tcPr>
            <w:tcW w:w="3969" w:type="dxa"/>
          </w:tcPr>
          <w:p w:rsidR="00FF404C" w:rsidRPr="00A17407" w:rsidRDefault="00FF404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F Moto X6</w:t>
            </w:r>
          </w:p>
        </w:tc>
      </w:tr>
      <w:tr w:rsidR="00A90247" w:rsidRPr="00A17407" w:rsidTr="006A24A8">
        <w:trPr>
          <w:trHeight w:val="193"/>
        </w:trPr>
        <w:tc>
          <w:tcPr>
            <w:tcW w:w="502" w:type="dxa"/>
          </w:tcPr>
          <w:p w:rsidR="00A90247" w:rsidRPr="00A17407" w:rsidRDefault="00E528AE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158" w:type="dxa"/>
          </w:tcPr>
          <w:p w:rsidR="00A90247" w:rsidRPr="00A17407" w:rsidRDefault="00A90247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Дрюкова</w:t>
            </w:r>
            <w:proofErr w:type="spellEnd"/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-Филатова Екатерина Борисовна</w:t>
            </w:r>
          </w:p>
        </w:tc>
        <w:tc>
          <w:tcPr>
            <w:tcW w:w="1276" w:type="dxa"/>
          </w:tcPr>
          <w:p w:rsidR="00A90247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49</w:t>
            </w:r>
            <w:r w:rsidR="00907C5E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91,0</w:t>
            </w:r>
            <w:r w:rsidR="00D509C4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 руб.</w:t>
            </w:r>
          </w:p>
          <w:p w:rsidR="00A90247" w:rsidRPr="00A17407" w:rsidRDefault="00A9024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A90247" w:rsidRPr="00A17407" w:rsidRDefault="00A9024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:rsidR="00A90247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A90247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A90247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90247" w:rsidRPr="00A17407" w:rsidRDefault="00A9024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A90247" w:rsidRPr="00A17407" w:rsidRDefault="00A9024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uccsid</w:t>
            </w:r>
            <w:proofErr w:type="spellEnd"/>
          </w:p>
        </w:tc>
      </w:tr>
      <w:tr w:rsidR="00A90247" w:rsidRPr="00A17407" w:rsidTr="006A24A8">
        <w:trPr>
          <w:trHeight w:val="193"/>
        </w:trPr>
        <w:tc>
          <w:tcPr>
            <w:tcW w:w="502" w:type="dxa"/>
          </w:tcPr>
          <w:p w:rsidR="00A90247" w:rsidRPr="00A17407" w:rsidRDefault="00A90247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A90247" w:rsidRPr="00A17407" w:rsidRDefault="00D509C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</w:t>
            </w:r>
            <w:r w:rsidR="00A90247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пруг</w:t>
            </w:r>
          </w:p>
        </w:tc>
        <w:tc>
          <w:tcPr>
            <w:tcW w:w="1276" w:type="dxa"/>
          </w:tcPr>
          <w:p w:rsidR="00A90247" w:rsidRPr="00A17407" w:rsidRDefault="00A9024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83</w:t>
            </w:r>
            <w:r w:rsidR="00907C5E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97,61</w:t>
            </w:r>
            <w:r w:rsidR="00D509C4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241" w:type="dxa"/>
          </w:tcPr>
          <w:p w:rsidR="00A90247" w:rsidRPr="00A17407" w:rsidRDefault="00F53381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A90247" w:rsidRPr="00A17407" w:rsidRDefault="00F53381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  <w:r w:rsidR="00907C5E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A90247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90247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A90247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90247" w:rsidRPr="00A17407" w:rsidTr="006A24A8">
        <w:trPr>
          <w:trHeight w:val="193"/>
        </w:trPr>
        <w:tc>
          <w:tcPr>
            <w:tcW w:w="502" w:type="dxa"/>
          </w:tcPr>
          <w:p w:rsidR="00A90247" w:rsidRPr="00A17407" w:rsidRDefault="00A90247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A90247" w:rsidRPr="00A17407" w:rsidRDefault="00A9024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90247" w:rsidRPr="00A17407" w:rsidRDefault="00A9024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:rsidR="00A90247" w:rsidRPr="00A17407" w:rsidRDefault="00F53381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A90247" w:rsidRPr="00A17407" w:rsidRDefault="00F53381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  <w:r w:rsidR="00907C5E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A90247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90247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A90247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53381" w:rsidRPr="00A17407" w:rsidTr="006A24A8">
        <w:trPr>
          <w:trHeight w:val="193"/>
        </w:trPr>
        <w:tc>
          <w:tcPr>
            <w:tcW w:w="502" w:type="dxa"/>
          </w:tcPr>
          <w:p w:rsidR="00F53381" w:rsidRPr="00A17407" w:rsidRDefault="00F53381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F53381" w:rsidRPr="00A17407" w:rsidRDefault="00F53381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F53381" w:rsidRPr="00A17407" w:rsidRDefault="00F53381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:rsidR="00F53381" w:rsidRPr="00A17407" w:rsidRDefault="00F53381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F53381" w:rsidRPr="00A17407" w:rsidRDefault="00F53381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2977" w:type="dxa"/>
          </w:tcPr>
          <w:p w:rsidR="00F53381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53381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53381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53381" w:rsidRPr="00A17407" w:rsidTr="006A24A8">
        <w:trPr>
          <w:trHeight w:val="193"/>
        </w:trPr>
        <w:tc>
          <w:tcPr>
            <w:tcW w:w="502" w:type="dxa"/>
          </w:tcPr>
          <w:p w:rsidR="00F53381" w:rsidRPr="00A17407" w:rsidRDefault="00F53381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F53381" w:rsidRPr="00A17407" w:rsidRDefault="00F53381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53381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1" w:type="dxa"/>
          </w:tcPr>
          <w:p w:rsidR="00F53381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F53381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F53381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53381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53381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53381" w:rsidRPr="00A17407" w:rsidTr="006A24A8">
        <w:trPr>
          <w:trHeight w:val="193"/>
        </w:trPr>
        <w:tc>
          <w:tcPr>
            <w:tcW w:w="502" w:type="dxa"/>
          </w:tcPr>
          <w:p w:rsidR="00F53381" w:rsidRPr="00A17407" w:rsidRDefault="00E528AE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2158" w:type="dxa"/>
          </w:tcPr>
          <w:p w:rsidR="00F53381" w:rsidRPr="00A17407" w:rsidRDefault="00C6769F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Евстафьева Анна Викторовна</w:t>
            </w:r>
          </w:p>
        </w:tc>
        <w:tc>
          <w:tcPr>
            <w:tcW w:w="1276" w:type="dxa"/>
          </w:tcPr>
          <w:p w:rsidR="00F53381" w:rsidRPr="00A17407" w:rsidRDefault="00C6769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0</w:t>
            </w:r>
            <w:r w:rsidR="006C4D04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00</w:t>
            </w:r>
            <w:r w:rsidR="00907C5E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0</w:t>
            </w:r>
            <w:r w:rsidR="00D509C4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 руб.</w:t>
            </w:r>
          </w:p>
        </w:tc>
        <w:tc>
          <w:tcPr>
            <w:tcW w:w="1241" w:type="dxa"/>
          </w:tcPr>
          <w:p w:rsidR="00F53381" w:rsidRPr="00A17407" w:rsidRDefault="006C4D0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F53381" w:rsidRPr="00A17407" w:rsidRDefault="006C4D0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F53381" w:rsidRPr="00A17407" w:rsidRDefault="006C4D0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53381" w:rsidRPr="00A17407" w:rsidRDefault="006C4D0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53381" w:rsidRPr="00A17407" w:rsidRDefault="006C4D0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6769F" w:rsidRPr="00A17407" w:rsidTr="006A24A8">
        <w:trPr>
          <w:trHeight w:val="193"/>
        </w:trPr>
        <w:tc>
          <w:tcPr>
            <w:tcW w:w="502" w:type="dxa"/>
          </w:tcPr>
          <w:p w:rsidR="00C6769F" w:rsidRPr="00A17407" w:rsidRDefault="00C6769F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C6769F" w:rsidRPr="00A17407" w:rsidRDefault="00D509C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</w:t>
            </w:r>
            <w:r w:rsidR="00C6769F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пруг</w:t>
            </w:r>
          </w:p>
        </w:tc>
        <w:tc>
          <w:tcPr>
            <w:tcW w:w="1276" w:type="dxa"/>
          </w:tcPr>
          <w:p w:rsidR="00C6769F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1" w:type="dxa"/>
          </w:tcPr>
          <w:p w:rsidR="00C6769F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C6769F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C6769F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6769F" w:rsidRPr="00A17407" w:rsidRDefault="00C6769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C6769F" w:rsidRPr="00A17407" w:rsidRDefault="00C6769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йота </w:t>
            </w:r>
            <w:proofErr w:type="spellStart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ла</w:t>
            </w:r>
            <w:proofErr w:type="spellEnd"/>
          </w:p>
        </w:tc>
      </w:tr>
      <w:tr w:rsidR="00C6769F" w:rsidRPr="00A17407" w:rsidTr="006A24A8">
        <w:trPr>
          <w:trHeight w:val="193"/>
        </w:trPr>
        <w:tc>
          <w:tcPr>
            <w:tcW w:w="502" w:type="dxa"/>
          </w:tcPr>
          <w:p w:rsidR="00C6769F" w:rsidRPr="00A17407" w:rsidRDefault="00C6769F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C6769F" w:rsidRPr="00A17407" w:rsidRDefault="00C6769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6769F" w:rsidRPr="00A17407" w:rsidRDefault="00C6769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:rsidR="00C6769F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C6769F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C6769F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6769F" w:rsidRPr="00A17407" w:rsidRDefault="00C6769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C6769F" w:rsidRPr="00A17407" w:rsidRDefault="00C6769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zda MPV</w:t>
            </w:r>
          </w:p>
        </w:tc>
      </w:tr>
      <w:tr w:rsidR="006C4D04" w:rsidRPr="00A17407" w:rsidTr="006A24A8">
        <w:trPr>
          <w:trHeight w:val="193"/>
        </w:trPr>
        <w:tc>
          <w:tcPr>
            <w:tcW w:w="502" w:type="dxa"/>
          </w:tcPr>
          <w:p w:rsidR="006C4D04" w:rsidRPr="00A17407" w:rsidRDefault="006C4D04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6C4D04" w:rsidRPr="00A17407" w:rsidRDefault="006C4D0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4D04" w:rsidRPr="00A17407" w:rsidRDefault="006C4D0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1" w:type="dxa"/>
          </w:tcPr>
          <w:p w:rsidR="006C4D04" w:rsidRPr="00A17407" w:rsidRDefault="006C4D04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</w:tcPr>
          <w:p w:rsidR="006C4D04" w:rsidRPr="00A17407" w:rsidRDefault="006C4D04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7" w:type="dxa"/>
          </w:tcPr>
          <w:p w:rsidR="006C4D04" w:rsidRPr="00A17407" w:rsidRDefault="006C4D04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</w:tcPr>
          <w:p w:rsidR="006C4D04" w:rsidRPr="00A17407" w:rsidRDefault="006C4D04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69" w:type="dxa"/>
          </w:tcPr>
          <w:p w:rsidR="006C4D04" w:rsidRPr="00A17407" w:rsidRDefault="006C4D04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6C4D04" w:rsidRPr="00A17407" w:rsidTr="006A24A8">
        <w:trPr>
          <w:trHeight w:val="193"/>
        </w:trPr>
        <w:tc>
          <w:tcPr>
            <w:tcW w:w="502" w:type="dxa"/>
          </w:tcPr>
          <w:p w:rsidR="006C4D04" w:rsidRPr="00A17407" w:rsidRDefault="006C4D04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6C4D04" w:rsidRPr="00A17407" w:rsidRDefault="006C4D0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4D04" w:rsidRPr="00A17407" w:rsidRDefault="006C4D04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1" w:type="dxa"/>
          </w:tcPr>
          <w:p w:rsidR="006C4D04" w:rsidRPr="00A17407" w:rsidRDefault="006C4D04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</w:tcPr>
          <w:p w:rsidR="006C4D04" w:rsidRPr="00A17407" w:rsidRDefault="006C4D04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7" w:type="dxa"/>
          </w:tcPr>
          <w:p w:rsidR="006C4D04" w:rsidRPr="00A17407" w:rsidRDefault="006C4D04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</w:tcPr>
          <w:p w:rsidR="006C4D04" w:rsidRPr="00A17407" w:rsidRDefault="006C4D04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69" w:type="dxa"/>
          </w:tcPr>
          <w:p w:rsidR="006C4D04" w:rsidRPr="00A17407" w:rsidRDefault="006C4D04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C6769F" w:rsidRPr="00A17407" w:rsidTr="006A24A8">
        <w:trPr>
          <w:trHeight w:val="193"/>
        </w:trPr>
        <w:tc>
          <w:tcPr>
            <w:tcW w:w="502" w:type="dxa"/>
          </w:tcPr>
          <w:p w:rsidR="00C6769F" w:rsidRPr="00A17407" w:rsidRDefault="00E528AE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2158" w:type="dxa"/>
          </w:tcPr>
          <w:p w:rsidR="00C6769F" w:rsidRPr="00A17407" w:rsidRDefault="00003F9C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Леонтьева Людмила Николаевна</w:t>
            </w:r>
          </w:p>
        </w:tc>
        <w:tc>
          <w:tcPr>
            <w:tcW w:w="1276" w:type="dxa"/>
          </w:tcPr>
          <w:p w:rsidR="00C6769F" w:rsidRPr="00A17407" w:rsidRDefault="00003F9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34</w:t>
            </w:r>
            <w:r w:rsidR="00904482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57,16</w:t>
            </w:r>
            <w:r w:rsidR="00D509C4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241" w:type="dxa"/>
          </w:tcPr>
          <w:p w:rsidR="00C6769F" w:rsidRPr="00A17407" w:rsidRDefault="00003F9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C6769F" w:rsidRPr="00A17407" w:rsidRDefault="00003F9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2977" w:type="dxa"/>
          </w:tcPr>
          <w:p w:rsidR="00C6769F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6769F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6769F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6769F" w:rsidRPr="00A17407" w:rsidTr="006A24A8">
        <w:trPr>
          <w:trHeight w:val="193"/>
        </w:trPr>
        <w:tc>
          <w:tcPr>
            <w:tcW w:w="502" w:type="dxa"/>
          </w:tcPr>
          <w:p w:rsidR="00C6769F" w:rsidRPr="00A17407" w:rsidRDefault="00C6769F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C6769F" w:rsidRPr="00A17407" w:rsidRDefault="00C6769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6769F" w:rsidRPr="00A17407" w:rsidRDefault="00C6769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:rsidR="00C6769F" w:rsidRPr="00A17407" w:rsidRDefault="00003F9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C6769F" w:rsidRPr="00A17407" w:rsidRDefault="00003F9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6</w:t>
            </w:r>
          </w:p>
        </w:tc>
        <w:tc>
          <w:tcPr>
            <w:tcW w:w="2977" w:type="dxa"/>
          </w:tcPr>
          <w:p w:rsidR="00C6769F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6769F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6769F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6769F" w:rsidRPr="00A17407" w:rsidTr="006A24A8">
        <w:trPr>
          <w:trHeight w:val="193"/>
        </w:trPr>
        <w:tc>
          <w:tcPr>
            <w:tcW w:w="502" w:type="dxa"/>
          </w:tcPr>
          <w:p w:rsidR="00C6769F" w:rsidRPr="00A17407" w:rsidRDefault="00C6769F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C6769F" w:rsidRPr="005B5313" w:rsidRDefault="00D509C4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53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="00003F9C" w:rsidRPr="005B53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уг</w:t>
            </w:r>
          </w:p>
        </w:tc>
        <w:tc>
          <w:tcPr>
            <w:tcW w:w="1276" w:type="dxa"/>
          </w:tcPr>
          <w:p w:rsidR="00C6769F" w:rsidRPr="005B5313" w:rsidRDefault="00904482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53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1" w:type="dxa"/>
          </w:tcPr>
          <w:p w:rsidR="00C6769F" w:rsidRPr="005B5313" w:rsidRDefault="00904482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C6769F" w:rsidRPr="005B5313" w:rsidRDefault="00904482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C6769F" w:rsidRPr="005B5313" w:rsidRDefault="00904482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6769F" w:rsidRPr="005B5313" w:rsidRDefault="00904482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6769F" w:rsidRPr="005B5313" w:rsidRDefault="00904482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769F" w:rsidRPr="00A17407" w:rsidTr="006A24A8">
        <w:trPr>
          <w:trHeight w:val="193"/>
        </w:trPr>
        <w:tc>
          <w:tcPr>
            <w:tcW w:w="502" w:type="dxa"/>
          </w:tcPr>
          <w:p w:rsidR="00C6769F" w:rsidRPr="00A17407" w:rsidRDefault="00C6769F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C6769F" w:rsidRPr="005B5313" w:rsidRDefault="00003F9C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53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6769F" w:rsidRPr="005B5313" w:rsidRDefault="00904482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53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1" w:type="dxa"/>
          </w:tcPr>
          <w:p w:rsidR="00C6769F" w:rsidRPr="005B5313" w:rsidRDefault="00904482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C6769F" w:rsidRPr="005B5313" w:rsidRDefault="00904482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C6769F" w:rsidRPr="005B5313" w:rsidRDefault="00C6769F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769F" w:rsidRPr="005B5313" w:rsidRDefault="00904482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6769F" w:rsidRPr="005B5313" w:rsidRDefault="00904482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769F" w:rsidRPr="00A17407" w:rsidTr="006A24A8">
        <w:trPr>
          <w:trHeight w:val="193"/>
        </w:trPr>
        <w:tc>
          <w:tcPr>
            <w:tcW w:w="502" w:type="dxa"/>
          </w:tcPr>
          <w:p w:rsidR="00C6769F" w:rsidRPr="00A17407" w:rsidRDefault="00C6769F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C6769F" w:rsidRPr="005B5313" w:rsidRDefault="00003F9C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53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6769F" w:rsidRPr="005B5313" w:rsidRDefault="00904482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53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1" w:type="dxa"/>
          </w:tcPr>
          <w:p w:rsidR="00C6769F" w:rsidRPr="005B5313" w:rsidRDefault="00904482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C6769F" w:rsidRPr="005B5313" w:rsidRDefault="00904482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C6769F" w:rsidRPr="005B5313" w:rsidRDefault="00904482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6769F" w:rsidRPr="005B5313" w:rsidRDefault="00904482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6769F" w:rsidRPr="005B5313" w:rsidRDefault="00904482" w:rsidP="006A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769F" w:rsidRPr="00A17407" w:rsidTr="006A24A8">
        <w:trPr>
          <w:trHeight w:val="193"/>
        </w:trPr>
        <w:tc>
          <w:tcPr>
            <w:tcW w:w="502" w:type="dxa"/>
          </w:tcPr>
          <w:p w:rsidR="00C6769F" w:rsidRPr="00A17407" w:rsidRDefault="00E528AE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2158" w:type="dxa"/>
          </w:tcPr>
          <w:p w:rsidR="00C6769F" w:rsidRPr="00A17407" w:rsidRDefault="00B2316C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авловец</w:t>
            </w:r>
            <w:proofErr w:type="spellEnd"/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Наталья Михайловна</w:t>
            </w:r>
          </w:p>
        </w:tc>
        <w:tc>
          <w:tcPr>
            <w:tcW w:w="1276" w:type="dxa"/>
          </w:tcPr>
          <w:p w:rsidR="00C6769F" w:rsidRPr="00A17407" w:rsidRDefault="00B2316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91</w:t>
            </w:r>
            <w:r w:rsidR="00522603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81,71</w:t>
            </w:r>
            <w:r w:rsidR="00D509C4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уб.</w:t>
            </w:r>
          </w:p>
          <w:p w:rsidR="00B2316C" w:rsidRPr="00A17407" w:rsidRDefault="00B2316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:rsidR="00C6769F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C6769F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C6769F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6769F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6769F" w:rsidRPr="00A17407" w:rsidRDefault="0090448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6769F" w:rsidRPr="00A17407" w:rsidTr="006A24A8">
        <w:trPr>
          <w:trHeight w:val="193"/>
        </w:trPr>
        <w:tc>
          <w:tcPr>
            <w:tcW w:w="502" w:type="dxa"/>
          </w:tcPr>
          <w:p w:rsidR="00C6769F" w:rsidRPr="00A17407" w:rsidRDefault="00C6769F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C6769F" w:rsidRPr="00A17407" w:rsidRDefault="00D509C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</w:t>
            </w:r>
            <w:r w:rsidR="00B2316C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пруг</w:t>
            </w:r>
          </w:p>
        </w:tc>
        <w:tc>
          <w:tcPr>
            <w:tcW w:w="1276" w:type="dxa"/>
          </w:tcPr>
          <w:p w:rsidR="00C6769F" w:rsidRPr="00A17407" w:rsidRDefault="00B2316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6</w:t>
            </w:r>
            <w:r w:rsidR="00522603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00</w:t>
            </w:r>
            <w:r w:rsidR="00522603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0</w:t>
            </w:r>
            <w:r w:rsidR="00D509C4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 руб.</w:t>
            </w:r>
          </w:p>
        </w:tc>
        <w:tc>
          <w:tcPr>
            <w:tcW w:w="1241" w:type="dxa"/>
          </w:tcPr>
          <w:p w:rsidR="00C6769F" w:rsidRPr="00A17407" w:rsidRDefault="00522603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C6769F" w:rsidRPr="00A17407" w:rsidRDefault="00522603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C6769F" w:rsidRPr="00A17407" w:rsidRDefault="00522603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6769F" w:rsidRPr="00A17407" w:rsidRDefault="00522603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6769F" w:rsidRPr="00A17407" w:rsidRDefault="00522603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5BDB" w:rsidRPr="00A17407" w:rsidTr="006A24A8">
        <w:trPr>
          <w:trHeight w:val="460"/>
        </w:trPr>
        <w:tc>
          <w:tcPr>
            <w:tcW w:w="502" w:type="dxa"/>
            <w:vMerge w:val="restart"/>
          </w:tcPr>
          <w:p w:rsidR="00695BDB" w:rsidRPr="00A17407" w:rsidRDefault="00695BDB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158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Сидорина Надежда Петровна</w:t>
            </w:r>
          </w:p>
        </w:tc>
        <w:tc>
          <w:tcPr>
            <w:tcW w:w="1276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70 000,00 руб.</w:t>
            </w:r>
          </w:p>
        </w:tc>
        <w:tc>
          <w:tcPr>
            <w:tcW w:w="1241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0,0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5BDB" w:rsidRPr="00A17407" w:rsidTr="006A24A8">
        <w:trPr>
          <w:trHeight w:val="218"/>
        </w:trPr>
        <w:tc>
          <w:tcPr>
            <w:tcW w:w="502" w:type="dxa"/>
            <w:vMerge/>
          </w:tcPr>
          <w:p w:rsidR="00695BDB" w:rsidRPr="00A17407" w:rsidRDefault="00695BDB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2977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769F" w:rsidRPr="00A17407" w:rsidTr="006A24A8">
        <w:trPr>
          <w:trHeight w:val="193"/>
        </w:trPr>
        <w:tc>
          <w:tcPr>
            <w:tcW w:w="502" w:type="dxa"/>
          </w:tcPr>
          <w:p w:rsidR="00C6769F" w:rsidRPr="00A17407" w:rsidRDefault="00C6769F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C6769F" w:rsidRPr="00A17407" w:rsidRDefault="00D509C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</w:t>
            </w:r>
            <w:r w:rsidR="00A734C2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пруг</w:t>
            </w:r>
          </w:p>
        </w:tc>
        <w:tc>
          <w:tcPr>
            <w:tcW w:w="1276" w:type="dxa"/>
          </w:tcPr>
          <w:p w:rsidR="00C6769F" w:rsidRPr="00A17407" w:rsidRDefault="00A734C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62</w:t>
            </w:r>
            <w:r w:rsidR="00522603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00,00</w:t>
            </w:r>
            <w:r w:rsidR="00D509C4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241" w:type="dxa"/>
          </w:tcPr>
          <w:p w:rsidR="00C6769F" w:rsidRPr="00A17407" w:rsidRDefault="009D440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C6769F" w:rsidRPr="00A17407" w:rsidRDefault="009D440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C6769F" w:rsidRPr="00A17407" w:rsidRDefault="009D440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6769F" w:rsidRPr="00A17407" w:rsidRDefault="00A734C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C6769F" w:rsidRPr="00A17407" w:rsidRDefault="00A734C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ldina</w:t>
            </w:r>
            <w:proofErr w:type="spellEnd"/>
          </w:p>
        </w:tc>
      </w:tr>
      <w:tr w:rsidR="00A734C2" w:rsidRPr="00A17407" w:rsidTr="006A24A8">
        <w:trPr>
          <w:trHeight w:val="193"/>
        </w:trPr>
        <w:tc>
          <w:tcPr>
            <w:tcW w:w="502" w:type="dxa"/>
          </w:tcPr>
          <w:p w:rsidR="00A734C2" w:rsidRPr="00A17407" w:rsidRDefault="00A734C2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A734C2" w:rsidRPr="00A17407" w:rsidRDefault="00A734C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34C2" w:rsidRPr="00A17407" w:rsidRDefault="001A632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1" w:type="dxa"/>
          </w:tcPr>
          <w:p w:rsidR="00A734C2" w:rsidRPr="00A17407" w:rsidRDefault="001A632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A734C2" w:rsidRPr="00A17407" w:rsidRDefault="001A632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A734C2" w:rsidRPr="00A17407" w:rsidRDefault="001A632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734C2" w:rsidRPr="00A17407" w:rsidRDefault="001A632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A734C2" w:rsidRPr="00A17407" w:rsidRDefault="001A632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970C4" w:rsidRPr="00A17407" w:rsidTr="006A24A8">
        <w:trPr>
          <w:trHeight w:val="193"/>
        </w:trPr>
        <w:tc>
          <w:tcPr>
            <w:tcW w:w="502" w:type="dxa"/>
          </w:tcPr>
          <w:p w:rsidR="00A970C4" w:rsidRPr="00A17407" w:rsidRDefault="00E528AE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2158" w:type="dxa"/>
          </w:tcPr>
          <w:p w:rsidR="00A970C4" w:rsidRPr="00A17407" w:rsidRDefault="0040139F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Черных Ольга Сергеевна</w:t>
            </w:r>
          </w:p>
        </w:tc>
        <w:tc>
          <w:tcPr>
            <w:tcW w:w="1276" w:type="dxa"/>
          </w:tcPr>
          <w:p w:rsidR="00A970C4" w:rsidRPr="00A17407" w:rsidRDefault="0040139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97</w:t>
            </w:r>
            <w:r w:rsidR="00E10EDB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7,79</w:t>
            </w:r>
            <w:r w:rsidR="00D509C4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241" w:type="dxa"/>
          </w:tcPr>
          <w:p w:rsidR="00A970C4" w:rsidRPr="00A17407" w:rsidRDefault="0040139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A970C4" w:rsidRPr="00A17407" w:rsidRDefault="0040139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  <w:r w:rsidR="00E10EDB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A970C4" w:rsidRPr="00A17407" w:rsidRDefault="0040139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970C4" w:rsidRPr="00A17407" w:rsidRDefault="00E10E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A970C4" w:rsidRPr="00A17407" w:rsidRDefault="00E10E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970C4" w:rsidRPr="00A17407" w:rsidTr="006A24A8">
        <w:trPr>
          <w:trHeight w:val="193"/>
        </w:trPr>
        <w:tc>
          <w:tcPr>
            <w:tcW w:w="502" w:type="dxa"/>
          </w:tcPr>
          <w:p w:rsidR="00A970C4" w:rsidRPr="00A17407" w:rsidRDefault="00A970C4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A970C4" w:rsidRPr="00A17407" w:rsidRDefault="00A970C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970C4" w:rsidRPr="00A17407" w:rsidRDefault="00A970C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:rsidR="00A970C4" w:rsidRPr="00A17407" w:rsidRDefault="0040139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1/3</w:t>
            </w:r>
            <w:r w:rsidR="00E10EDB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и</w:t>
            </w:r>
          </w:p>
          <w:p w:rsidR="0040139F" w:rsidRPr="00A17407" w:rsidRDefault="0040139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</w:tcPr>
          <w:p w:rsidR="00A970C4" w:rsidRPr="00A17407" w:rsidRDefault="0040139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,1</w:t>
            </w:r>
          </w:p>
        </w:tc>
        <w:tc>
          <w:tcPr>
            <w:tcW w:w="2977" w:type="dxa"/>
          </w:tcPr>
          <w:p w:rsidR="00A970C4" w:rsidRPr="00A17407" w:rsidRDefault="0040139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970C4" w:rsidRPr="00A17407" w:rsidRDefault="00E10E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A970C4" w:rsidRPr="00A17407" w:rsidRDefault="00E10E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970C4" w:rsidRPr="00A17407" w:rsidTr="006A24A8">
        <w:trPr>
          <w:trHeight w:val="193"/>
        </w:trPr>
        <w:tc>
          <w:tcPr>
            <w:tcW w:w="502" w:type="dxa"/>
          </w:tcPr>
          <w:p w:rsidR="00A970C4" w:rsidRPr="00A17407" w:rsidRDefault="00A970C4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A970C4" w:rsidRPr="00A17407" w:rsidRDefault="00D509C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</w:t>
            </w:r>
            <w:r w:rsidR="00E10EDB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пруг</w:t>
            </w:r>
          </w:p>
        </w:tc>
        <w:tc>
          <w:tcPr>
            <w:tcW w:w="1276" w:type="dxa"/>
          </w:tcPr>
          <w:p w:rsidR="00A970C4" w:rsidRPr="00A17407" w:rsidRDefault="002847E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45 718,7</w:t>
            </w:r>
            <w:r w:rsidR="00D509C4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 руб.</w:t>
            </w:r>
          </w:p>
        </w:tc>
        <w:tc>
          <w:tcPr>
            <w:tcW w:w="1241" w:type="dxa"/>
          </w:tcPr>
          <w:p w:rsidR="00B075CD" w:rsidRPr="00A17407" w:rsidRDefault="002847E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1/3 доли</w:t>
            </w:r>
          </w:p>
        </w:tc>
        <w:tc>
          <w:tcPr>
            <w:tcW w:w="1168" w:type="dxa"/>
          </w:tcPr>
          <w:p w:rsidR="00A970C4" w:rsidRPr="00A17407" w:rsidRDefault="002847E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2977" w:type="dxa"/>
          </w:tcPr>
          <w:p w:rsidR="00A970C4" w:rsidRPr="00A17407" w:rsidRDefault="002847E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970C4" w:rsidRPr="00A17407" w:rsidRDefault="002847E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A970C4" w:rsidRPr="00A17407" w:rsidRDefault="002847E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970C4" w:rsidRPr="00A17407" w:rsidTr="006A24A8">
        <w:trPr>
          <w:trHeight w:val="193"/>
        </w:trPr>
        <w:tc>
          <w:tcPr>
            <w:tcW w:w="502" w:type="dxa"/>
          </w:tcPr>
          <w:p w:rsidR="00A970C4" w:rsidRPr="00A17407" w:rsidRDefault="00A970C4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A970C4" w:rsidRPr="00A17407" w:rsidRDefault="001A632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</w:t>
            </w:r>
            <w:r w:rsidR="002847E5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есовершеннолетний ребенок</w:t>
            </w:r>
          </w:p>
        </w:tc>
        <w:tc>
          <w:tcPr>
            <w:tcW w:w="1276" w:type="dxa"/>
          </w:tcPr>
          <w:p w:rsidR="00A970C4" w:rsidRPr="00A17407" w:rsidRDefault="00A970C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:rsidR="00A970C4" w:rsidRPr="00A17407" w:rsidRDefault="002847E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1/3 доли</w:t>
            </w:r>
          </w:p>
        </w:tc>
        <w:tc>
          <w:tcPr>
            <w:tcW w:w="1168" w:type="dxa"/>
          </w:tcPr>
          <w:p w:rsidR="00A970C4" w:rsidRPr="00A17407" w:rsidRDefault="002847E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2977" w:type="dxa"/>
          </w:tcPr>
          <w:p w:rsidR="00A970C4" w:rsidRPr="00A17407" w:rsidRDefault="002847E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970C4" w:rsidRPr="00A17407" w:rsidRDefault="002847E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A970C4" w:rsidRPr="00A17407" w:rsidRDefault="002847E5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970C4" w:rsidRPr="00A17407" w:rsidTr="006A24A8">
        <w:trPr>
          <w:trHeight w:val="193"/>
        </w:trPr>
        <w:tc>
          <w:tcPr>
            <w:tcW w:w="502" w:type="dxa"/>
          </w:tcPr>
          <w:p w:rsidR="00A970C4" w:rsidRPr="00A17407" w:rsidRDefault="00E528AE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2158" w:type="dxa"/>
          </w:tcPr>
          <w:p w:rsidR="00A970C4" w:rsidRPr="00A17407" w:rsidRDefault="00B075CD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Артеменко Юлия Юрьевна</w:t>
            </w:r>
          </w:p>
        </w:tc>
        <w:tc>
          <w:tcPr>
            <w:tcW w:w="1276" w:type="dxa"/>
          </w:tcPr>
          <w:p w:rsidR="00A970C4" w:rsidRPr="00A17407" w:rsidRDefault="002D4ED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56</w:t>
            </w:r>
            <w:r w:rsidR="00D45C42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72,91</w:t>
            </w:r>
            <w:r w:rsidR="00D509C4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241" w:type="dxa"/>
          </w:tcPr>
          <w:p w:rsidR="00A970C4" w:rsidRPr="00A17407" w:rsidRDefault="002D4ED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2D4ED8" w:rsidRPr="00A17407" w:rsidRDefault="002D4ED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D45C42" w:rsidRPr="00A17407" w:rsidRDefault="00D45C4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A970C4" w:rsidRPr="00A17407" w:rsidRDefault="002D4ED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  <w:r w:rsidR="00D45C42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2D4ED8" w:rsidRPr="00A17407" w:rsidRDefault="002D4ED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D4ED8" w:rsidRPr="00A17407" w:rsidRDefault="002D4ED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  <w:r w:rsidR="00D45C42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D45C42" w:rsidRPr="00A17407" w:rsidRDefault="00D45C4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5C42" w:rsidRPr="00A17407" w:rsidRDefault="00D45C4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2977" w:type="dxa"/>
          </w:tcPr>
          <w:p w:rsidR="00A970C4" w:rsidRPr="00A17407" w:rsidRDefault="002D4ED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2D4ED8" w:rsidRPr="00A17407" w:rsidRDefault="002D4ED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D4ED8" w:rsidRPr="00A17407" w:rsidRDefault="002D4ED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D45C42" w:rsidRPr="00A17407" w:rsidRDefault="00D45C4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5C42" w:rsidRPr="00A17407" w:rsidRDefault="00D45C4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970C4" w:rsidRPr="00A17407" w:rsidRDefault="002D4ED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A970C4" w:rsidRPr="00A17407" w:rsidRDefault="002D4ED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IA RIO</w:t>
            </w:r>
          </w:p>
        </w:tc>
      </w:tr>
      <w:tr w:rsidR="00A970C4" w:rsidRPr="00A17407" w:rsidTr="006A24A8">
        <w:trPr>
          <w:trHeight w:val="193"/>
        </w:trPr>
        <w:tc>
          <w:tcPr>
            <w:tcW w:w="502" w:type="dxa"/>
          </w:tcPr>
          <w:p w:rsidR="00A970C4" w:rsidRPr="00A17407" w:rsidRDefault="00A970C4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A970C4" w:rsidRPr="00A17407" w:rsidRDefault="001A632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</w:t>
            </w:r>
            <w:r w:rsidR="002D4ED8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есовершеннолетний ребенок</w:t>
            </w:r>
          </w:p>
        </w:tc>
        <w:tc>
          <w:tcPr>
            <w:tcW w:w="1276" w:type="dxa"/>
          </w:tcPr>
          <w:p w:rsidR="00A970C4" w:rsidRPr="00A17407" w:rsidRDefault="00D45C4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1" w:type="dxa"/>
          </w:tcPr>
          <w:p w:rsidR="00A970C4" w:rsidRPr="00A17407" w:rsidRDefault="00D45C4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A970C4" w:rsidRPr="00A17407" w:rsidRDefault="00D45C4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A970C4" w:rsidRPr="00A17407" w:rsidRDefault="00D45C4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970C4" w:rsidRPr="00A17407" w:rsidRDefault="00D45C4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A970C4" w:rsidRPr="00A17407" w:rsidRDefault="00D45C4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970C4" w:rsidRPr="00A17407" w:rsidTr="006A24A8">
        <w:trPr>
          <w:trHeight w:val="193"/>
        </w:trPr>
        <w:tc>
          <w:tcPr>
            <w:tcW w:w="502" w:type="dxa"/>
          </w:tcPr>
          <w:p w:rsidR="00A970C4" w:rsidRPr="00A17407" w:rsidRDefault="00A970C4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A970C4" w:rsidRPr="00A17407" w:rsidRDefault="001A632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</w:t>
            </w:r>
            <w:r w:rsidR="002D4ED8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есовершеннолетний ребенок</w:t>
            </w:r>
          </w:p>
        </w:tc>
        <w:tc>
          <w:tcPr>
            <w:tcW w:w="1276" w:type="dxa"/>
          </w:tcPr>
          <w:p w:rsidR="00A970C4" w:rsidRPr="00A17407" w:rsidRDefault="00D45C4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1" w:type="dxa"/>
          </w:tcPr>
          <w:p w:rsidR="00A970C4" w:rsidRPr="00A17407" w:rsidRDefault="00D45C4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A970C4" w:rsidRPr="00A17407" w:rsidRDefault="00D45C4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A970C4" w:rsidRPr="00A17407" w:rsidRDefault="00D45C4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970C4" w:rsidRPr="00A17407" w:rsidRDefault="00D45C4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A970C4" w:rsidRPr="00A17407" w:rsidRDefault="00D45C42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D4ED8" w:rsidRPr="00A17407" w:rsidTr="006A24A8">
        <w:trPr>
          <w:trHeight w:val="193"/>
        </w:trPr>
        <w:tc>
          <w:tcPr>
            <w:tcW w:w="502" w:type="dxa"/>
          </w:tcPr>
          <w:p w:rsidR="002D4ED8" w:rsidRPr="00A17407" w:rsidRDefault="00E528AE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2158" w:type="dxa"/>
          </w:tcPr>
          <w:p w:rsidR="002D4ED8" w:rsidRPr="00A17407" w:rsidRDefault="002D4ED8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Губанова Ольга Леонидовна</w:t>
            </w:r>
          </w:p>
        </w:tc>
        <w:tc>
          <w:tcPr>
            <w:tcW w:w="1276" w:type="dxa"/>
          </w:tcPr>
          <w:p w:rsidR="002D4ED8" w:rsidRPr="00A17407" w:rsidRDefault="002D4ED8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37</w:t>
            </w:r>
            <w:r w:rsidR="00907C5E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76,00</w:t>
            </w:r>
            <w:r w:rsidR="00D509C4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241" w:type="dxa"/>
          </w:tcPr>
          <w:p w:rsidR="002D4ED8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2D4ED8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2D4ED8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D4ED8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2D4ED8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5BDB" w:rsidRPr="00A17407" w:rsidTr="006A24A8">
        <w:trPr>
          <w:trHeight w:val="437"/>
        </w:trPr>
        <w:tc>
          <w:tcPr>
            <w:tcW w:w="502" w:type="dxa"/>
            <w:vMerge w:val="restart"/>
          </w:tcPr>
          <w:p w:rsidR="00695BDB" w:rsidRPr="00A17407" w:rsidRDefault="00695BDB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7 540,92 руб.</w:t>
            </w:r>
          </w:p>
        </w:tc>
        <w:tc>
          <w:tcPr>
            <w:tcW w:w="1241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 3102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з 3307</w:t>
            </w:r>
          </w:p>
        </w:tc>
      </w:tr>
      <w:tr w:rsidR="00695BDB" w:rsidRPr="00A17407" w:rsidTr="006A24A8">
        <w:trPr>
          <w:trHeight w:val="242"/>
        </w:trPr>
        <w:tc>
          <w:tcPr>
            <w:tcW w:w="502" w:type="dxa"/>
            <w:vMerge/>
          </w:tcPr>
          <w:p w:rsidR="00695BDB" w:rsidRPr="00A17407" w:rsidRDefault="00695BDB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4</w:t>
            </w:r>
          </w:p>
        </w:tc>
        <w:tc>
          <w:tcPr>
            <w:tcW w:w="2977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4ED8" w:rsidRPr="00A17407" w:rsidTr="006A24A8">
        <w:trPr>
          <w:trHeight w:val="193"/>
        </w:trPr>
        <w:tc>
          <w:tcPr>
            <w:tcW w:w="502" w:type="dxa"/>
          </w:tcPr>
          <w:p w:rsidR="002D4ED8" w:rsidRPr="00A17407" w:rsidRDefault="002D4ED8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2D4ED8" w:rsidRPr="00A17407" w:rsidRDefault="007C468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D4ED8" w:rsidRPr="00A17407" w:rsidRDefault="007C468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  <w:r w:rsidR="00907C5E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40</w:t>
            </w:r>
            <w:r w:rsidR="00907C5E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0</w:t>
            </w:r>
            <w:r w:rsidR="00D509C4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 руб.</w:t>
            </w:r>
          </w:p>
        </w:tc>
        <w:tc>
          <w:tcPr>
            <w:tcW w:w="1241" w:type="dxa"/>
          </w:tcPr>
          <w:p w:rsidR="002D4ED8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2D4ED8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2D4ED8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D4ED8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2D4ED8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07C5E" w:rsidRPr="00A17407" w:rsidTr="006A24A8">
        <w:trPr>
          <w:trHeight w:val="193"/>
        </w:trPr>
        <w:tc>
          <w:tcPr>
            <w:tcW w:w="502" w:type="dxa"/>
          </w:tcPr>
          <w:p w:rsidR="00907C5E" w:rsidRPr="00A17407" w:rsidRDefault="00907C5E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907C5E" w:rsidRPr="00A17407" w:rsidRDefault="00907C5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07C5E" w:rsidRPr="00A17407" w:rsidRDefault="00907C5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907C5E" w:rsidRPr="00A17407" w:rsidRDefault="00907C5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907C5E" w:rsidRPr="00A17407" w:rsidRDefault="00907C5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907C5E" w:rsidRPr="00A17407" w:rsidRDefault="00907C5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07C5E" w:rsidRPr="00A17407" w:rsidRDefault="00907C5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907C5E" w:rsidRPr="00A17407" w:rsidRDefault="00907C5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07C5E" w:rsidRPr="00A17407" w:rsidTr="006A24A8">
        <w:trPr>
          <w:trHeight w:val="193"/>
        </w:trPr>
        <w:tc>
          <w:tcPr>
            <w:tcW w:w="502" w:type="dxa"/>
          </w:tcPr>
          <w:p w:rsidR="00907C5E" w:rsidRPr="00A17407" w:rsidRDefault="00907C5E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907C5E" w:rsidRPr="00A17407" w:rsidRDefault="00907C5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07C5E" w:rsidRPr="00A17407" w:rsidRDefault="00907C5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907C5E" w:rsidRPr="00A17407" w:rsidRDefault="00907C5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907C5E" w:rsidRPr="00A17407" w:rsidRDefault="00907C5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907C5E" w:rsidRPr="00A17407" w:rsidRDefault="00907C5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07C5E" w:rsidRPr="00A17407" w:rsidRDefault="00907C5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907C5E" w:rsidRPr="00A17407" w:rsidRDefault="00907C5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07C5E" w:rsidRPr="00A17407" w:rsidTr="006A24A8">
        <w:trPr>
          <w:trHeight w:val="193"/>
        </w:trPr>
        <w:tc>
          <w:tcPr>
            <w:tcW w:w="502" w:type="dxa"/>
          </w:tcPr>
          <w:p w:rsidR="00907C5E" w:rsidRPr="00A17407" w:rsidRDefault="00907C5E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907C5E" w:rsidRPr="00A17407" w:rsidRDefault="00907C5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07C5E" w:rsidRPr="00A17407" w:rsidRDefault="00907C5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907C5E" w:rsidRPr="00A17407" w:rsidRDefault="00907C5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907C5E" w:rsidRPr="00A17407" w:rsidRDefault="00907C5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907C5E" w:rsidRPr="00A17407" w:rsidRDefault="00907C5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07C5E" w:rsidRPr="00A17407" w:rsidRDefault="00907C5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907C5E" w:rsidRPr="00A17407" w:rsidRDefault="00907C5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07C5E" w:rsidRPr="00A17407" w:rsidTr="006A24A8">
        <w:trPr>
          <w:trHeight w:val="193"/>
        </w:trPr>
        <w:tc>
          <w:tcPr>
            <w:tcW w:w="502" w:type="dxa"/>
          </w:tcPr>
          <w:p w:rsidR="00907C5E" w:rsidRPr="00A17407" w:rsidRDefault="00907C5E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907C5E" w:rsidRPr="00A17407" w:rsidRDefault="00907C5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07C5E" w:rsidRPr="00A17407" w:rsidRDefault="00907C5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907C5E" w:rsidRPr="00A17407" w:rsidRDefault="00907C5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907C5E" w:rsidRPr="00A17407" w:rsidRDefault="00907C5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907C5E" w:rsidRPr="00A17407" w:rsidRDefault="00907C5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07C5E" w:rsidRPr="00A17407" w:rsidRDefault="00907C5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907C5E" w:rsidRPr="00A17407" w:rsidRDefault="00907C5E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5BDB" w:rsidRPr="00A17407" w:rsidTr="006A24A8">
        <w:trPr>
          <w:trHeight w:val="458"/>
        </w:trPr>
        <w:tc>
          <w:tcPr>
            <w:tcW w:w="502" w:type="dxa"/>
            <w:vMerge w:val="restart"/>
          </w:tcPr>
          <w:p w:rsidR="00695BDB" w:rsidRPr="00A17407" w:rsidRDefault="00695BDB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2158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Керберг</w:t>
            </w:r>
            <w:proofErr w:type="spellEnd"/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Ирина Владимировна</w:t>
            </w:r>
          </w:p>
        </w:tc>
        <w:tc>
          <w:tcPr>
            <w:tcW w:w="1276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3 849,36 руб.</w:t>
            </w:r>
          </w:p>
        </w:tc>
        <w:tc>
          <w:tcPr>
            <w:tcW w:w="1241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0,0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5BDB" w:rsidRPr="00A17407" w:rsidTr="006A24A8">
        <w:trPr>
          <w:trHeight w:val="426"/>
        </w:trPr>
        <w:tc>
          <w:tcPr>
            <w:tcW w:w="502" w:type="dxa"/>
            <w:vMerge/>
          </w:tcPr>
          <w:p w:rsidR="00695BDB" w:rsidRPr="00A17407" w:rsidRDefault="00695BDB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,0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BDB" w:rsidRPr="00A17407" w:rsidTr="006A24A8">
        <w:trPr>
          <w:trHeight w:val="241"/>
        </w:trPr>
        <w:tc>
          <w:tcPr>
            <w:tcW w:w="502" w:type="dxa"/>
            <w:vMerge/>
          </w:tcPr>
          <w:p w:rsidR="00695BDB" w:rsidRPr="00A17407" w:rsidRDefault="00695BDB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2977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5BDB" w:rsidRPr="00A17407" w:rsidTr="006A24A8">
        <w:trPr>
          <w:trHeight w:val="461"/>
        </w:trPr>
        <w:tc>
          <w:tcPr>
            <w:tcW w:w="502" w:type="dxa"/>
            <w:vMerge/>
          </w:tcPr>
          <w:p w:rsidR="00695BDB" w:rsidRPr="00A17407" w:rsidRDefault="00695BDB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¼ доли</w:t>
            </w:r>
          </w:p>
        </w:tc>
        <w:tc>
          <w:tcPr>
            <w:tcW w:w="1168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2977" w:type="dxa"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A17407" w:rsidRDefault="00695BDB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468E" w:rsidRPr="00A17407" w:rsidTr="006A24A8">
        <w:trPr>
          <w:trHeight w:val="193"/>
        </w:trPr>
        <w:tc>
          <w:tcPr>
            <w:tcW w:w="502" w:type="dxa"/>
          </w:tcPr>
          <w:p w:rsidR="007C468E" w:rsidRPr="00A17407" w:rsidRDefault="007C468E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7C468E" w:rsidRPr="00A17407" w:rsidRDefault="00D509C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</w:t>
            </w:r>
            <w:r w:rsidR="00336D10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пруг</w:t>
            </w:r>
          </w:p>
        </w:tc>
        <w:tc>
          <w:tcPr>
            <w:tcW w:w="1276" w:type="dxa"/>
          </w:tcPr>
          <w:p w:rsidR="007C468E" w:rsidRPr="00A17407" w:rsidRDefault="00336D1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  <w:r w:rsidR="00815589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00,00</w:t>
            </w:r>
            <w:r w:rsidR="00D509C4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509C4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1241" w:type="dxa"/>
          </w:tcPr>
          <w:p w:rsidR="007C468E" w:rsidRPr="00A17407" w:rsidRDefault="00336D1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¼ доли</w:t>
            </w:r>
          </w:p>
        </w:tc>
        <w:tc>
          <w:tcPr>
            <w:tcW w:w="1168" w:type="dxa"/>
          </w:tcPr>
          <w:p w:rsidR="007C468E" w:rsidRPr="00A17407" w:rsidRDefault="00336D1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2977" w:type="dxa"/>
          </w:tcPr>
          <w:p w:rsidR="007C468E" w:rsidRPr="00A17407" w:rsidRDefault="00336D1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C468E" w:rsidRPr="00A17407" w:rsidRDefault="0081558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7C468E" w:rsidRPr="00A17407" w:rsidRDefault="0081558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36D10" w:rsidRPr="00A17407" w:rsidTr="006A24A8">
        <w:trPr>
          <w:trHeight w:val="193"/>
        </w:trPr>
        <w:tc>
          <w:tcPr>
            <w:tcW w:w="502" w:type="dxa"/>
          </w:tcPr>
          <w:p w:rsidR="00336D10" w:rsidRPr="00A17407" w:rsidRDefault="00336D10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336D10" w:rsidRPr="00A17407" w:rsidRDefault="00336D10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36D10" w:rsidRPr="00A17407" w:rsidRDefault="0081558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1" w:type="dxa"/>
          </w:tcPr>
          <w:p w:rsidR="00336D10" w:rsidRPr="00A17407" w:rsidRDefault="00336D1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¼ доли</w:t>
            </w:r>
          </w:p>
        </w:tc>
        <w:tc>
          <w:tcPr>
            <w:tcW w:w="1168" w:type="dxa"/>
          </w:tcPr>
          <w:p w:rsidR="00336D10" w:rsidRPr="00A17407" w:rsidRDefault="00336D1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2977" w:type="dxa"/>
          </w:tcPr>
          <w:p w:rsidR="00336D10" w:rsidRPr="00A17407" w:rsidRDefault="00336D1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36D10" w:rsidRPr="00A17407" w:rsidRDefault="0081558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336D10" w:rsidRPr="00A17407" w:rsidRDefault="0081558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36D10" w:rsidRPr="00A17407" w:rsidTr="006A24A8">
        <w:trPr>
          <w:trHeight w:val="193"/>
        </w:trPr>
        <w:tc>
          <w:tcPr>
            <w:tcW w:w="502" w:type="dxa"/>
          </w:tcPr>
          <w:p w:rsidR="00336D10" w:rsidRPr="00A17407" w:rsidRDefault="00336D10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336D10" w:rsidRPr="00A17407" w:rsidRDefault="00336D10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36D10" w:rsidRPr="00A17407" w:rsidRDefault="0081558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1" w:type="dxa"/>
          </w:tcPr>
          <w:p w:rsidR="00336D10" w:rsidRPr="00A17407" w:rsidRDefault="00336D1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¼ доли</w:t>
            </w:r>
          </w:p>
        </w:tc>
        <w:tc>
          <w:tcPr>
            <w:tcW w:w="1168" w:type="dxa"/>
          </w:tcPr>
          <w:p w:rsidR="00336D10" w:rsidRPr="00A17407" w:rsidRDefault="00336D1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2977" w:type="dxa"/>
          </w:tcPr>
          <w:p w:rsidR="00336D10" w:rsidRPr="00A17407" w:rsidRDefault="00336D1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36D10" w:rsidRPr="00A17407" w:rsidRDefault="0081558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336D10" w:rsidRPr="00A17407" w:rsidRDefault="0081558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36D10" w:rsidRPr="00A17407" w:rsidTr="006A24A8">
        <w:trPr>
          <w:trHeight w:val="193"/>
        </w:trPr>
        <w:tc>
          <w:tcPr>
            <w:tcW w:w="502" w:type="dxa"/>
          </w:tcPr>
          <w:p w:rsidR="00336D10" w:rsidRPr="00A17407" w:rsidRDefault="00E528AE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2158" w:type="dxa"/>
          </w:tcPr>
          <w:p w:rsidR="00336D10" w:rsidRPr="00A17407" w:rsidRDefault="00336D10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Иванова Мария Сергеевна</w:t>
            </w:r>
          </w:p>
        </w:tc>
        <w:tc>
          <w:tcPr>
            <w:tcW w:w="1276" w:type="dxa"/>
          </w:tcPr>
          <w:p w:rsidR="00336D10" w:rsidRPr="00A17407" w:rsidRDefault="00336D1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48</w:t>
            </w:r>
            <w:r w:rsidR="00907C5E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3,12</w:t>
            </w:r>
            <w:r w:rsidR="00D509C4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241" w:type="dxa"/>
          </w:tcPr>
          <w:p w:rsidR="00336D10" w:rsidRPr="00A17407" w:rsidRDefault="00336D1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/5</w:t>
            </w:r>
            <w:r w:rsidR="00907C5E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07C5E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ли</w:t>
            </w:r>
          </w:p>
          <w:p w:rsidR="00336D10" w:rsidRPr="00A17407" w:rsidRDefault="00336D1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</w:tcPr>
          <w:p w:rsidR="00336D10" w:rsidRPr="00A17407" w:rsidRDefault="00336D1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00</w:t>
            </w:r>
            <w:r w:rsidR="00815589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336D10" w:rsidRPr="00A17407" w:rsidRDefault="00336D1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36D10" w:rsidRPr="00A17407" w:rsidRDefault="0081558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336D10" w:rsidRPr="00A17407" w:rsidRDefault="0081558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36D10" w:rsidRPr="00A17407" w:rsidTr="006A24A8">
        <w:trPr>
          <w:trHeight w:val="193"/>
        </w:trPr>
        <w:tc>
          <w:tcPr>
            <w:tcW w:w="502" w:type="dxa"/>
          </w:tcPr>
          <w:p w:rsidR="00336D10" w:rsidRPr="00A17407" w:rsidRDefault="00336D10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336D10" w:rsidRPr="00A17407" w:rsidRDefault="00D509C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</w:t>
            </w:r>
            <w:r w:rsidR="00336D10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пруг</w:t>
            </w:r>
          </w:p>
        </w:tc>
        <w:tc>
          <w:tcPr>
            <w:tcW w:w="1276" w:type="dxa"/>
          </w:tcPr>
          <w:p w:rsidR="00336D10" w:rsidRPr="00A17407" w:rsidRDefault="00336D1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92</w:t>
            </w:r>
            <w:r w:rsidR="00907C5E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93,29</w:t>
            </w:r>
            <w:r w:rsidR="00D509C4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уб. </w:t>
            </w:r>
          </w:p>
        </w:tc>
        <w:tc>
          <w:tcPr>
            <w:tcW w:w="1241" w:type="dxa"/>
          </w:tcPr>
          <w:p w:rsidR="00336D10" w:rsidRPr="00A17407" w:rsidRDefault="00336D1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/5</w:t>
            </w:r>
            <w:r w:rsidR="00907C5E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и</w:t>
            </w:r>
          </w:p>
          <w:p w:rsidR="00336D10" w:rsidRPr="00A17407" w:rsidRDefault="00336D1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</w:tcPr>
          <w:p w:rsidR="00336D10" w:rsidRPr="00A17407" w:rsidRDefault="00336D1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  <w:r w:rsidR="00815589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336D10" w:rsidRPr="00A17407" w:rsidRDefault="00336D10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36D10" w:rsidRPr="00A17407" w:rsidRDefault="0081558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336D10" w:rsidRPr="00A17407" w:rsidRDefault="0081558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E6DBF" w:rsidRPr="00A17407" w:rsidTr="006A24A8">
        <w:trPr>
          <w:trHeight w:val="193"/>
        </w:trPr>
        <w:tc>
          <w:tcPr>
            <w:tcW w:w="502" w:type="dxa"/>
          </w:tcPr>
          <w:p w:rsidR="00BE6DBF" w:rsidRPr="00A17407" w:rsidRDefault="00BE6DBF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BE6DBF" w:rsidRPr="00A17407" w:rsidRDefault="00BE6DBF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E6DBF" w:rsidRPr="00A17407" w:rsidRDefault="0081558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1" w:type="dxa"/>
          </w:tcPr>
          <w:p w:rsidR="00BE6DBF" w:rsidRPr="00A17407" w:rsidRDefault="00BE6DB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/5</w:t>
            </w:r>
            <w:r w:rsidR="00907C5E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и</w:t>
            </w:r>
          </w:p>
          <w:p w:rsidR="00BE6DBF" w:rsidRPr="00A17407" w:rsidRDefault="00BE6DB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</w:tcPr>
          <w:p w:rsidR="00BE6DBF" w:rsidRPr="00A17407" w:rsidRDefault="00BE6DB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  <w:r w:rsidR="00D509C4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BE6DBF" w:rsidRPr="00A17407" w:rsidRDefault="00BE6DB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BE6DBF" w:rsidRPr="00A17407" w:rsidRDefault="0081558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E6DBF" w:rsidRPr="00A17407" w:rsidRDefault="0081558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E6DBF" w:rsidRPr="00A17407" w:rsidTr="006A24A8">
        <w:trPr>
          <w:trHeight w:val="193"/>
        </w:trPr>
        <w:tc>
          <w:tcPr>
            <w:tcW w:w="502" w:type="dxa"/>
          </w:tcPr>
          <w:p w:rsidR="00BE6DBF" w:rsidRPr="00A17407" w:rsidRDefault="00BE6DBF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BE6DBF" w:rsidRPr="00A17407" w:rsidRDefault="00BE6DBF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E6DBF" w:rsidRPr="00A17407" w:rsidRDefault="0081558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1" w:type="dxa"/>
          </w:tcPr>
          <w:p w:rsidR="00BE6DBF" w:rsidRPr="00A17407" w:rsidRDefault="00BE6DB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/5</w:t>
            </w:r>
            <w:r w:rsidR="00907C5E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и </w:t>
            </w:r>
          </w:p>
          <w:p w:rsidR="00BE6DBF" w:rsidRPr="00A17407" w:rsidRDefault="00BE6DB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6DBF" w:rsidRPr="00A17407" w:rsidRDefault="00BE6DB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 1/5</w:t>
            </w:r>
            <w:r w:rsidR="00907C5E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и </w:t>
            </w:r>
          </w:p>
          <w:p w:rsidR="00BE6DBF" w:rsidRPr="00A17407" w:rsidRDefault="00BE6DB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</w:tcPr>
          <w:p w:rsidR="00BE6DBF" w:rsidRPr="00A17407" w:rsidRDefault="00BE6DB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  <w:r w:rsidR="00D509C4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BE6DBF" w:rsidRPr="00A17407" w:rsidRDefault="00BE6DB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6DBF" w:rsidRPr="00A17407" w:rsidRDefault="00BE6DB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7C5E" w:rsidRPr="00A17407" w:rsidRDefault="00907C5E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6DBF" w:rsidRPr="00A17407" w:rsidRDefault="00BE6DB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2977" w:type="dxa"/>
          </w:tcPr>
          <w:p w:rsidR="00BE6DBF" w:rsidRPr="00A17407" w:rsidRDefault="00BE6DB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BE6DBF" w:rsidRPr="00A17407" w:rsidRDefault="00BE6DB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6DBF" w:rsidRPr="00A17407" w:rsidRDefault="00BE6DB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6DBF" w:rsidRPr="00A17407" w:rsidRDefault="00BE6DB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BE6DBF" w:rsidRPr="00A17407" w:rsidRDefault="0081558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E6DBF" w:rsidRPr="00A17407" w:rsidRDefault="0081558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E6DBF" w:rsidRPr="00A17407" w:rsidTr="006A24A8">
        <w:trPr>
          <w:trHeight w:val="193"/>
        </w:trPr>
        <w:tc>
          <w:tcPr>
            <w:tcW w:w="502" w:type="dxa"/>
          </w:tcPr>
          <w:p w:rsidR="00BE6DBF" w:rsidRPr="00A17407" w:rsidRDefault="00BE6DBF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BE6DBF" w:rsidRPr="00A17407" w:rsidRDefault="00BE6DBF" w:rsidP="006A24A8">
            <w:pPr>
              <w:jc w:val="center"/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E6DBF" w:rsidRPr="00A17407" w:rsidRDefault="0081558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1" w:type="dxa"/>
          </w:tcPr>
          <w:p w:rsidR="00BE6DBF" w:rsidRPr="00A17407" w:rsidRDefault="00BE6DB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/5</w:t>
            </w:r>
            <w:r w:rsidR="00907C5E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и </w:t>
            </w:r>
          </w:p>
          <w:p w:rsidR="00BE6DBF" w:rsidRPr="00A17407" w:rsidRDefault="00BE6DB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</w:tcPr>
          <w:p w:rsidR="00BE6DBF" w:rsidRPr="00A17407" w:rsidRDefault="00BE6DB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  <w:r w:rsidR="00D509C4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BE6DBF" w:rsidRPr="00A17407" w:rsidRDefault="00BE6DBF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BE6DBF" w:rsidRPr="00A17407" w:rsidRDefault="0081558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E6DBF" w:rsidRPr="00A17407" w:rsidRDefault="0081558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03117" w:rsidRPr="00A17407" w:rsidTr="006A24A8">
        <w:trPr>
          <w:trHeight w:val="193"/>
        </w:trPr>
        <w:tc>
          <w:tcPr>
            <w:tcW w:w="502" w:type="dxa"/>
          </w:tcPr>
          <w:p w:rsidR="00003117" w:rsidRPr="00A17407" w:rsidRDefault="00E528AE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158" w:type="dxa"/>
          </w:tcPr>
          <w:p w:rsidR="00003117" w:rsidRPr="00A17407" w:rsidRDefault="00003117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Лепешкина Ольга Борисовна</w:t>
            </w:r>
          </w:p>
        </w:tc>
        <w:tc>
          <w:tcPr>
            <w:tcW w:w="1276" w:type="dxa"/>
          </w:tcPr>
          <w:p w:rsidR="00003117" w:rsidRPr="00A17407" w:rsidRDefault="0000311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16</w:t>
            </w:r>
            <w:r w:rsidR="00E10EDB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00,00</w:t>
            </w:r>
            <w:r w:rsidR="00C34B1C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241" w:type="dxa"/>
          </w:tcPr>
          <w:p w:rsidR="00003117" w:rsidRPr="00A17407" w:rsidRDefault="0000311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003117" w:rsidRPr="00A17407" w:rsidRDefault="0000311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</w:tcPr>
          <w:p w:rsidR="00003117" w:rsidRPr="00A17407" w:rsidRDefault="00C34B1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1</w:t>
            </w:r>
            <w:r w:rsidR="00D509C4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003117" w:rsidRPr="00A17407" w:rsidRDefault="0000311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03117" w:rsidRPr="00A17407" w:rsidRDefault="00C34B1C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D509C4"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003117" w:rsidRPr="00A17407" w:rsidRDefault="0000311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003117" w:rsidRPr="00A17407" w:rsidRDefault="0000311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03117" w:rsidRPr="00A17407" w:rsidRDefault="0000311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003117" w:rsidRPr="00A17407" w:rsidRDefault="0081558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003117" w:rsidRPr="00A17407" w:rsidRDefault="0081558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509C4" w:rsidRPr="00A17407" w:rsidTr="006A24A8">
        <w:trPr>
          <w:trHeight w:val="193"/>
        </w:trPr>
        <w:tc>
          <w:tcPr>
            <w:tcW w:w="502" w:type="dxa"/>
          </w:tcPr>
          <w:p w:rsidR="00D509C4" w:rsidRPr="00A17407" w:rsidRDefault="00D509C4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2158" w:type="dxa"/>
          </w:tcPr>
          <w:p w:rsidR="00D509C4" w:rsidRPr="00A17407" w:rsidRDefault="00BB5B67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Сафонова  Анастасия Валентиновна</w:t>
            </w:r>
          </w:p>
        </w:tc>
        <w:tc>
          <w:tcPr>
            <w:tcW w:w="1276" w:type="dxa"/>
          </w:tcPr>
          <w:p w:rsidR="00D509C4" w:rsidRPr="00A17407" w:rsidRDefault="00BB5B6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94 797,62 руб.</w:t>
            </w:r>
          </w:p>
        </w:tc>
        <w:tc>
          <w:tcPr>
            <w:tcW w:w="1241" w:type="dxa"/>
          </w:tcPr>
          <w:p w:rsidR="00D509C4" w:rsidRPr="00A17407" w:rsidRDefault="00BB5B6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D509C4" w:rsidRPr="00A17407" w:rsidRDefault="00BB5B6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2977" w:type="dxa"/>
          </w:tcPr>
          <w:p w:rsidR="00D509C4" w:rsidRPr="00A17407" w:rsidRDefault="00BB5B6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D509C4" w:rsidRPr="00A17407" w:rsidRDefault="00D509C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D509C4" w:rsidRPr="00A17407" w:rsidRDefault="00D509C4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B67" w:rsidRPr="00A17407" w:rsidTr="006A24A8">
        <w:trPr>
          <w:trHeight w:val="193"/>
        </w:trPr>
        <w:tc>
          <w:tcPr>
            <w:tcW w:w="502" w:type="dxa"/>
          </w:tcPr>
          <w:p w:rsidR="00BB5B67" w:rsidRPr="00A17407" w:rsidRDefault="00BB5B67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BB5B67" w:rsidRPr="00A17407" w:rsidRDefault="00BB5B6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BB5B67" w:rsidRPr="00A17407" w:rsidRDefault="00BB5B6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09 376,39 руб.</w:t>
            </w:r>
          </w:p>
        </w:tc>
        <w:tc>
          <w:tcPr>
            <w:tcW w:w="1241" w:type="dxa"/>
          </w:tcPr>
          <w:p w:rsidR="00BB5B67" w:rsidRPr="00A17407" w:rsidRDefault="00BB5B6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BB5B67" w:rsidRPr="00A17407" w:rsidRDefault="00BB5B6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BB5B67" w:rsidRPr="00A17407" w:rsidRDefault="00BB5B6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B5B67" w:rsidRPr="00A17407" w:rsidRDefault="00BB5B6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BB5B67" w:rsidRPr="00A17407" w:rsidRDefault="00BB5B6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onda CR-V</w:t>
            </w:r>
          </w:p>
        </w:tc>
      </w:tr>
      <w:tr w:rsidR="00BB5B67" w:rsidRPr="00A17407" w:rsidTr="006A24A8">
        <w:trPr>
          <w:trHeight w:val="193"/>
        </w:trPr>
        <w:tc>
          <w:tcPr>
            <w:tcW w:w="502" w:type="dxa"/>
          </w:tcPr>
          <w:p w:rsidR="00BB5B67" w:rsidRPr="00A17407" w:rsidRDefault="00BB5B67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158" w:type="dxa"/>
          </w:tcPr>
          <w:p w:rsidR="00BB5B67" w:rsidRPr="00A17407" w:rsidRDefault="00BB5B67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Рогачевская </w:t>
            </w:r>
            <w:proofErr w:type="spellStart"/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Рафина</w:t>
            </w:r>
            <w:proofErr w:type="spellEnd"/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уфаровна</w:t>
            </w:r>
            <w:proofErr w:type="spellEnd"/>
          </w:p>
        </w:tc>
        <w:tc>
          <w:tcPr>
            <w:tcW w:w="1276" w:type="dxa"/>
          </w:tcPr>
          <w:p w:rsidR="00BB5B67" w:rsidRPr="00A17407" w:rsidRDefault="00BB5B6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48 000,00 руб.</w:t>
            </w:r>
          </w:p>
        </w:tc>
        <w:tc>
          <w:tcPr>
            <w:tcW w:w="1241" w:type="dxa"/>
          </w:tcPr>
          <w:p w:rsidR="00BB5B67" w:rsidRPr="00A17407" w:rsidRDefault="00BB5B6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BB5B67" w:rsidRPr="00A17407" w:rsidRDefault="00BB5B6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BB5B67" w:rsidRPr="00A17407" w:rsidRDefault="00BB5B6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B5B67" w:rsidRPr="00A17407" w:rsidRDefault="00BB5B6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BB5B67" w:rsidRPr="00A17407" w:rsidRDefault="00BB5B6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onda Fit</w:t>
            </w:r>
          </w:p>
        </w:tc>
      </w:tr>
      <w:tr w:rsidR="00AE7081" w:rsidRPr="00A17407" w:rsidTr="006A24A8">
        <w:trPr>
          <w:trHeight w:val="193"/>
        </w:trPr>
        <w:tc>
          <w:tcPr>
            <w:tcW w:w="502" w:type="dxa"/>
          </w:tcPr>
          <w:p w:rsidR="00AE7081" w:rsidRPr="00A17407" w:rsidRDefault="00AE7081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AE7081" w:rsidRPr="00A17407" w:rsidRDefault="00AE7081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AE7081" w:rsidRPr="00A17407" w:rsidRDefault="00AE7081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81 872,84</w:t>
            </w:r>
          </w:p>
        </w:tc>
        <w:tc>
          <w:tcPr>
            <w:tcW w:w="1241" w:type="dxa"/>
          </w:tcPr>
          <w:p w:rsidR="00AE7081" w:rsidRPr="00A17407" w:rsidRDefault="00AE7081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AE7081" w:rsidRPr="00A17407" w:rsidRDefault="0014714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,0</w:t>
            </w:r>
          </w:p>
        </w:tc>
        <w:tc>
          <w:tcPr>
            <w:tcW w:w="2977" w:type="dxa"/>
          </w:tcPr>
          <w:p w:rsidR="00AE7081" w:rsidRPr="00A17407" w:rsidRDefault="0014714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E7081" w:rsidRPr="00A17407" w:rsidRDefault="00AE7081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AE7081" w:rsidRPr="00A17407" w:rsidRDefault="00AE7081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7146" w:rsidRPr="00A17407" w:rsidTr="006A24A8">
        <w:trPr>
          <w:trHeight w:val="193"/>
        </w:trPr>
        <w:tc>
          <w:tcPr>
            <w:tcW w:w="502" w:type="dxa"/>
          </w:tcPr>
          <w:p w:rsidR="00147146" w:rsidRPr="00A17407" w:rsidRDefault="00147146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147146" w:rsidRPr="00A17407" w:rsidRDefault="0014714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47146" w:rsidRPr="00A17407" w:rsidRDefault="0014714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:rsidR="00147146" w:rsidRPr="00A17407" w:rsidRDefault="0014714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147146" w:rsidRPr="00A17407" w:rsidRDefault="0014714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2977" w:type="dxa"/>
          </w:tcPr>
          <w:p w:rsidR="00147146" w:rsidRPr="00A17407" w:rsidRDefault="0014714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147146" w:rsidRPr="00A17407" w:rsidRDefault="0014714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147146" w:rsidRPr="00A17407" w:rsidRDefault="0014714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47146" w:rsidRPr="00A17407" w:rsidTr="006A24A8">
        <w:trPr>
          <w:trHeight w:val="193"/>
        </w:trPr>
        <w:tc>
          <w:tcPr>
            <w:tcW w:w="502" w:type="dxa"/>
          </w:tcPr>
          <w:p w:rsidR="00147146" w:rsidRPr="00A17407" w:rsidRDefault="00147146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147146" w:rsidRPr="00A17407" w:rsidRDefault="0014714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47146" w:rsidRPr="00A17407" w:rsidRDefault="0014714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1" w:type="dxa"/>
          </w:tcPr>
          <w:p w:rsidR="00147146" w:rsidRPr="00A17407" w:rsidRDefault="0014714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147146" w:rsidRPr="00A17407" w:rsidRDefault="0014714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147146" w:rsidRPr="00A17407" w:rsidRDefault="0014714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47146" w:rsidRPr="00A17407" w:rsidRDefault="0014714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147146" w:rsidRPr="00A17407" w:rsidRDefault="0014714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11391" w:rsidRPr="00A17407" w:rsidTr="006A24A8">
        <w:trPr>
          <w:trHeight w:val="193"/>
        </w:trPr>
        <w:tc>
          <w:tcPr>
            <w:tcW w:w="502" w:type="dxa"/>
          </w:tcPr>
          <w:p w:rsidR="00C11391" w:rsidRPr="00A17407" w:rsidRDefault="00C11391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2158" w:type="dxa"/>
          </w:tcPr>
          <w:p w:rsidR="00C11391" w:rsidRPr="00A17407" w:rsidRDefault="00C11391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Шарапова  Маргарита Николаевна</w:t>
            </w:r>
          </w:p>
        </w:tc>
        <w:tc>
          <w:tcPr>
            <w:tcW w:w="1276" w:type="dxa"/>
          </w:tcPr>
          <w:p w:rsidR="00C11391" w:rsidRPr="00A17407" w:rsidRDefault="00C11391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9302,97</w:t>
            </w:r>
            <w:r w:rsidR="00C24B69"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241" w:type="dxa"/>
          </w:tcPr>
          <w:p w:rsidR="00C11391" w:rsidRPr="00A17407" w:rsidRDefault="00C11391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C11391" w:rsidRPr="00A17407" w:rsidRDefault="00C11391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/3 доли</w:t>
            </w:r>
          </w:p>
        </w:tc>
        <w:tc>
          <w:tcPr>
            <w:tcW w:w="1168" w:type="dxa"/>
          </w:tcPr>
          <w:p w:rsidR="00C11391" w:rsidRPr="00A17407" w:rsidRDefault="00C11391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8,0</w:t>
            </w:r>
          </w:p>
        </w:tc>
        <w:tc>
          <w:tcPr>
            <w:tcW w:w="2977" w:type="dxa"/>
          </w:tcPr>
          <w:p w:rsidR="00C11391" w:rsidRPr="00A17407" w:rsidRDefault="00C11391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11391" w:rsidRPr="00A17407" w:rsidRDefault="00C24B6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11391" w:rsidRPr="00A17407" w:rsidRDefault="00C24B6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11391" w:rsidRPr="00A17407" w:rsidTr="006A24A8">
        <w:trPr>
          <w:trHeight w:val="193"/>
        </w:trPr>
        <w:tc>
          <w:tcPr>
            <w:tcW w:w="502" w:type="dxa"/>
          </w:tcPr>
          <w:p w:rsidR="00C11391" w:rsidRPr="00A17407" w:rsidRDefault="00C11391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C11391" w:rsidRPr="00A17407" w:rsidRDefault="00C11391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703FE7" w:rsidRPr="00A17407" w:rsidRDefault="00703FE7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703FE7" w:rsidRPr="00A17407" w:rsidRDefault="00703FE7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11391" w:rsidRPr="00A17407" w:rsidRDefault="00C11391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:rsidR="00C11391" w:rsidRPr="00A17407" w:rsidRDefault="00C24B6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2/3 доли</w:t>
            </w:r>
          </w:p>
        </w:tc>
        <w:tc>
          <w:tcPr>
            <w:tcW w:w="1168" w:type="dxa"/>
          </w:tcPr>
          <w:p w:rsidR="00C11391" w:rsidRPr="00A17407" w:rsidRDefault="00C24B6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2977" w:type="dxa"/>
          </w:tcPr>
          <w:p w:rsidR="00C11391" w:rsidRPr="00A17407" w:rsidRDefault="00C24B6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11391" w:rsidRPr="00A17407" w:rsidRDefault="00C24B6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11391" w:rsidRPr="00A17407" w:rsidRDefault="00C24B69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03FE7" w:rsidRPr="00A17407" w:rsidTr="006A24A8">
        <w:trPr>
          <w:trHeight w:val="193"/>
        </w:trPr>
        <w:tc>
          <w:tcPr>
            <w:tcW w:w="502" w:type="dxa"/>
          </w:tcPr>
          <w:p w:rsidR="00703FE7" w:rsidRPr="00A17407" w:rsidRDefault="00703FE7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2158" w:type="dxa"/>
          </w:tcPr>
          <w:p w:rsidR="00703FE7" w:rsidRPr="00A17407" w:rsidRDefault="00703FE7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Харитонова Елена Александровна</w:t>
            </w:r>
          </w:p>
          <w:p w:rsidR="00703FE7" w:rsidRPr="00A17407" w:rsidRDefault="00703FE7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03FE7" w:rsidRPr="00A17407" w:rsidRDefault="00703FE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25000,00 руб.</w:t>
            </w:r>
          </w:p>
          <w:p w:rsidR="00703FE7" w:rsidRPr="00A17407" w:rsidRDefault="00703FE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:rsidR="00703FE7" w:rsidRPr="00A17407" w:rsidRDefault="00703FE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68" w:type="dxa"/>
          </w:tcPr>
          <w:p w:rsidR="00703FE7" w:rsidRPr="00A17407" w:rsidRDefault="00703FE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,0</w:t>
            </w:r>
          </w:p>
        </w:tc>
        <w:tc>
          <w:tcPr>
            <w:tcW w:w="2977" w:type="dxa"/>
          </w:tcPr>
          <w:p w:rsidR="00703FE7" w:rsidRPr="00A17407" w:rsidRDefault="00703FE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03FE7" w:rsidRPr="00A17407" w:rsidRDefault="00703FE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703FE7" w:rsidRPr="00A17407" w:rsidRDefault="00703FE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exus RX 330</w:t>
            </w:r>
          </w:p>
        </w:tc>
      </w:tr>
      <w:tr w:rsidR="00703FE7" w:rsidRPr="00A17407" w:rsidTr="006A24A8">
        <w:trPr>
          <w:trHeight w:val="193"/>
        </w:trPr>
        <w:tc>
          <w:tcPr>
            <w:tcW w:w="502" w:type="dxa"/>
          </w:tcPr>
          <w:p w:rsidR="00703FE7" w:rsidRPr="00A17407" w:rsidRDefault="00703FE7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703FE7" w:rsidRPr="00A17407" w:rsidRDefault="00703FE7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03FE7" w:rsidRPr="00A17407" w:rsidRDefault="00703FE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:rsidR="00703FE7" w:rsidRPr="00A17407" w:rsidRDefault="00703FE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703FE7" w:rsidRPr="00A17407" w:rsidRDefault="00703FE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2977" w:type="dxa"/>
          </w:tcPr>
          <w:p w:rsidR="00703FE7" w:rsidRPr="00A17407" w:rsidRDefault="00703FE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03FE7" w:rsidRPr="00A17407" w:rsidRDefault="00703FE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703FE7" w:rsidRPr="00A17407" w:rsidRDefault="00703FE7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B7B66" w:rsidRPr="00A17407" w:rsidTr="006A24A8">
        <w:trPr>
          <w:trHeight w:val="193"/>
        </w:trPr>
        <w:tc>
          <w:tcPr>
            <w:tcW w:w="502" w:type="dxa"/>
          </w:tcPr>
          <w:p w:rsidR="004B7B66" w:rsidRPr="00A17407" w:rsidRDefault="004B7B66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2158" w:type="dxa"/>
          </w:tcPr>
          <w:p w:rsidR="004B7B66" w:rsidRPr="00A17407" w:rsidRDefault="004B7B66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Михалева Елена Владимировна</w:t>
            </w:r>
          </w:p>
        </w:tc>
        <w:tc>
          <w:tcPr>
            <w:tcW w:w="1276" w:type="dxa"/>
          </w:tcPr>
          <w:p w:rsidR="004B7B66" w:rsidRPr="00A17407" w:rsidRDefault="004B7B6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47 378,00</w:t>
            </w:r>
          </w:p>
        </w:tc>
        <w:tc>
          <w:tcPr>
            <w:tcW w:w="1241" w:type="dxa"/>
          </w:tcPr>
          <w:p w:rsidR="004B7B66" w:rsidRPr="00A17407" w:rsidRDefault="004B7B6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4B7B66" w:rsidRPr="00A17407" w:rsidRDefault="004B7B6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2977" w:type="dxa"/>
          </w:tcPr>
          <w:p w:rsidR="004B7B66" w:rsidRPr="00A17407" w:rsidRDefault="004B7B6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B7B66" w:rsidRPr="00A17407" w:rsidRDefault="004B7B6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4B7B66" w:rsidRPr="00A17407" w:rsidRDefault="004B7B6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21</w:t>
            </w:r>
          </w:p>
        </w:tc>
      </w:tr>
      <w:tr w:rsidR="004B7B66" w:rsidRPr="005E7951" w:rsidTr="006A24A8">
        <w:trPr>
          <w:trHeight w:val="193"/>
        </w:trPr>
        <w:tc>
          <w:tcPr>
            <w:tcW w:w="502" w:type="dxa"/>
          </w:tcPr>
          <w:p w:rsidR="004B7B66" w:rsidRPr="00A17407" w:rsidRDefault="004B7B66" w:rsidP="006A24A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B7B66" w:rsidRPr="00A17407" w:rsidRDefault="004B7B66" w:rsidP="006A24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B7B66" w:rsidRPr="00A17407" w:rsidRDefault="004B7B6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:rsidR="004B7B66" w:rsidRPr="00A17407" w:rsidRDefault="004B7B6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68" w:type="dxa"/>
          </w:tcPr>
          <w:p w:rsidR="004B7B66" w:rsidRPr="00A17407" w:rsidRDefault="004B7B6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,2 </w:t>
            </w:r>
          </w:p>
        </w:tc>
        <w:tc>
          <w:tcPr>
            <w:tcW w:w="2977" w:type="dxa"/>
          </w:tcPr>
          <w:p w:rsidR="004B7B66" w:rsidRPr="00A17407" w:rsidRDefault="004B7B6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B7B66" w:rsidRPr="00A17407" w:rsidRDefault="004B7B6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4B7B66" w:rsidRPr="00A17407" w:rsidRDefault="004B7B66" w:rsidP="006A24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 5201</w:t>
            </w:r>
          </w:p>
        </w:tc>
      </w:tr>
    </w:tbl>
    <w:p w:rsidR="002D4ED8" w:rsidRDefault="002D4ED8">
      <w:pPr>
        <w:rPr>
          <w:sz w:val="20"/>
          <w:szCs w:val="20"/>
        </w:rPr>
      </w:pPr>
    </w:p>
    <w:p w:rsidR="002D4ED8" w:rsidRDefault="002D4ED8">
      <w:pPr>
        <w:rPr>
          <w:sz w:val="20"/>
          <w:szCs w:val="20"/>
        </w:rPr>
      </w:pPr>
    </w:p>
    <w:p w:rsidR="00C6769F" w:rsidRPr="00147146" w:rsidRDefault="00C6769F">
      <w:pPr>
        <w:rPr>
          <w:sz w:val="20"/>
          <w:szCs w:val="20"/>
        </w:rPr>
      </w:pPr>
    </w:p>
    <w:p w:rsidR="00C6769F" w:rsidRDefault="00C6769F">
      <w:pPr>
        <w:rPr>
          <w:sz w:val="20"/>
          <w:szCs w:val="20"/>
          <w:lang w:val="en-US"/>
        </w:rPr>
      </w:pPr>
    </w:p>
    <w:p w:rsidR="00C6769F" w:rsidRDefault="00C6769F">
      <w:pPr>
        <w:rPr>
          <w:sz w:val="20"/>
          <w:szCs w:val="20"/>
          <w:lang w:val="en-US"/>
        </w:rPr>
      </w:pPr>
    </w:p>
    <w:p w:rsidR="00C6769F" w:rsidRDefault="00C6769F">
      <w:pPr>
        <w:rPr>
          <w:sz w:val="20"/>
          <w:szCs w:val="20"/>
          <w:lang w:val="en-US"/>
        </w:rPr>
      </w:pPr>
    </w:p>
    <w:p w:rsidR="00803EF3" w:rsidRDefault="00C6769F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A90247" w:rsidRPr="00394994" w:rsidRDefault="00A90247">
      <w:pPr>
        <w:rPr>
          <w:sz w:val="20"/>
          <w:szCs w:val="20"/>
        </w:rPr>
      </w:pPr>
    </w:p>
    <w:sectPr w:rsidR="00A90247" w:rsidRPr="00394994" w:rsidSect="004868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A6C8F"/>
    <w:rsid w:val="00003117"/>
    <w:rsid w:val="00003F9C"/>
    <w:rsid w:val="00007741"/>
    <w:rsid w:val="0004060F"/>
    <w:rsid w:val="00042725"/>
    <w:rsid w:val="0006131F"/>
    <w:rsid w:val="000773B6"/>
    <w:rsid w:val="00086787"/>
    <w:rsid w:val="000B38F7"/>
    <w:rsid w:val="000B590B"/>
    <w:rsid w:val="000C39EF"/>
    <w:rsid w:val="000D419A"/>
    <w:rsid w:val="000F5DC5"/>
    <w:rsid w:val="0012543B"/>
    <w:rsid w:val="00147146"/>
    <w:rsid w:val="00167380"/>
    <w:rsid w:val="00184480"/>
    <w:rsid w:val="00186BE0"/>
    <w:rsid w:val="00187A23"/>
    <w:rsid w:val="001929E4"/>
    <w:rsid w:val="00195F77"/>
    <w:rsid w:val="001A2B70"/>
    <w:rsid w:val="001A6324"/>
    <w:rsid w:val="001B328B"/>
    <w:rsid w:val="001F4173"/>
    <w:rsid w:val="001F61F3"/>
    <w:rsid w:val="001F750B"/>
    <w:rsid w:val="00242EA1"/>
    <w:rsid w:val="002445CE"/>
    <w:rsid w:val="002550B8"/>
    <w:rsid w:val="00256E8F"/>
    <w:rsid w:val="00261A9B"/>
    <w:rsid w:val="002664D3"/>
    <w:rsid w:val="00267787"/>
    <w:rsid w:val="002847E5"/>
    <w:rsid w:val="0028763B"/>
    <w:rsid w:val="002907A6"/>
    <w:rsid w:val="00292537"/>
    <w:rsid w:val="002956A1"/>
    <w:rsid w:val="002B3A6B"/>
    <w:rsid w:val="002D277A"/>
    <w:rsid w:val="002D4ED8"/>
    <w:rsid w:val="002E0D83"/>
    <w:rsid w:val="002E2D1D"/>
    <w:rsid w:val="00310B6B"/>
    <w:rsid w:val="00315781"/>
    <w:rsid w:val="0031632E"/>
    <w:rsid w:val="00321A56"/>
    <w:rsid w:val="00323B28"/>
    <w:rsid w:val="00336D10"/>
    <w:rsid w:val="0034627C"/>
    <w:rsid w:val="00373660"/>
    <w:rsid w:val="003852D3"/>
    <w:rsid w:val="00394994"/>
    <w:rsid w:val="00395970"/>
    <w:rsid w:val="003B54EF"/>
    <w:rsid w:val="003E1782"/>
    <w:rsid w:val="003E77B3"/>
    <w:rsid w:val="0040139F"/>
    <w:rsid w:val="0040576A"/>
    <w:rsid w:val="00423C95"/>
    <w:rsid w:val="0042448B"/>
    <w:rsid w:val="0044050C"/>
    <w:rsid w:val="00450AE5"/>
    <w:rsid w:val="00466890"/>
    <w:rsid w:val="00483807"/>
    <w:rsid w:val="00486870"/>
    <w:rsid w:val="00493CBA"/>
    <w:rsid w:val="004A6C8F"/>
    <w:rsid w:val="004A7E0A"/>
    <w:rsid w:val="004B7B66"/>
    <w:rsid w:val="004E6351"/>
    <w:rsid w:val="004F2017"/>
    <w:rsid w:val="0050427F"/>
    <w:rsid w:val="005103E0"/>
    <w:rsid w:val="00522603"/>
    <w:rsid w:val="00523BEC"/>
    <w:rsid w:val="00525CF9"/>
    <w:rsid w:val="005346CB"/>
    <w:rsid w:val="005460ED"/>
    <w:rsid w:val="005509F5"/>
    <w:rsid w:val="00555AEF"/>
    <w:rsid w:val="00565B78"/>
    <w:rsid w:val="0057521C"/>
    <w:rsid w:val="00590C3B"/>
    <w:rsid w:val="00593829"/>
    <w:rsid w:val="005B5313"/>
    <w:rsid w:val="005D594C"/>
    <w:rsid w:val="005E3002"/>
    <w:rsid w:val="005E7951"/>
    <w:rsid w:val="005F0235"/>
    <w:rsid w:val="00606615"/>
    <w:rsid w:val="00606DDF"/>
    <w:rsid w:val="00640AA6"/>
    <w:rsid w:val="00652522"/>
    <w:rsid w:val="00661714"/>
    <w:rsid w:val="00695BDB"/>
    <w:rsid w:val="006A0398"/>
    <w:rsid w:val="006A24A8"/>
    <w:rsid w:val="006A4192"/>
    <w:rsid w:val="006C4D04"/>
    <w:rsid w:val="006F3A30"/>
    <w:rsid w:val="00703FE7"/>
    <w:rsid w:val="007078C2"/>
    <w:rsid w:val="00707E39"/>
    <w:rsid w:val="00711BF5"/>
    <w:rsid w:val="00712BB6"/>
    <w:rsid w:val="007257AE"/>
    <w:rsid w:val="007467F6"/>
    <w:rsid w:val="0075033F"/>
    <w:rsid w:val="00773BDC"/>
    <w:rsid w:val="00776057"/>
    <w:rsid w:val="00777B7E"/>
    <w:rsid w:val="007A2344"/>
    <w:rsid w:val="007C0F10"/>
    <w:rsid w:val="007C468E"/>
    <w:rsid w:val="007C7B05"/>
    <w:rsid w:val="007D10F6"/>
    <w:rsid w:val="007D15CE"/>
    <w:rsid w:val="007D2B49"/>
    <w:rsid w:val="00803EF3"/>
    <w:rsid w:val="00803FD6"/>
    <w:rsid w:val="00815589"/>
    <w:rsid w:val="008254E8"/>
    <w:rsid w:val="0083324B"/>
    <w:rsid w:val="0086191D"/>
    <w:rsid w:val="00867D45"/>
    <w:rsid w:val="00867E09"/>
    <w:rsid w:val="0087240F"/>
    <w:rsid w:val="00883617"/>
    <w:rsid w:val="0089520F"/>
    <w:rsid w:val="008A06CE"/>
    <w:rsid w:val="008A39B0"/>
    <w:rsid w:val="008C1C9B"/>
    <w:rsid w:val="008C45CF"/>
    <w:rsid w:val="008D7666"/>
    <w:rsid w:val="008F0A63"/>
    <w:rsid w:val="00904482"/>
    <w:rsid w:val="00907C5E"/>
    <w:rsid w:val="00911435"/>
    <w:rsid w:val="00927ABD"/>
    <w:rsid w:val="00934101"/>
    <w:rsid w:val="00986BA3"/>
    <w:rsid w:val="009D4406"/>
    <w:rsid w:val="009D5453"/>
    <w:rsid w:val="009F5B72"/>
    <w:rsid w:val="009F7025"/>
    <w:rsid w:val="00A07CAE"/>
    <w:rsid w:val="00A148F7"/>
    <w:rsid w:val="00A17407"/>
    <w:rsid w:val="00A26ECF"/>
    <w:rsid w:val="00A27CC7"/>
    <w:rsid w:val="00A3195A"/>
    <w:rsid w:val="00A4337B"/>
    <w:rsid w:val="00A665BC"/>
    <w:rsid w:val="00A66A3D"/>
    <w:rsid w:val="00A734C2"/>
    <w:rsid w:val="00A7603C"/>
    <w:rsid w:val="00A90247"/>
    <w:rsid w:val="00A970C4"/>
    <w:rsid w:val="00AB1C6B"/>
    <w:rsid w:val="00AB361A"/>
    <w:rsid w:val="00AB47B9"/>
    <w:rsid w:val="00AB79DC"/>
    <w:rsid w:val="00AE05B9"/>
    <w:rsid w:val="00AE5B38"/>
    <w:rsid w:val="00AE7081"/>
    <w:rsid w:val="00B01F46"/>
    <w:rsid w:val="00B0415B"/>
    <w:rsid w:val="00B046E3"/>
    <w:rsid w:val="00B0616D"/>
    <w:rsid w:val="00B075CD"/>
    <w:rsid w:val="00B2316C"/>
    <w:rsid w:val="00B343E7"/>
    <w:rsid w:val="00B44837"/>
    <w:rsid w:val="00B55093"/>
    <w:rsid w:val="00B66149"/>
    <w:rsid w:val="00B67C63"/>
    <w:rsid w:val="00B72038"/>
    <w:rsid w:val="00B85C3B"/>
    <w:rsid w:val="00B92CC0"/>
    <w:rsid w:val="00BA1DBC"/>
    <w:rsid w:val="00BA2F70"/>
    <w:rsid w:val="00BA5D9E"/>
    <w:rsid w:val="00BB5B67"/>
    <w:rsid w:val="00BC6345"/>
    <w:rsid w:val="00BC7D07"/>
    <w:rsid w:val="00BE6303"/>
    <w:rsid w:val="00BE6DBF"/>
    <w:rsid w:val="00C11391"/>
    <w:rsid w:val="00C127E1"/>
    <w:rsid w:val="00C13589"/>
    <w:rsid w:val="00C16A96"/>
    <w:rsid w:val="00C233CA"/>
    <w:rsid w:val="00C24B69"/>
    <w:rsid w:val="00C25ADC"/>
    <w:rsid w:val="00C34B1C"/>
    <w:rsid w:val="00C626CF"/>
    <w:rsid w:val="00C65FA0"/>
    <w:rsid w:val="00C6769F"/>
    <w:rsid w:val="00C91607"/>
    <w:rsid w:val="00CA5BD0"/>
    <w:rsid w:val="00CB6040"/>
    <w:rsid w:val="00CC0375"/>
    <w:rsid w:val="00CC494B"/>
    <w:rsid w:val="00CC5F26"/>
    <w:rsid w:val="00CC5F39"/>
    <w:rsid w:val="00CE1A0E"/>
    <w:rsid w:val="00CE2E96"/>
    <w:rsid w:val="00CF0AC5"/>
    <w:rsid w:val="00D01ABB"/>
    <w:rsid w:val="00D05A0E"/>
    <w:rsid w:val="00D332D9"/>
    <w:rsid w:val="00D35C8C"/>
    <w:rsid w:val="00D45C42"/>
    <w:rsid w:val="00D509C4"/>
    <w:rsid w:val="00D558E0"/>
    <w:rsid w:val="00D55EC8"/>
    <w:rsid w:val="00D56FEC"/>
    <w:rsid w:val="00D7272B"/>
    <w:rsid w:val="00D764CF"/>
    <w:rsid w:val="00D8141A"/>
    <w:rsid w:val="00DA7DD6"/>
    <w:rsid w:val="00DB7D41"/>
    <w:rsid w:val="00DD33AD"/>
    <w:rsid w:val="00DD5934"/>
    <w:rsid w:val="00DE3295"/>
    <w:rsid w:val="00DF1F90"/>
    <w:rsid w:val="00DF598F"/>
    <w:rsid w:val="00E10EDB"/>
    <w:rsid w:val="00E11255"/>
    <w:rsid w:val="00E15CD7"/>
    <w:rsid w:val="00E242AA"/>
    <w:rsid w:val="00E45CB0"/>
    <w:rsid w:val="00E528AE"/>
    <w:rsid w:val="00E53D05"/>
    <w:rsid w:val="00E93FF3"/>
    <w:rsid w:val="00EE0DAF"/>
    <w:rsid w:val="00EE0F9C"/>
    <w:rsid w:val="00F001EB"/>
    <w:rsid w:val="00F06443"/>
    <w:rsid w:val="00F116A5"/>
    <w:rsid w:val="00F205D1"/>
    <w:rsid w:val="00F272AA"/>
    <w:rsid w:val="00F30DF5"/>
    <w:rsid w:val="00F32A80"/>
    <w:rsid w:val="00F378A8"/>
    <w:rsid w:val="00F53381"/>
    <w:rsid w:val="00F55FE0"/>
    <w:rsid w:val="00F76B3C"/>
    <w:rsid w:val="00F84192"/>
    <w:rsid w:val="00FA36E6"/>
    <w:rsid w:val="00FB1BE1"/>
    <w:rsid w:val="00FC58E9"/>
    <w:rsid w:val="00FC59E4"/>
    <w:rsid w:val="00FF18AA"/>
    <w:rsid w:val="00FF4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B79DC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D56F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727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B7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80D3-5721-4870-AEF9-BAEB2441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etrachkovama</cp:lastModifiedBy>
  <cp:revision>129</cp:revision>
  <dcterms:created xsi:type="dcterms:W3CDTF">2016-03-22T00:24:00Z</dcterms:created>
  <dcterms:modified xsi:type="dcterms:W3CDTF">2017-05-12T08:08:00Z</dcterms:modified>
</cp:coreProperties>
</file>